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20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D81516">
        <w:rPr>
          <w:rFonts w:ascii="Microsoft YaHei" w:eastAsia="Microsoft YaHei" w:hAnsi="Microsoft YaHei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7D035C9B">
            <wp:extent cx="1467674" cy="3354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81" cy="35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5F25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648D92B5" w14:textId="77777777" w:rsidR="00B30778" w:rsidRPr="00D81516" w:rsidRDefault="00B30778" w:rsidP="00B307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2E8767C" w14:textId="45889DDF" w:rsidR="006968D6" w:rsidRDefault="00A563DE" w:rsidP="000D21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Heiti SC Light" w:eastAsia="Heiti SC Light" w:hAnsi="Microsoft YaHei" w:cs="Helvetica Neue"/>
          <w:color w:val="000000"/>
          <w:spacing w:val="27"/>
          <w:kern w:val="1"/>
          <w:sz w:val="52"/>
          <w:szCs w:val="52"/>
          <w:lang w:val="en-US"/>
        </w:rPr>
      </w:pPr>
      <w:r w:rsidRPr="00355CEB">
        <w:rPr>
          <w:rFonts w:ascii="Heiti SC Light" w:eastAsia="Heiti SC Light" w:hAnsi="Microsoft YaHei" w:cs="Helvetica Neue"/>
          <w:color w:val="000000"/>
          <w:spacing w:val="27"/>
          <w:kern w:val="1"/>
          <w:sz w:val="52"/>
          <w:szCs w:val="52"/>
          <w:lang w:val="en-US"/>
        </w:rPr>
        <w:t>新媒体产品</w:t>
      </w:r>
      <w:r w:rsidR="007B65ED">
        <w:rPr>
          <w:rFonts w:ascii="Heiti SC Light" w:eastAsia="Heiti SC Light" w:hAnsi="Microsoft YaHei" w:cs="Helvetica Neue" w:hint="eastAsia"/>
          <w:color w:val="000000"/>
          <w:spacing w:val="27"/>
          <w:kern w:val="1"/>
          <w:sz w:val="52"/>
          <w:szCs w:val="52"/>
          <w:lang w:val="en-US"/>
        </w:rPr>
        <w:t>提案</w:t>
      </w:r>
    </w:p>
    <w:p w14:paraId="6B630375" w14:textId="77777777" w:rsidR="00355CEB" w:rsidRPr="00355CEB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Heiti SC Light" w:eastAsia="Heiti SC Light" w:hAnsi="Microsoft YaHei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878CAE7" w14:textId="54CA7D36" w:rsidR="00355CEB" w:rsidRPr="00716700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STFangsong" w:eastAsia="STFangsong" w:hAnsi="STFangsong" w:cs="Helvetica Neue"/>
          <w:color w:val="000000"/>
          <w:sz w:val="32"/>
          <w:szCs w:val="32"/>
          <w:lang w:val="en-US"/>
        </w:rPr>
      </w:pP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  <w:lang w:val="en-US"/>
        </w:rPr>
        <w:t>学</w:t>
      </w:r>
      <w:r w:rsidR="00401487">
        <w:rPr>
          <w:rFonts w:ascii="STFangsong" w:eastAsia="STFangsong" w:hAnsi="STFangsong" w:cs="Helvetica Neue"/>
          <w:color w:val="000000"/>
          <w:sz w:val="32"/>
          <w:szCs w:val="32"/>
          <w:lang w:val="en-US"/>
        </w:rPr>
        <w:t xml:space="preserve">       </w:t>
      </w: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  <w:lang w:val="en-US"/>
        </w:rPr>
        <w:t>号：_________________</w:t>
      </w:r>
    </w:p>
    <w:p w14:paraId="0681FB89" w14:textId="05C795CD" w:rsidR="00401487" w:rsidRDefault="00355CEB" w:rsidP="00401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STFangsong" w:eastAsia="STFangsong" w:hAnsi="STFangsong" w:cs="Helvetica Neue"/>
          <w:color w:val="000000"/>
          <w:sz w:val="32"/>
          <w:szCs w:val="32"/>
          <w:lang w:val="en-US"/>
        </w:rPr>
      </w:pP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  <w:lang w:val="en-US"/>
        </w:rPr>
        <w:t>姓</w:t>
      </w:r>
      <w:r w:rsidR="00401487">
        <w:rPr>
          <w:rFonts w:ascii="STFangsong" w:eastAsia="STFangsong" w:hAnsi="STFangsong" w:cs="Helvetica Neue"/>
          <w:color w:val="000000"/>
          <w:sz w:val="32"/>
          <w:szCs w:val="32"/>
          <w:lang w:val="en-US"/>
        </w:rPr>
        <w:t xml:space="preserve">       </w:t>
      </w: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  <w:lang w:val="en-US"/>
        </w:rPr>
        <w:t>名：_________________</w:t>
      </w:r>
    </w:p>
    <w:p w14:paraId="3D0CC441" w14:textId="1AC15431" w:rsidR="00355CEB" w:rsidRPr="00716700" w:rsidRDefault="00401487" w:rsidP="00401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STFangsong" w:eastAsia="STFangsong" w:hAnsi="STFangsong" w:cs="Helvetica Neue"/>
          <w:color w:val="000000"/>
          <w:sz w:val="32"/>
          <w:szCs w:val="32"/>
          <w:lang w:val="en-US"/>
        </w:rPr>
      </w:pPr>
      <w:r>
        <w:rPr>
          <w:rFonts w:ascii="STFangsong" w:eastAsia="STFangsong" w:hAnsi="STFangsong" w:cs="Helvetica Neue"/>
          <w:color w:val="000000"/>
          <w:sz w:val="32"/>
          <w:szCs w:val="32"/>
          <w:lang w:val="en-US"/>
        </w:rPr>
        <w:t>平台昵称</w:t>
      </w: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  <w:lang w:val="en-US"/>
        </w:rPr>
        <w:t>：_________________</w:t>
      </w:r>
    </w:p>
    <w:p w14:paraId="2DD1BE44" w14:textId="7732731B" w:rsidR="00355CEB" w:rsidRPr="00716700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STFangsong" w:eastAsia="STFangsong" w:hAnsi="STFangsong" w:cs="Helvetica Neue"/>
          <w:color w:val="000000"/>
          <w:sz w:val="32"/>
          <w:szCs w:val="32"/>
          <w:u w:val="single"/>
          <w:lang w:val="en-US"/>
        </w:rPr>
      </w:pP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  <w:lang w:val="en-US"/>
        </w:rPr>
        <w:t>评</w:t>
      </w:r>
      <w:r w:rsidR="00401487">
        <w:rPr>
          <w:rFonts w:ascii="STFangsong" w:eastAsia="STFangsong" w:hAnsi="STFangsong" w:cs="Helvetica Neue"/>
          <w:color w:val="000000"/>
          <w:sz w:val="32"/>
          <w:szCs w:val="32"/>
          <w:lang w:val="en-US"/>
        </w:rPr>
        <w:t xml:space="preserve">        </w:t>
      </w: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  <w:lang w:val="en-US"/>
        </w:rPr>
        <w:t>分：_________________</w:t>
      </w:r>
    </w:p>
    <w:p w14:paraId="627D0992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Heiti SC Light" w:eastAsia="Heiti SC Light" w:hAnsi="Microsoft YaHei" w:cs="Hiragino Sans GB W3"/>
          <w:color w:val="000000"/>
          <w:sz w:val="20"/>
          <w:szCs w:val="20"/>
          <w:lang w:val="en-US"/>
        </w:rPr>
      </w:pPr>
    </w:p>
    <w:p w14:paraId="71E52231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Heiti SC Light" w:eastAsia="Heiti SC Light" w:hAnsi="Microsoft YaHei" w:cs="Hiragino Sans GB W3"/>
          <w:color w:val="000000"/>
          <w:sz w:val="20"/>
          <w:szCs w:val="20"/>
          <w:lang w:val="en-US"/>
        </w:rPr>
      </w:pPr>
    </w:p>
    <w:p w14:paraId="31A55CF7" w14:textId="7E5DB12D" w:rsidR="006968D6" w:rsidRPr="00D81516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  <w:r w:rsidRPr="00716700">
        <w:rPr>
          <w:rFonts w:ascii="Songti SC" w:eastAsia="Songti SC" w:hAnsi="Songti SC" w:cs="Hiragino Sans GB W3" w:hint="eastAsia"/>
          <w:color w:val="000000"/>
          <w:sz w:val="20"/>
          <w:szCs w:val="20"/>
          <w:lang w:val="en-US"/>
        </w:rPr>
        <w:t>二〇一  年  月</w:t>
      </w:r>
      <w:r w:rsidRPr="00716700">
        <w:rPr>
          <w:rFonts w:ascii="Songti SC" w:eastAsia="Songti SC" w:hAnsi="Songti SC" w:cs="Hiragino Sans GB W3"/>
          <w:color w:val="000000"/>
          <w:sz w:val="20"/>
          <w:szCs w:val="20"/>
          <w:lang w:val="en-US"/>
        </w:rPr>
        <w:t xml:space="preserve">    日</w:t>
      </w:r>
    </w:p>
    <w:p w14:paraId="29785C5A" w14:textId="77777777" w:rsidR="004255B7" w:rsidRPr="00D81516" w:rsidRDefault="006968D6" w:rsidP="004255B7">
      <w:pPr>
        <w:spacing w:before="0" w:after="0" w:line="240" w:lineRule="auto"/>
        <w:ind w:firstLine="400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  <w:r w:rsidRPr="00D81516"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716700" w:rsidRDefault="00355CEB" w:rsidP="00355CEB">
      <w:pPr>
        <w:spacing w:before="0" w:after="0" w:line="240" w:lineRule="auto"/>
        <w:ind w:firstLine="640"/>
        <w:jc w:val="center"/>
        <w:rPr>
          <w:rFonts w:ascii="Songti SC" w:eastAsia="Songti SC" w:hAnsi="Songti SC" w:cs="Hiragino Sans GB W3"/>
          <w:color w:val="000000"/>
          <w:sz w:val="32"/>
          <w:szCs w:val="32"/>
          <w:lang w:val="en-US"/>
        </w:rPr>
      </w:pPr>
      <w:r w:rsidRPr="00716700">
        <w:rPr>
          <w:rFonts w:ascii="Songti SC" w:eastAsia="Songti SC" w:hAnsi="Songti SC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716700" w:rsidRDefault="00355CEB" w:rsidP="00355CEB">
      <w:pPr>
        <w:spacing w:before="0" w:after="0" w:line="240" w:lineRule="auto"/>
        <w:ind w:firstLine="400"/>
        <w:jc w:val="center"/>
        <w:rPr>
          <w:rFonts w:ascii="Songti SC" w:eastAsia="Songti SC" w:hAnsi="Songti SC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716700" w:rsidRDefault="00355CEB" w:rsidP="00355CEB">
      <w:pPr>
        <w:spacing w:before="0" w:after="0" w:line="400" w:lineRule="exact"/>
        <w:ind w:firstLineChars="200" w:firstLine="480"/>
        <w:rPr>
          <w:rFonts w:ascii="Songti SC" w:eastAsia="Songti SC" w:hAnsi="Songti SC" w:cs="Hiragino Sans GB W3"/>
          <w:color w:val="000000"/>
          <w:lang w:val="en-US"/>
        </w:rPr>
      </w:pPr>
      <w:r>
        <w:rPr>
          <w:rFonts w:ascii="Songti SC" w:eastAsia="Songti SC" w:hAnsi="Songti SC" w:cs="Hiragino Sans GB W3" w:hint="eastAsia"/>
          <w:color w:val="000000"/>
          <w:lang w:val="en-US"/>
        </w:rPr>
        <w:t>任何收存和接触本作业</w:t>
      </w:r>
      <w:r w:rsidRPr="00716700">
        <w:rPr>
          <w:rFonts w:ascii="Songti SC" w:eastAsia="Songti SC" w:hAnsi="Songti SC" w:cs="Hiragino Sans GB W3" w:hint="eastAsia"/>
          <w:color w:val="000000"/>
          <w:lang w:val="en-US"/>
        </w:rPr>
        <w:t>各种版本的</w:t>
      </w:r>
      <w:r>
        <w:rPr>
          <w:rFonts w:ascii="Songti SC" w:eastAsia="Songti SC" w:hAnsi="Songti SC" w:cs="Hiragino Sans GB W3"/>
          <w:color w:val="000000"/>
          <w:lang w:val="en-US"/>
        </w:rPr>
        <w:t>学员</w:t>
      </w:r>
      <w:r w:rsidRPr="00716700">
        <w:rPr>
          <w:rFonts w:ascii="Songti SC" w:eastAsia="Songti SC" w:hAnsi="Songti SC" w:cs="Hiragino Sans GB W3" w:hint="eastAsia"/>
          <w:color w:val="000000"/>
          <w:lang w:val="en-US"/>
        </w:rPr>
        <w:t>，未经本</w:t>
      </w:r>
      <w:r>
        <w:rPr>
          <w:rFonts w:ascii="Songti SC" w:eastAsia="Songti SC" w:hAnsi="Songti SC" w:cs="Hiragino Sans GB W3"/>
          <w:color w:val="000000"/>
          <w:lang w:val="en-US"/>
        </w:rPr>
        <w:t>作业</w:t>
      </w:r>
      <w:r w:rsidRPr="00716700">
        <w:rPr>
          <w:rFonts w:ascii="Songti SC" w:eastAsia="Songti SC" w:hAnsi="Songti SC" w:cs="Hiragino Sans GB W3" w:hint="eastAsia"/>
          <w:color w:val="000000"/>
          <w:lang w:val="en-US"/>
        </w:rPr>
        <w:t>文作者同意，不得将本</w:t>
      </w:r>
      <w:r>
        <w:rPr>
          <w:rFonts w:ascii="Songti SC" w:eastAsia="Songti SC" w:hAnsi="Songti SC" w:cs="Hiragino Sans GB W3"/>
          <w:color w:val="000000"/>
          <w:lang w:val="en-US"/>
        </w:rPr>
        <w:t>作业</w:t>
      </w:r>
      <w:r w:rsidRPr="00716700">
        <w:rPr>
          <w:rFonts w:ascii="Songti SC" w:eastAsia="Songti SC" w:hAnsi="Songti SC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716700" w:rsidRDefault="00355CEB" w:rsidP="00355CEB">
      <w:pPr>
        <w:spacing w:before="0" w:after="0" w:line="240" w:lineRule="auto"/>
        <w:ind w:firstLineChars="200" w:firstLine="480"/>
        <w:rPr>
          <w:rFonts w:ascii="Songti SC" w:eastAsia="Songti SC" w:hAnsi="Songti SC" w:cs="Hiragino Sans GB W3"/>
          <w:color w:val="000000"/>
          <w:lang w:val="en-US"/>
        </w:rPr>
      </w:pPr>
    </w:p>
    <w:p w14:paraId="5A5315A1" w14:textId="77777777" w:rsidR="00355CEB" w:rsidRDefault="00355CEB">
      <w:pPr>
        <w:spacing w:before="0" w:after="0" w:line="240" w:lineRule="auto"/>
        <w:ind w:firstLine="400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  <w:r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  <w:br w:type="page"/>
      </w:r>
    </w:p>
    <w:p w14:paraId="28076139" w14:textId="77777777" w:rsidR="004255B7" w:rsidRPr="00D81516" w:rsidRDefault="004255B7" w:rsidP="00355CEB">
      <w:pPr>
        <w:spacing w:before="0" w:after="0" w:line="240" w:lineRule="auto"/>
        <w:ind w:firstLineChars="200" w:firstLine="400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</w:p>
    <w:p w14:paraId="3D64515C" w14:textId="0A769863" w:rsidR="00376089" w:rsidRPr="00D42B46" w:rsidRDefault="00852B0F" w:rsidP="00D42B46">
      <w:pPr>
        <w:spacing w:before="0" w:after="0" w:line="400" w:lineRule="exact"/>
        <w:ind w:firstLineChars="200" w:firstLine="480"/>
        <w:rPr>
          <w:rFonts w:ascii="Songti SC" w:eastAsia="Songti SC" w:hAnsi="Songti SC" w:cs="Hiragino Sans GB W3"/>
          <w:color w:val="000000" w:themeColor="text1"/>
          <w:lang w:val="en-US"/>
        </w:rPr>
      </w:pPr>
      <w:r w:rsidRPr="00D42B46">
        <w:rPr>
          <w:rFonts w:ascii="Songti SC" w:eastAsia="Songti SC" w:hAnsi="Songti SC" w:cs="Hiragino Sans GB W3"/>
          <w:color w:val="000000" w:themeColor="text1"/>
          <w:lang w:val="en-US"/>
        </w:rPr>
        <w:t>这一份完整的</w:t>
      </w:r>
      <w:r w:rsidR="00A563DE" w:rsidRPr="00D42B46">
        <w:rPr>
          <w:rFonts w:ascii="Songti SC" w:eastAsia="Songti SC" w:hAnsi="Songti SC" w:cs="Hiragino Sans GB W3"/>
          <w:color w:val="000000" w:themeColor="text1"/>
          <w:lang w:val="en-US"/>
        </w:rPr>
        <w:t>新媒体产品报告</w:t>
      </w:r>
      <w:r w:rsidRPr="00D42B46">
        <w:rPr>
          <w:rFonts w:ascii="Songti SC" w:eastAsia="Songti SC" w:hAnsi="Songti SC" w:cs="Hiragino Sans GB W3"/>
          <w:color w:val="000000" w:themeColor="text1"/>
          <w:lang w:val="en-US"/>
        </w:rPr>
        <w:t>包含</w:t>
      </w:r>
      <w:r w:rsidR="00883D26" w:rsidRPr="00D42B46">
        <w:rPr>
          <w:rFonts w:ascii="Songti SC" w:eastAsia="Songti SC" w:hAnsi="Songti SC" w:cs="Hiragino Sans GB W3"/>
          <w:color w:val="000000" w:themeColor="text1"/>
          <w:lang w:val="en-US"/>
        </w:rPr>
        <w:t>以下</w:t>
      </w:r>
      <w:r w:rsidR="00CF5AA6" w:rsidRPr="00D42B46">
        <w:rPr>
          <w:rFonts w:ascii="Songti SC" w:eastAsia="Songti SC" w:hAnsi="Songti SC" w:cs="Hiragino Sans GB W3" w:hint="eastAsia"/>
          <w:color w:val="000000" w:themeColor="text1"/>
          <w:lang w:val="en-US"/>
        </w:rPr>
        <w:t>六</w:t>
      </w:r>
      <w:r w:rsidR="00376089" w:rsidRPr="00D42B46">
        <w:rPr>
          <w:rFonts w:ascii="Songti SC" w:eastAsia="Songti SC" w:hAnsi="Songti SC" w:cs="Hiragino Sans GB W3"/>
          <w:color w:val="000000" w:themeColor="text1"/>
          <w:lang w:val="en-US"/>
        </w:rPr>
        <w:t>个方面，</w:t>
      </w:r>
      <w:r w:rsidR="00D42B46">
        <w:rPr>
          <w:rFonts w:ascii="Songti SC" w:eastAsia="Songti SC" w:hAnsi="Songti SC" w:cs="Hiragino Sans GB W3"/>
          <w:color w:val="000000" w:themeColor="text1"/>
          <w:lang w:val="en-US"/>
        </w:rPr>
        <w:t>缺一不可：</w:t>
      </w:r>
    </w:p>
    <w:p w14:paraId="231A476A" w14:textId="490B62AA" w:rsidR="00883D26" w:rsidRPr="00D42B46" w:rsidRDefault="00883D26" w:rsidP="00D42B46">
      <w:pPr>
        <w:spacing w:before="0" w:after="0" w:line="400" w:lineRule="exact"/>
        <w:ind w:firstLineChars="200" w:firstLine="480"/>
        <w:rPr>
          <w:rFonts w:ascii="Songti SC" w:eastAsia="Songti SC" w:hAnsi="Songti SC" w:cs="Hiragino Sans GB W3"/>
          <w:color w:val="000000" w:themeColor="text1"/>
          <w:lang w:val="en-US"/>
        </w:rPr>
      </w:pPr>
    </w:p>
    <w:p w14:paraId="7BCE6DB4" w14:textId="0E79B126" w:rsidR="00376089" w:rsidRPr="00D42B46" w:rsidRDefault="00883D26" w:rsidP="00401487">
      <w:pPr>
        <w:pStyle w:val="a"/>
        <w:numPr>
          <w:ilvl w:val="0"/>
          <w:numId w:val="10"/>
        </w:numPr>
        <w:rPr>
          <w:rStyle w:val="aff9"/>
          <w:rFonts w:ascii="Songti SC" w:eastAsia="Songti SC" w:hAnsi="Songti SC" w:cs="Hiragino Sans GB W3"/>
        </w:rPr>
      </w:pPr>
      <w:r w:rsidRPr="00D42B46">
        <w:fldChar w:fldCharType="begin"/>
      </w:r>
      <w:r w:rsidRPr="00D42B46">
        <w:instrText xml:space="preserve"> HYPERLINK  \l "_</w:instrText>
      </w:r>
      <w:r w:rsidRPr="00D42B46">
        <w:instrText>请回顾上节课提交的</w:instrText>
      </w:r>
      <w:r w:rsidRPr="00D42B46">
        <w:instrText>Idea</w:instrText>
      </w:r>
      <w:r w:rsidRPr="00D42B46">
        <w:instrText>，并重新写下来</w:instrText>
      </w:r>
      <w:r w:rsidRPr="00D42B46">
        <w:instrText xml:space="preserve">_1" </w:instrText>
      </w:r>
      <w:r w:rsidRPr="00D42B46">
        <w:fldChar w:fldCharType="separate"/>
      </w:r>
      <w:r w:rsidR="000E01FA">
        <w:rPr>
          <w:rStyle w:val="aff9"/>
          <w:rFonts w:ascii="Songti SC" w:eastAsia="Songti SC" w:hAnsi="Songti SC" w:cs="Hiragino Sans GB W3" w:hint="eastAsia"/>
        </w:rPr>
        <w:t>根据</w:t>
      </w:r>
      <w:r w:rsidR="001542BC">
        <w:rPr>
          <w:rStyle w:val="aff9"/>
          <w:rFonts w:ascii="Songti SC" w:eastAsia="Songti SC" w:hAnsi="Songti SC" w:cs="Hiragino Sans GB W3"/>
          <w:lang w:eastAsia="zh-CN"/>
        </w:rPr>
        <w:t>Milestone的互评结果调整你的</w:t>
      </w:r>
      <w:r w:rsidR="00376089" w:rsidRPr="00D42B46">
        <w:rPr>
          <w:rStyle w:val="aff9"/>
          <w:rFonts w:ascii="Songti SC" w:eastAsia="Songti SC" w:hAnsi="Songti SC" w:cs="Hiragino Sans GB W3"/>
          <w:lang w:eastAsia="zh-CN"/>
        </w:rPr>
        <w:t>Idea</w:t>
      </w:r>
      <w:r w:rsidR="00376089" w:rsidRPr="00D42B46">
        <w:rPr>
          <w:rStyle w:val="aff9"/>
          <w:rFonts w:ascii="Songti SC" w:eastAsia="Songti SC" w:hAnsi="Songti SC" w:cs="Hiragino Sans GB W3" w:hint="eastAsia"/>
          <w:lang w:eastAsia="zh-CN"/>
        </w:rPr>
        <w:t>；</w:t>
      </w:r>
    </w:p>
    <w:p w14:paraId="76535757" w14:textId="480DCD0D" w:rsidR="00376089" w:rsidRPr="00D42B46" w:rsidRDefault="00883D26" w:rsidP="00401487">
      <w:pPr>
        <w:pStyle w:val="a"/>
        <w:numPr>
          <w:ilvl w:val="0"/>
          <w:numId w:val="10"/>
        </w:numPr>
        <w:rPr>
          <w:rStyle w:val="aff9"/>
          <w:rFonts w:ascii="Songti SC" w:eastAsia="Songti SC" w:hAnsi="Songti SC" w:cs="Hiragino Sans GB W3"/>
        </w:rPr>
      </w:pPr>
      <w:r w:rsidRPr="00D42B46">
        <w:fldChar w:fldCharType="end"/>
      </w:r>
      <w:r w:rsidRPr="00D42B46">
        <w:fldChar w:fldCharType="begin"/>
      </w:r>
      <w:r w:rsidRPr="00D42B46">
        <w:instrText xml:space="preserve"> HYPERLINK  \l "_</w:instrText>
      </w:r>
      <w:r w:rsidRPr="00D42B46">
        <w:instrText>列出你的访谈提纲</w:instrText>
      </w:r>
      <w:r w:rsidRPr="00D42B46">
        <w:instrText xml:space="preserve">" </w:instrText>
      </w:r>
      <w:r w:rsidRPr="00D42B46">
        <w:fldChar w:fldCharType="separate"/>
      </w:r>
      <w:r w:rsidR="00376089" w:rsidRPr="00D42B46">
        <w:rPr>
          <w:rStyle w:val="aff9"/>
          <w:rFonts w:ascii="Songti SC" w:eastAsia="Songti SC" w:hAnsi="Songti SC" w:cs="Hiragino Sans GB W3" w:hint="eastAsia"/>
          <w:lang w:eastAsia="zh-CN"/>
        </w:rPr>
        <w:t>列出</w:t>
      </w:r>
      <w:r w:rsidR="00376089" w:rsidRPr="00D42B46">
        <w:rPr>
          <w:rStyle w:val="aff9"/>
          <w:rFonts w:ascii="Songti SC" w:eastAsia="Songti SC" w:hAnsi="Songti SC" w:cs="Hiragino Sans GB W3"/>
          <w:lang w:eastAsia="zh-CN"/>
        </w:rPr>
        <w:t>访谈提纲；</w:t>
      </w:r>
      <w:r w:rsidRPr="00D42B46">
        <w:rPr>
          <w:rStyle w:val="aff9"/>
          <w:rFonts w:ascii="Songti SC" w:eastAsia="Songti SC" w:hAnsi="Songti SC" w:cs="Hiragino Sans GB W3"/>
          <w:lang w:eastAsia="zh-CN"/>
        </w:rPr>
        <w:t xml:space="preserve"> </w:t>
      </w:r>
    </w:p>
    <w:p w14:paraId="54D4E4C1" w14:textId="5B6B5F4F" w:rsidR="00883D26" w:rsidRPr="00D42B46" w:rsidRDefault="00883D26" w:rsidP="00401487">
      <w:pPr>
        <w:pStyle w:val="a"/>
        <w:numPr>
          <w:ilvl w:val="0"/>
          <w:numId w:val="10"/>
        </w:numPr>
        <w:rPr>
          <w:rStyle w:val="aff9"/>
          <w:rFonts w:ascii="Songti SC" w:eastAsia="Songti SC" w:hAnsi="Songti SC" w:cs="Hiragino Sans GB W3"/>
          <w:lang w:eastAsia="zh-CN"/>
        </w:rPr>
      </w:pPr>
      <w:r w:rsidRPr="00D42B46">
        <w:fldChar w:fldCharType="end"/>
      </w:r>
      <w:r w:rsidRPr="00D42B46">
        <w:fldChar w:fldCharType="begin"/>
      </w:r>
      <w:r w:rsidRPr="00D42B46">
        <w:instrText xml:space="preserve"> HYPERLINK  \l "_</w:instrText>
      </w:r>
      <w:r w:rsidRPr="00D42B46">
        <w:instrText>提交访谈录音链接</w:instrText>
      </w:r>
      <w:r w:rsidRPr="00D42B46">
        <w:instrText xml:space="preserve">" </w:instrText>
      </w:r>
      <w:r w:rsidRPr="00D42B46">
        <w:fldChar w:fldCharType="separate"/>
      </w:r>
      <w:r w:rsidRPr="00D42B46">
        <w:rPr>
          <w:rStyle w:val="aff9"/>
          <w:rFonts w:ascii="Songti SC" w:eastAsia="Songti SC" w:hAnsi="Songti SC" w:cs="Hiragino Sans GB W3" w:hint="eastAsia"/>
          <w:lang w:eastAsia="zh-CN"/>
        </w:rPr>
        <w:t>提交访谈</w:t>
      </w:r>
      <w:r w:rsidRPr="00D42B46">
        <w:rPr>
          <w:rStyle w:val="aff9"/>
          <w:rFonts w:ascii="Songti SC" w:eastAsia="Songti SC" w:hAnsi="Songti SC" w:cs="Hiragino Sans GB W3"/>
          <w:lang w:eastAsia="zh-CN"/>
        </w:rPr>
        <w:t>录音链接；</w:t>
      </w:r>
    </w:p>
    <w:p w14:paraId="3EB57282" w14:textId="6F2647FD" w:rsidR="00376089" w:rsidRPr="00D42B46" w:rsidRDefault="00883D26" w:rsidP="00401487">
      <w:pPr>
        <w:pStyle w:val="a"/>
        <w:numPr>
          <w:ilvl w:val="0"/>
          <w:numId w:val="10"/>
        </w:numPr>
        <w:rPr>
          <w:rStyle w:val="aff9"/>
          <w:rFonts w:ascii="Songti SC" w:eastAsia="Songti SC" w:hAnsi="Songti SC" w:cs="Hiragino Sans GB W3"/>
        </w:rPr>
      </w:pPr>
      <w:r w:rsidRPr="00D42B46">
        <w:fldChar w:fldCharType="end"/>
      </w:r>
      <w:r w:rsidRPr="00D42B46">
        <w:fldChar w:fldCharType="begin"/>
      </w:r>
      <w:r w:rsidRPr="00D42B46">
        <w:instrText xml:space="preserve"> HYPERLINK  \l "_</w:instrText>
      </w:r>
      <w:r w:rsidRPr="00D42B46">
        <w:instrText>请根据以下模版，整理你访谈的</w:instrText>
      </w:r>
      <w:r w:rsidRPr="00D42B46">
        <w:instrText>3</w:instrText>
      </w:r>
      <w:r w:rsidRPr="00D42B46">
        <w:instrText>个典型用户案例</w:instrText>
      </w:r>
      <w:r w:rsidRPr="00D42B46">
        <w:instrText xml:space="preserve">_1" </w:instrText>
      </w:r>
      <w:r w:rsidRPr="00D42B46">
        <w:fldChar w:fldCharType="separate"/>
      </w:r>
      <w:r w:rsidR="00376089" w:rsidRPr="00D42B46">
        <w:rPr>
          <w:rStyle w:val="aff9"/>
          <w:rFonts w:ascii="Songti SC" w:eastAsia="Songti SC" w:hAnsi="Songti SC" w:cs="Hiragino Sans GB W3" w:hint="eastAsia"/>
          <w:lang w:eastAsia="zh-CN"/>
        </w:rPr>
        <w:t>写出</w:t>
      </w:r>
      <w:r w:rsidR="00852B0F" w:rsidRPr="00D42B46">
        <w:rPr>
          <w:rStyle w:val="aff9"/>
          <w:rFonts w:ascii="Songti SC" w:eastAsia="Songti SC" w:hAnsi="Songti SC" w:cs="Hiragino Sans GB W3"/>
        </w:rPr>
        <w:t>3</w:t>
      </w:r>
      <w:r w:rsidR="004255B7" w:rsidRPr="00D42B46">
        <w:rPr>
          <w:rStyle w:val="aff9"/>
          <w:rFonts w:ascii="Songti SC" w:eastAsia="Songti SC" w:hAnsi="Songti SC" w:cs="Hiragino Sans GB W3" w:hint="eastAsia"/>
        </w:rPr>
        <w:t>个典型的用户案例</w:t>
      </w:r>
      <w:r w:rsidR="00376089" w:rsidRPr="00D42B46">
        <w:rPr>
          <w:rStyle w:val="aff9"/>
          <w:rFonts w:ascii="Songti SC" w:eastAsia="Songti SC" w:hAnsi="Songti SC" w:cs="Hiragino Sans GB W3"/>
        </w:rPr>
        <w:t>；</w:t>
      </w:r>
    </w:p>
    <w:p w14:paraId="307309D4" w14:textId="32BBDA2A" w:rsidR="008A7570" w:rsidRPr="00D42B46" w:rsidRDefault="00883D26" w:rsidP="00401487">
      <w:pPr>
        <w:pStyle w:val="a"/>
        <w:numPr>
          <w:ilvl w:val="0"/>
          <w:numId w:val="10"/>
        </w:numPr>
        <w:rPr>
          <w:rStyle w:val="aff9"/>
          <w:rFonts w:ascii="Songti SC" w:eastAsia="Songti SC" w:hAnsi="Songti SC" w:cs="Hiragino Sans GB W3"/>
        </w:rPr>
      </w:pPr>
      <w:r w:rsidRPr="00D42B46">
        <w:fldChar w:fldCharType="end"/>
      </w:r>
      <w:r w:rsidR="008A7570" w:rsidRPr="00D42B46">
        <w:fldChar w:fldCharType="begin"/>
      </w:r>
      <w:r w:rsidR="008A7570" w:rsidRPr="00D42B46">
        <w:instrText>HYPERLINK  \l "_</w:instrText>
      </w:r>
      <w:r w:rsidR="008A7570" w:rsidRPr="00D42B46">
        <w:instrText>用户验证结果分析</w:instrText>
      </w:r>
      <w:r w:rsidR="008A7570" w:rsidRPr="00D42B46">
        <w:instrText>"</w:instrText>
      </w:r>
      <w:r w:rsidR="008A7570" w:rsidRPr="00D42B46">
        <w:fldChar w:fldCharType="separate"/>
      </w:r>
      <w:r w:rsidR="008A7570" w:rsidRPr="00D42B46">
        <w:rPr>
          <w:rStyle w:val="aff9"/>
          <w:rFonts w:ascii="Songti SC" w:eastAsia="Songti SC" w:hAnsi="Songti SC" w:cs="Hiragino Sans GB W3" w:hint="eastAsia"/>
          <w:lang w:eastAsia="zh-CN"/>
        </w:rPr>
        <w:t>用户验证结果分析</w:t>
      </w:r>
      <w:r w:rsidR="008950F9" w:rsidRPr="00D42B46">
        <w:rPr>
          <w:rStyle w:val="aff9"/>
          <w:rFonts w:ascii="Songti SC" w:eastAsia="Songti SC" w:hAnsi="Songti SC" w:cs="Hiragino Sans GB W3"/>
          <w:lang w:eastAsia="zh-CN"/>
        </w:rPr>
        <w:t>；</w:t>
      </w:r>
    </w:p>
    <w:p w14:paraId="219553AD" w14:textId="45261A89" w:rsidR="004255B7" w:rsidRPr="00D42B46" w:rsidRDefault="008A7570" w:rsidP="00401487">
      <w:pPr>
        <w:pStyle w:val="a"/>
        <w:numPr>
          <w:ilvl w:val="0"/>
          <w:numId w:val="10"/>
        </w:numPr>
        <w:rPr>
          <w:rStyle w:val="aff9"/>
          <w:rFonts w:ascii="Songti SC" w:eastAsia="Songti SC" w:hAnsi="Songti SC" w:cs="Hiragino Sans GB W3"/>
        </w:rPr>
      </w:pPr>
      <w:r w:rsidRPr="00D42B46">
        <w:rPr>
          <w:lang w:eastAsia="zh-CN"/>
        </w:rPr>
        <w:fldChar w:fldCharType="end"/>
      </w:r>
      <w:r w:rsidR="00883D26" w:rsidRPr="00D42B46">
        <w:fldChar w:fldCharType="begin"/>
      </w:r>
      <w:r w:rsidRPr="00D42B46">
        <w:instrText>HYPERLINK  \l "_</w:instrText>
      </w:r>
      <w:r w:rsidRPr="00D42B46">
        <w:instrText>提出你的最终想法</w:instrText>
      </w:r>
      <w:r w:rsidRPr="00D42B46">
        <w:instrText>_3"</w:instrText>
      </w:r>
      <w:r w:rsidR="00883D26" w:rsidRPr="00D42B46">
        <w:fldChar w:fldCharType="separate"/>
      </w:r>
      <w:r w:rsidR="00376089" w:rsidRPr="00D42B46">
        <w:rPr>
          <w:rStyle w:val="aff9"/>
          <w:rFonts w:ascii="Songti SC" w:eastAsia="Songti SC" w:hAnsi="Songti SC" w:cs="Hiragino Sans GB W3" w:hint="eastAsia"/>
        </w:rPr>
        <w:t>调整</w:t>
      </w:r>
      <w:r w:rsidR="00376089" w:rsidRPr="00D42B46">
        <w:rPr>
          <w:rStyle w:val="aff9"/>
          <w:rFonts w:ascii="Songti SC" w:eastAsia="Songti SC" w:hAnsi="Songti SC" w:cs="Hiragino Sans GB W3"/>
          <w:lang w:eastAsia="zh-CN"/>
        </w:rPr>
        <w:t>后的Idea。</w:t>
      </w:r>
    </w:p>
    <w:p w14:paraId="675AC2D8" w14:textId="3A0F5522" w:rsidR="00376089" w:rsidRPr="00D42B46" w:rsidRDefault="00883D26" w:rsidP="00D42B46">
      <w:pPr>
        <w:spacing w:before="0" w:after="0" w:line="400" w:lineRule="exact"/>
        <w:ind w:left="840" w:firstLine="200"/>
        <w:rPr>
          <w:rFonts w:ascii="Songti SC" w:eastAsia="Songti SC" w:hAnsi="Songti SC"/>
        </w:rPr>
      </w:pPr>
      <w:r w:rsidRPr="00D42B46">
        <w:rPr>
          <w:rFonts w:ascii="Songti SC" w:eastAsia="Songti SC" w:hAnsi="Songti SC"/>
        </w:rPr>
        <w:fldChar w:fldCharType="end"/>
      </w:r>
    </w:p>
    <w:p w14:paraId="619BC66F" w14:textId="35A01393" w:rsidR="006968D6" w:rsidRDefault="0017312E" w:rsidP="000D216F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>
        <w:rPr>
          <w:rFonts w:hint="eastAsia"/>
        </w:rPr>
        <w:t>产品</w:t>
      </w:r>
      <w:r>
        <w:rPr>
          <w:rFonts w:hint="eastAsia"/>
          <w:lang w:eastAsia="zh-CN"/>
        </w:rPr>
        <w:t>Idea</w:t>
      </w:r>
      <w:r>
        <w:rPr>
          <w:rFonts w:hint="eastAsia"/>
        </w:rPr>
        <w:t xml:space="preserve"> </w:t>
      </w:r>
    </w:p>
    <w:p w14:paraId="0A1BF8C2" w14:textId="7AA9EFEC" w:rsidR="0017312E" w:rsidRPr="0017312E" w:rsidRDefault="0017312E" w:rsidP="0017312E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 w:rsidRPr="0017312E">
        <w:rPr>
          <w:rFonts w:ascii="Songti SC" w:eastAsia="Songti SC" w:hAnsi="Songti SC" w:hint="eastAsia"/>
          <w:color w:val="000000" w:themeColor="text1"/>
        </w:rPr>
        <w:t>请回顾你</w:t>
      </w:r>
      <w:r w:rsidR="001542BC">
        <w:rPr>
          <w:rFonts w:ascii="Songti SC" w:eastAsia="Songti SC" w:hAnsi="Songti SC"/>
          <w:color w:val="000000" w:themeColor="text1"/>
        </w:rPr>
        <w:t>在Milestone</w:t>
      </w:r>
      <w:r w:rsidR="001542BC">
        <w:rPr>
          <w:rFonts w:ascii="Songti SC" w:eastAsia="Songti SC" w:hAnsi="Songti SC" w:hint="eastAsia"/>
          <w:color w:val="000000" w:themeColor="text1"/>
        </w:rPr>
        <w:t>提出</w:t>
      </w:r>
      <w:r w:rsidR="001542BC">
        <w:rPr>
          <w:rFonts w:ascii="Songti SC" w:eastAsia="Songti SC" w:hAnsi="Songti SC"/>
          <w:color w:val="000000" w:themeColor="text1"/>
        </w:rPr>
        <w:t>的最佳</w:t>
      </w:r>
      <w:r w:rsidRPr="0017312E">
        <w:rPr>
          <w:rFonts w:ascii="Songti SC" w:eastAsia="Songti SC" w:hAnsi="Songti SC" w:hint="eastAsia"/>
          <w:color w:val="000000" w:themeColor="text1"/>
        </w:rPr>
        <w:t>产品IDEA，</w:t>
      </w:r>
      <w:r w:rsidR="000A0F3E">
        <w:rPr>
          <w:rFonts w:ascii="Songti SC" w:eastAsia="Songti SC" w:hAnsi="Songti SC"/>
          <w:color w:val="000000" w:themeColor="text1"/>
        </w:rPr>
        <w:t>可以</w:t>
      </w:r>
      <w:r w:rsidR="001542BC">
        <w:rPr>
          <w:rFonts w:ascii="Songti SC" w:eastAsia="Songti SC" w:hAnsi="Songti SC"/>
          <w:color w:val="000000" w:themeColor="text1"/>
        </w:rPr>
        <w:t>根据互评结果进行调整，</w:t>
      </w:r>
      <w:r w:rsidRPr="0017312E">
        <w:rPr>
          <w:rFonts w:ascii="Songti SC" w:eastAsia="Songti SC" w:hAnsi="Songti SC" w:hint="eastAsia"/>
          <w:color w:val="000000" w:themeColor="text1"/>
        </w:rPr>
        <w:t>并写下来</w:t>
      </w:r>
      <w:r w:rsidRPr="00D42B46">
        <w:rPr>
          <w:rFonts w:ascii="Songti SC" w:eastAsia="Songti SC" w:hAnsi="Songti SC"/>
          <w:color w:val="000000" w:themeColor="text1"/>
        </w:rPr>
        <w:t>。</w:t>
      </w:r>
    </w:p>
    <w:p w14:paraId="591BB402" w14:textId="77777777" w:rsidR="0017312E" w:rsidRDefault="0017312E" w:rsidP="00D42B46">
      <w:pPr>
        <w:spacing w:before="0" w:after="0" w:line="400" w:lineRule="exact"/>
        <w:ind w:firstLineChars="200" w:firstLine="480"/>
        <w:rPr>
          <w:rFonts w:ascii="Songti SC" w:eastAsia="Songti SC" w:hAnsi="Songti SC" w:cs="Hiragino Sans GB W3"/>
          <w:color w:val="000000" w:themeColor="text1"/>
          <w:lang w:val="en-US"/>
        </w:rPr>
      </w:pPr>
    </w:p>
    <w:p w14:paraId="1700164B" w14:textId="0C883507" w:rsidR="00017B2A" w:rsidRDefault="00852B0F" w:rsidP="00D42B46">
      <w:pPr>
        <w:spacing w:before="0" w:after="0" w:line="400" w:lineRule="exact"/>
        <w:ind w:firstLineChars="200" w:firstLine="480"/>
        <w:rPr>
          <w:rFonts w:ascii="Songti SC" w:eastAsia="Songti SC" w:hAnsi="Songti SC" w:cs="Hiragino Sans GB W3"/>
          <w:color w:val="000000" w:themeColor="text1"/>
          <w:lang w:val="en-US"/>
        </w:rPr>
      </w:pPr>
      <w:r w:rsidRPr="00E072A7">
        <w:rPr>
          <w:rFonts w:ascii="Songti SC" w:eastAsia="Songti SC" w:hAnsi="Songti SC" w:cs="Hiragino Sans GB W3"/>
          <w:color w:val="000000" w:themeColor="text1"/>
          <w:lang w:val="en-US"/>
        </w:rPr>
        <w:t>面对</w:t>
      </w:r>
      <w:r w:rsidRPr="00E072A7">
        <w:rPr>
          <w:rFonts w:ascii="Songti SC" w:eastAsia="Songti SC" w:hAnsi="Songti SC" w:cs="Hiragino Sans GB W3"/>
          <w:color w:val="000000" w:themeColor="text1"/>
          <w:u w:val="single"/>
          <w:lang w:val="en-US"/>
        </w:rPr>
        <w:t xml:space="preserve">                                                   </w:t>
      </w:r>
      <w:r w:rsidRPr="00E072A7">
        <w:rPr>
          <w:rFonts w:ascii="Songti SC" w:eastAsia="Songti SC" w:hAnsi="Songti SC" w:cs="Hiragino Sans GB W3" w:hint="eastAsia"/>
          <w:color w:val="000000" w:themeColor="text1"/>
          <w:lang w:val="en-US"/>
        </w:rPr>
        <w:t>人群</w:t>
      </w:r>
      <w:r w:rsidRPr="00E072A7">
        <w:rPr>
          <w:rFonts w:ascii="Songti SC" w:eastAsia="Songti SC" w:hAnsi="Songti SC" w:cs="Hiragino Sans GB W3"/>
          <w:color w:val="000000" w:themeColor="text1"/>
          <w:lang w:val="en-US"/>
        </w:rPr>
        <w:t>（</w:t>
      </w:r>
      <w:r w:rsidRPr="00D42B46">
        <w:rPr>
          <w:rFonts w:ascii="Songti SC" w:eastAsia="Songti SC" w:hAnsi="Songti SC" w:cs="Hiragino Sans GB W3" w:hint="eastAsia"/>
          <w:color w:val="000000" w:themeColor="text1"/>
          <w:lang w:val="en-US"/>
        </w:rPr>
        <w:t>用户</w:t>
      </w:r>
      <w:r w:rsidRPr="00D42B46">
        <w:rPr>
          <w:rFonts w:ascii="Songti SC" w:eastAsia="Songti SC" w:hAnsi="Songti SC" w:cs="Hiragino Sans GB W3"/>
          <w:color w:val="000000" w:themeColor="text1"/>
          <w:lang w:val="en-US"/>
        </w:rPr>
        <w:t>），</w:t>
      </w:r>
      <w:r w:rsidRPr="00E072A7">
        <w:rPr>
          <w:rFonts w:ascii="Songti SC" w:eastAsia="Songti SC" w:hAnsi="Songti SC" w:cs="Hiragino Sans GB W3"/>
          <w:color w:val="000000" w:themeColor="text1"/>
          <w:lang w:val="en-US"/>
        </w:rPr>
        <w:t>通过</w:t>
      </w:r>
      <w:r w:rsidRPr="00E072A7">
        <w:rPr>
          <w:rFonts w:ascii="Songti SC" w:eastAsia="Songti SC" w:hAnsi="Songti SC" w:cs="Hiragino Sans GB W3"/>
          <w:color w:val="000000" w:themeColor="text1"/>
          <w:u w:val="single"/>
          <w:lang w:val="en-US"/>
        </w:rPr>
        <w:t xml:space="preserve">                                                     </w:t>
      </w:r>
      <w:r w:rsidRPr="00E072A7">
        <w:rPr>
          <w:rFonts w:ascii="Songti SC" w:eastAsia="Songti SC" w:hAnsi="Songti SC" w:cs="Hiragino Sans GB W3" w:hint="eastAsia"/>
          <w:color w:val="000000" w:themeColor="text1"/>
          <w:lang w:val="en-US"/>
        </w:rPr>
        <w:t>方式</w:t>
      </w:r>
      <w:r w:rsidRPr="00D42B46">
        <w:rPr>
          <w:rFonts w:ascii="Songti SC" w:eastAsia="Songti SC" w:hAnsi="Songti SC" w:cs="Hiragino Sans GB W3"/>
          <w:color w:val="000000" w:themeColor="text1"/>
          <w:lang w:val="en-US"/>
        </w:rPr>
        <w:t>（</w:t>
      </w:r>
      <w:r w:rsidRPr="00D42B46">
        <w:rPr>
          <w:rFonts w:ascii="Songti SC" w:eastAsia="Songti SC" w:hAnsi="Songti SC" w:cs="Hiragino Sans GB W3" w:hint="eastAsia"/>
          <w:color w:val="000000" w:themeColor="text1"/>
          <w:lang w:val="en-US"/>
        </w:rPr>
        <w:t>方案</w:t>
      </w:r>
      <w:r w:rsidRPr="00D42B46">
        <w:rPr>
          <w:rFonts w:ascii="Songti SC" w:eastAsia="Songti SC" w:hAnsi="Songti SC" w:cs="Hiragino Sans GB W3"/>
          <w:color w:val="000000" w:themeColor="text1"/>
          <w:lang w:val="en-US"/>
        </w:rPr>
        <w:t>），</w:t>
      </w:r>
      <w:r w:rsidRPr="00E072A7">
        <w:rPr>
          <w:rFonts w:ascii="Songti SC" w:eastAsia="Songti SC" w:hAnsi="Songti SC" w:cs="Hiragino Sans GB W3" w:hint="eastAsia"/>
          <w:color w:val="000000" w:themeColor="text1"/>
          <w:lang w:val="en-US"/>
        </w:rPr>
        <w:t>解决</w:t>
      </w:r>
      <w:r w:rsidRPr="00E072A7">
        <w:rPr>
          <w:rFonts w:ascii="Songti SC" w:eastAsia="Songti SC" w:hAnsi="Songti SC" w:cs="Hiragino Sans GB W3" w:hint="eastAsia"/>
          <w:color w:val="000000" w:themeColor="text1"/>
          <w:u w:val="single"/>
          <w:lang w:val="en-US"/>
        </w:rPr>
        <w:t xml:space="preserve">                         </w:t>
      </w:r>
      <w:r w:rsidRPr="00E072A7">
        <w:rPr>
          <w:rFonts w:ascii="Songti SC" w:eastAsia="Songti SC" w:hAnsi="Songti SC" w:cs="Hiragino Sans GB W3"/>
          <w:color w:val="000000" w:themeColor="text1"/>
          <w:u w:val="single"/>
          <w:lang w:val="en-US"/>
        </w:rPr>
        <w:t xml:space="preserve">                       </w:t>
      </w:r>
      <w:r w:rsidRPr="00E072A7">
        <w:rPr>
          <w:rFonts w:ascii="Songti SC" w:eastAsia="Songti SC" w:hAnsi="Songti SC" w:cs="Hiragino Sans GB W3" w:hint="eastAsia"/>
          <w:color w:val="000000" w:themeColor="text1"/>
          <w:u w:val="single"/>
          <w:lang w:val="en-US"/>
        </w:rPr>
        <w:t xml:space="preserve">          </w:t>
      </w:r>
      <w:r w:rsidRPr="00E072A7">
        <w:rPr>
          <w:rFonts w:ascii="Songti SC" w:eastAsia="Songti SC" w:hAnsi="Songti SC" w:cs="Hiragino Sans GB W3" w:hint="eastAsia"/>
          <w:color w:val="000000" w:themeColor="text1"/>
          <w:lang w:val="en-US"/>
        </w:rPr>
        <w:t>问</w:t>
      </w:r>
      <w:r w:rsidRPr="00D42B46">
        <w:rPr>
          <w:rFonts w:ascii="Songti SC" w:eastAsia="Songti SC" w:hAnsi="Songti SC" w:cs="Hiragino Sans GB W3" w:hint="eastAsia"/>
          <w:color w:val="000000" w:themeColor="text1"/>
          <w:lang w:val="en-US"/>
        </w:rPr>
        <w:t>题</w:t>
      </w:r>
      <w:r w:rsidRPr="00D42B46">
        <w:rPr>
          <w:rFonts w:ascii="Songti SC" w:eastAsia="Songti SC" w:hAnsi="Songti SC" w:cs="Hiragino Sans GB W3"/>
          <w:color w:val="000000" w:themeColor="text1"/>
          <w:lang w:val="en-US"/>
        </w:rPr>
        <w:t>。</w:t>
      </w:r>
    </w:p>
    <w:p w14:paraId="43C39ED2" w14:textId="77777777" w:rsidR="00E072A7" w:rsidRPr="00D42B46" w:rsidRDefault="00E072A7" w:rsidP="00D42B46">
      <w:pPr>
        <w:spacing w:before="0" w:after="0" w:line="400" w:lineRule="exact"/>
        <w:ind w:firstLineChars="200" w:firstLine="480"/>
        <w:rPr>
          <w:rFonts w:ascii="Songti SC" w:eastAsia="Songti SC" w:hAnsi="Songti SC" w:cs="Hiragino Sans GB W3"/>
          <w:color w:val="000000" w:themeColor="text1"/>
          <w:lang w:val="en-US"/>
        </w:rPr>
      </w:pPr>
    </w:p>
    <w:p w14:paraId="4EDCFB57" w14:textId="1D78DD14" w:rsidR="00852B0F" w:rsidRPr="004A5738" w:rsidRDefault="00852B0F" w:rsidP="000D216F">
      <w:pPr>
        <w:pStyle w:val="1"/>
      </w:pPr>
      <w:bookmarkStart w:id="2" w:name="_请列出你的访谈提纲"/>
      <w:bookmarkStart w:id="3" w:name="_列出你的访谈提纲"/>
      <w:bookmarkEnd w:id="2"/>
      <w:bookmarkEnd w:id="3"/>
      <w:r w:rsidRPr="004A5738">
        <w:t>访谈提纲</w:t>
      </w:r>
    </w:p>
    <w:p w14:paraId="301D361B" w14:textId="11A070B0" w:rsidR="00EC712F" w:rsidRPr="00137B97" w:rsidRDefault="0017312E" w:rsidP="00D42B46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请根据用户验证的五大核心问题列出你的访谈提纲</w:t>
      </w:r>
      <w:r w:rsidR="00401487" w:rsidRPr="00137B97">
        <w:rPr>
          <w:rFonts w:ascii="Songti SC" w:eastAsia="Songti SC" w:hAnsi="Songti SC"/>
          <w:color w:val="000000" w:themeColor="text1"/>
        </w:rPr>
        <w:t>，</w:t>
      </w:r>
      <w:r w:rsidR="00401487" w:rsidRPr="00137B97">
        <w:rPr>
          <w:rFonts w:ascii="Songti SC" w:eastAsia="Songti SC" w:hAnsi="Songti SC" w:hint="eastAsia"/>
          <w:color w:val="000000" w:themeColor="text1"/>
        </w:rPr>
        <w:t>在每个核心</w:t>
      </w:r>
      <w:r w:rsidR="00401487" w:rsidRPr="00137B97">
        <w:rPr>
          <w:rFonts w:ascii="Songti SC" w:eastAsia="Songti SC" w:hAnsi="Songti SC"/>
          <w:color w:val="000000" w:themeColor="text1"/>
        </w:rPr>
        <w:t>问题下至少</w:t>
      </w:r>
      <w:r w:rsidR="00401487" w:rsidRPr="00137B97">
        <w:rPr>
          <w:rFonts w:ascii="Songti SC" w:eastAsia="Songti SC" w:hAnsi="Songti SC" w:hint="eastAsia"/>
          <w:color w:val="000000" w:themeColor="text1"/>
        </w:rPr>
        <w:t>列举</w:t>
      </w:r>
      <w:r w:rsidR="00401487" w:rsidRPr="00137B97">
        <w:rPr>
          <w:rFonts w:ascii="Songti SC" w:eastAsia="Songti SC" w:hAnsi="Songti SC"/>
          <w:color w:val="000000" w:themeColor="text1"/>
        </w:rPr>
        <w:t>出3</w:t>
      </w:r>
      <w:r w:rsidR="00401487" w:rsidRPr="00137B97">
        <w:rPr>
          <w:rFonts w:ascii="Songti SC" w:eastAsia="Songti SC" w:hAnsi="Songti SC" w:hint="eastAsia"/>
          <w:color w:val="000000" w:themeColor="text1"/>
        </w:rPr>
        <w:t>个</w:t>
      </w:r>
      <w:r w:rsidR="00401487" w:rsidRPr="00137B97">
        <w:rPr>
          <w:rFonts w:ascii="Songti SC" w:eastAsia="Songti SC" w:hAnsi="Songti SC"/>
          <w:color w:val="000000" w:themeColor="text1"/>
        </w:rPr>
        <w:t>你要</w:t>
      </w:r>
      <w:r w:rsidR="00401487" w:rsidRPr="00137B97">
        <w:rPr>
          <w:rFonts w:ascii="Songti SC" w:eastAsia="Songti SC" w:hAnsi="Songti SC" w:hint="eastAsia"/>
          <w:color w:val="000000" w:themeColor="text1"/>
        </w:rPr>
        <w:t>问</w:t>
      </w:r>
      <w:r w:rsidR="00401487" w:rsidRPr="00137B97">
        <w:rPr>
          <w:rFonts w:ascii="Songti SC" w:eastAsia="Songti SC" w:hAnsi="Songti SC"/>
          <w:color w:val="000000" w:themeColor="text1"/>
        </w:rPr>
        <w:t>的具体问题</w:t>
      </w:r>
      <w:bookmarkStart w:id="4" w:name="_GoBack"/>
      <w:bookmarkEnd w:id="4"/>
      <w:r w:rsidR="00EC712F" w:rsidRPr="00137B97">
        <w:rPr>
          <w:rFonts w:ascii="Songti SC" w:eastAsia="Songti SC" w:hAnsi="Songti SC"/>
          <w:color w:val="000000" w:themeColor="text1"/>
        </w:rPr>
        <w:t>。</w:t>
      </w:r>
    </w:p>
    <w:p w14:paraId="1F0E9BA1" w14:textId="6D084694" w:rsidR="00401487" w:rsidRPr="00137B97" w:rsidRDefault="00401487" w:rsidP="00401487">
      <w:pPr>
        <w:pStyle w:val="a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他们是谁？</w:t>
      </w:r>
      <w:r w:rsidRPr="00137B97">
        <w:rPr>
          <w:rFonts w:ascii="Songti SC" w:eastAsia="Songti SC" w:hAnsi="Songti SC"/>
          <w:color w:val="000000" w:themeColor="text1"/>
        </w:rPr>
        <w:t>（</w:t>
      </w:r>
      <w:r w:rsidRPr="00137B97">
        <w:rPr>
          <w:rFonts w:ascii="Songti SC" w:eastAsia="Songti SC" w:hAnsi="Songti SC" w:hint="eastAsia"/>
          <w:color w:val="000000" w:themeColor="text1"/>
        </w:rPr>
        <w:t>人口统计</w:t>
      </w:r>
      <w:r w:rsidRPr="00137B97">
        <w:rPr>
          <w:rFonts w:ascii="Songti SC" w:eastAsia="Songti SC" w:hAnsi="Songti SC"/>
          <w:color w:val="000000" w:themeColor="text1"/>
        </w:rPr>
        <w:t>信息、</w:t>
      </w:r>
      <w:r w:rsidRPr="00137B97">
        <w:rPr>
          <w:rFonts w:ascii="Songti SC" w:eastAsia="Songti SC" w:hAnsi="Songti SC" w:hint="eastAsia"/>
          <w:color w:val="000000" w:themeColor="text1"/>
        </w:rPr>
        <w:t>地理统计信息</w:t>
      </w:r>
      <w:r w:rsidRPr="00137B97">
        <w:rPr>
          <w:rFonts w:ascii="Songti SC" w:eastAsia="Songti SC" w:hAnsi="Songti SC"/>
          <w:color w:val="000000" w:themeColor="text1"/>
        </w:rPr>
        <w:t>、</w:t>
      </w:r>
      <w:r w:rsidRPr="00137B97">
        <w:rPr>
          <w:rFonts w:ascii="Songti SC" w:eastAsia="Songti SC" w:hAnsi="Songti SC" w:hint="eastAsia"/>
          <w:color w:val="000000" w:themeColor="text1"/>
        </w:rPr>
        <w:t>心理统计信息</w:t>
      </w:r>
      <w:r w:rsidRPr="00137B97">
        <w:rPr>
          <w:rFonts w:ascii="Songti SC" w:eastAsia="Songti SC" w:hAnsi="Songti SC"/>
          <w:color w:val="000000" w:themeColor="text1"/>
        </w:rPr>
        <w:t>）</w:t>
      </w:r>
    </w:p>
    <w:p w14:paraId="5F122A69" w14:textId="1B7F6C86" w:rsidR="00401487" w:rsidRPr="00137B97" w:rsidRDefault="00401487" w:rsidP="00401487">
      <w:pPr>
        <w:spacing w:before="0" w:after="0"/>
        <w:ind w:left="72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/>
          <w:color w:val="000000" w:themeColor="text1"/>
        </w:rPr>
        <w:t>a.</w:t>
      </w:r>
    </w:p>
    <w:p w14:paraId="6FE767A1" w14:textId="05F4539A" w:rsidR="00401487" w:rsidRPr="00137B97" w:rsidRDefault="00401487" w:rsidP="00401487">
      <w:pPr>
        <w:spacing w:before="0" w:after="0"/>
        <w:ind w:left="72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b．</w:t>
      </w:r>
    </w:p>
    <w:p w14:paraId="0937FEE9" w14:textId="1F223052" w:rsidR="00401487" w:rsidRPr="00137B97" w:rsidRDefault="00401487" w:rsidP="00401487">
      <w:pPr>
        <w:spacing w:before="0" w:after="0"/>
        <w:ind w:left="72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c．</w:t>
      </w:r>
    </w:p>
    <w:p w14:paraId="5B1F1CF3" w14:textId="0110BF8A" w:rsidR="00401487" w:rsidRPr="00137B97" w:rsidRDefault="00401487" w:rsidP="00401487">
      <w:pPr>
        <w:spacing w:before="0" w:after="0"/>
        <w:ind w:left="72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/>
          <w:color w:val="000000" w:themeColor="text1"/>
        </w:rPr>
        <w:t>……</w:t>
      </w:r>
    </w:p>
    <w:p w14:paraId="7DA47E0C" w14:textId="77777777" w:rsidR="00401487" w:rsidRPr="00137B97" w:rsidRDefault="00401487" w:rsidP="00401487">
      <w:pPr>
        <w:spacing w:before="0" w:after="0"/>
        <w:rPr>
          <w:rFonts w:ascii="Songti SC" w:eastAsia="Songti SC" w:hAnsi="Songti SC"/>
          <w:color w:val="000000" w:themeColor="text1"/>
        </w:rPr>
      </w:pPr>
    </w:p>
    <w:p w14:paraId="60DE6304" w14:textId="77777777" w:rsidR="00401487" w:rsidRPr="00137B97" w:rsidRDefault="00401487" w:rsidP="00401487">
      <w:pPr>
        <w:pStyle w:val="a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他们遇到什么问题？</w:t>
      </w:r>
    </w:p>
    <w:p w14:paraId="71888676" w14:textId="29FCAF6E" w:rsidR="00401487" w:rsidRPr="00137B97" w:rsidRDefault="00401487" w:rsidP="00E067F2">
      <w:pPr>
        <w:spacing w:before="0" w:after="0"/>
        <w:ind w:left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/>
          <w:color w:val="000000" w:themeColor="text1"/>
        </w:rPr>
        <w:t>a.</w:t>
      </w:r>
    </w:p>
    <w:p w14:paraId="5A55D5EC" w14:textId="605E07F1" w:rsidR="00401487" w:rsidRPr="00137B97" w:rsidRDefault="00401487" w:rsidP="00E067F2">
      <w:pPr>
        <w:spacing w:before="0" w:after="0"/>
        <w:ind w:left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b.</w:t>
      </w:r>
    </w:p>
    <w:p w14:paraId="5DE2C9A1" w14:textId="12709B42" w:rsidR="00401487" w:rsidRPr="00137B97" w:rsidRDefault="00401487" w:rsidP="00E067F2">
      <w:pPr>
        <w:spacing w:before="0" w:after="0"/>
        <w:ind w:left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c.</w:t>
      </w:r>
    </w:p>
    <w:p w14:paraId="12639C51" w14:textId="379AED00" w:rsidR="00401487" w:rsidRPr="00137B97" w:rsidRDefault="00401487" w:rsidP="00E067F2">
      <w:pPr>
        <w:spacing w:before="0" w:after="0"/>
        <w:ind w:left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/>
          <w:color w:val="000000" w:themeColor="text1"/>
        </w:rPr>
        <w:t>……</w:t>
      </w:r>
    </w:p>
    <w:p w14:paraId="0500DF90" w14:textId="77777777" w:rsidR="00401487" w:rsidRPr="00137B97" w:rsidRDefault="00401487" w:rsidP="00401487">
      <w:pPr>
        <w:spacing w:before="0" w:after="0"/>
        <w:rPr>
          <w:rFonts w:ascii="Songti SC" w:eastAsia="Songti SC" w:hAnsi="Songti SC"/>
          <w:color w:val="000000" w:themeColor="text1"/>
        </w:rPr>
      </w:pPr>
    </w:p>
    <w:p w14:paraId="0EFCA13E" w14:textId="77777777" w:rsidR="00401487" w:rsidRPr="00137B97" w:rsidRDefault="00401487" w:rsidP="00401487">
      <w:pPr>
        <w:pStyle w:val="a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他们现在是怎么解决这些问题的？</w:t>
      </w:r>
    </w:p>
    <w:p w14:paraId="706792E3" w14:textId="77777777" w:rsidR="00401487" w:rsidRPr="00137B97" w:rsidRDefault="00401487" w:rsidP="00E067F2">
      <w:pPr>
        <w:spacing w:before="0" w:after="0"/>
        <w:ind w:left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/>
          <w:color w:val="000000" w:themeColor="text1"/>
        </w:rPr>
        <w:t>a.</w:t>
      </w:r>
    </w:p>
    <w:p w14:paraId="507B01B4" w14:textId="77777777" w:rsidR="00401487" w:rsidRPr="00137B97" w:rsidRDefault="00401487" w:rsidP="00E067F2">
      <w:pPr>
        <w:spacing w:before="0" w:after="0"/>
        <w:ind w:left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b.</w:t>
      </w:r>
    </w:p>
    <w:p w14:paraId="19FD3E52" w14:textId="77777777" w:rsidR="00401487" w:rsidRPr="00137B97" w:rsidRDefault="00401487" w:rsidP="00E067F2">
      <w:pPr>
        <w:spacing w:before="0" w:after="0"/>
        <w:ind w:left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c.</w:t>
      </w:r>
    </w:p>
    <w:p w14:paraId="234C80CB" w14:textId="77777777" w:rsidR="00401487" w:rsidRPr="00137B97" w:rsidRDefault="00401487" w:rsidP="00E067F2">
      <w:pPr>
        <w:spacing w:before="0" w:after="0"/>
        <w:ind w:left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/>
          <w:color w:val="000000" w:themeColor="text1"/>
        </w:rPr>
        <w:t>……</w:t>
      </w:r>
    </w:p>
    <w:p w14:paraId="4CE2AA64" w14:textId="77777777" w:rsidR="00401487" w:rsidRPr="00137B97" w:rsidRDefault="00401487" w:rsidP="00401487">
      <w:pPr>
        <w:spacing w:before="0" w:after="0"/>
        <w:rPr>
          <w:rFonts w:ascii="Songti SC" w:eastAsia="Songti SC" w:hAnsi="Songti SC"/>
          <w:color w:val="000000" w:themeColor="text1"/>
        </w:rPr>
      </w:pPr>
    </w:p>
    <w:p w14:paraId="471814C0" w14:textId="77777777" w:rsidR="00401487" w:rsidRPr="00137B97" w:rsidRDefault="00401487" w:rsidP="00401487">
      <w:pPr>
        <w:pStyle w:val="a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他们对现在解决方案的评价？</w:t>
      </w:r>
    </w:p>
    <w:p w14:paraId="4D6BF387" w14:textId="77777777" w:rsidR="00401487" w:rsidRPr="00137B97" w:rsidRDefault="00401487" w:rsidP="00E067F2">
      <w:pPr>
        <w:spacing w:before="0" w:after="0"/>
        <w:ind w:left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/>
          <w:color w:val="000000" w:themeColor="text1"/>
        </w:rPr>
        <w:t>a.</w:t>
      </w:r>
    </w:p>
    <w:p w14:paraId="416A50A5" w14:textId="77777777" w:rsidR="00401487" w:rsidRPr="00137B97" w:rsidRDefault="00401487" w:rsidP="00E067F2">
      <w:pPr>
        <w:spacing w:before="0" w:after="0"/>
        <w:ind w:left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b.</w:t>
      </w:r>
    </w:p>
    <w:p w14:paraId="26A4922D" w14:textId="77777777" w:rsidR="00401487" w:rsidRPr="00137B97" w:rsidRDefault="00401487" w:rsidP="00E067F2">
      <w:pPr>
        <w:spacing w:before="0" w:after="0"/>
        <w:ind w:left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c.</w:t>
      </w:r>
    </w:p>
    <w:p w14:paraId="12887FB9" w14:textId="77777777" w:rsidR="00401487" w:rsidRPr="00137B97" w:rsidRDefault="00401487" w:rsidP="00E067F2">
      <w:pPr>
        <w:spacing w:before="0" w:after="0"/>
        <w:ind w:left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/>
          <w:color w:val="000000" w:themeColor="text1"/>
        </w:rPr>
        <w:t>……</w:t>
      </w:r>
    </w:p>
    <w:p w14:paraId="48F5BDA4" w14:textId="77777777" w:rsidR="00401487" w:rsidRPr="00137B97" w:rsidRDefault="00401487" w:rsidP="00401487">
      <w:pPr>
        <w:spacing w:before="0" w:after="0"/>
        <w:rPr>
          <w:rFonts w:ascii="Songti SC" w:eastAsia="Songti SC" w:hAnsi="Songti SC"/>
          <w:color w:val="000000" w:themeColor="text1"/>
        </w:rPr>
      </w:pPr>
    </w:p>
    <w:p w14:paraId="174BE6E8" w14:textId="01E0EA90" w:rsidR="00401487" w:rsidRPr="00137B97" w:rsidRDefault="00401487" w:rsidP="00401487">
      <w:pPr>
        <w:pStyle w:val="a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他们对你的解决方案的评价？</w:t>
      </w:r>
    </w:p>
    <w:p w14:paraId="0B2CE53F" w14:textId="77777777" w:rsidR="00401487" w:rsidRPr="00137B97" w:rsidRDefault="00401487" w:rsidP="00E067F2">
      <w:pPr>
        <w:spacing w:before="0" w:after="0"/>
        <w:ind w:left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/>
          <w:color w:val="000000" w:themeColor="text1"/>
        </w:rPr>
        <w:t>a.</w:t>
      </w:r>
    </w:p>
    <w:p w14:paraId="54634FF7" w14:textId="77777777" w:rsidR="00401487" w:rsidRPr="00137B97" w:rsidRDefault="00401487" w:rsidP="00E067F2">
      <w:pPr>
        <w:spacing w:before="0" w:after="0"/>
        <w:ind w:left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b.</w:t>
      </w:r>
    </w:p>
    <w:p w14:paraId="00FFABC6" w14:textId="77777777" w:rsidR="00401487" w:rsidRPr="00137B97" w:rsidRDefault="00401487" w:rsidP="00E067F2">
      <w:pPr>
        <w:spacing w:before="0" w:after="0"/>
        <w:ind w:left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c.</w:t>
      </w:r>
    </w:p>
    <w:p w14:paraId="6576C1A0" w14:textId="7D9A5EAF" w:rsidR="00401487" w:rsidRPr="00137B97" w:rsidRDefault="00401487" w:rsidP="00E067F2">
      <w:pPr>
        <w:spacing w:before="0" w:after="0"/>
        <w:ind w:left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/>
          <w:color w:val="000000" w:themeColor="text1"/>
        </w:rPr>
        <w:t>……</w:t>
      </w:r>
    </w:p>
    <w:p w14:paraId="004B4A45" w14:textId="7A49819E" w:rsidR="00CE7FE8" w:rsidRPr="00333C50" w:rsidRDefault="00E800E7" w:rsidP="000D216F">
      <w:pPr>
        <w:pStyle w:val="1"/>
      </w:pPr>
      <w:bookmarkStart w:id="5" w:name="_提交访谈录音链接"/>
      <w:bookmarkEnd w:id="5"/>
      <w:r>
        <w:rPr>
          <w:rFonts w:hint="eastAsia"/>
        </w:rPr>
        <w:t>1</w:t>
      </w:r>
      <w:r>
        <w:rPr>
          <w:rFonts w:hint="eastAsia"/>
          <w:lang w:eastAsia="zh-CN"/>
        </w:rPr>
        <w:t>V1</w:t>
      </w:r>
      <w:r w:rsidR="00883D26" w:rsidRPr="00333C50">
        <w:rPr>
          <w:rFonts w:hint="eastAsia"/>
        </w:rPr>
        <w:t>访谈</w:t>
      </w:r>
      <w:r w:rsidR="000A0F3E">
        <w:t>录音</w:t>
      </w:r>
      <w:r w:rsidR="000A0F3E">
        <w:rPr>
          <w:lang w:eastAsia="zh-CN"/>
        </w:rPr>
        <w:t>提交（</w:t>
      </w:r>
      <w:r w:rsidR="000A0F3E" w:rsidRPr="000A0F3E">
        <w:rPr>
          <w:rFonts w:hint="eastAsia"/>
          <w:color w:val="2942D9"/>
          <w:lang w:eastAsia="zh-CN"/>
        </w:rPr>
        <w:t>可选</w:t>
      </w:r>
      <w:r w:rsidR="000A0F3E">
        <w:rPr>
          <w:lang w:eastAsia="zh-CN"/>
        </w:rPr>
        <w:t>）</w:t>
      </w:r>
    </w:p>
    <w:p w14:paraId="5BDA2A0A" w14:textId="77777777" w:rsidR="00E51E93" w:rsidRDefault="000A0F3E" w:rsidP="00D42B46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/>
          <w:color w:val="000000" w:themeColor="text1"/>
        </w:rPr>
        <w:t>此为可选项，</w:t>
      </w:r>
      <w:r w:rsidR="00E51E93">
        <w:rPr>
          <w:rFonts w:ascii="Songti SC" w:eastAsia="Songti SC" w:hAnsi="Songti SC"/>
          <w:color w:val="000000" w:themeColor="text1"/>
        </w:rPr>
        <w:t>不强制要求。</w:t>
      </w:r>
    </w:p>
    <w:p w14:paraId="4B623EE0" w14:textId="5B8BAAFB" w:rsidR="00EC712F" w:rsidRPr="00D42B46" w:rsidRDefault="00EC712F" w:rsidP="00D42B46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 w:rsidRPr="00D42B46">
        <w:rPr>
          <w:rFonts w:ascii="Songti SC" w:eastAsia="Songti SC" w:hAnsi="Songti SC" w:hint="eastAsia"/>
          <w:color w:val="000000" w:themeColor="text1"/>
        </w:rPr>
        <w:t>根据</w:t>
      </w:r>
      <w:r w:rsidRPr="00D42B46">
        <w:rPr>
          <w:rFonts w:ascii="Songti SC" w:eastAsia="Songti SC" w:hAnsi="Songti SC"/>
          <w:color w:val="000000" w:themeColor="text1"/>
        </w:rPr>
        <w:t>你的</w:t>
      </w:r>
      <w:r w:rsidRPr="00D42B46">
        <w:rPr>
          <w:rFonts w:ascii="Songti SC" w:eastAsia="Songti SC" w:hAnsi="Songti SC" w:hint="eastAsia"/>
          <w:color w:val="000000" w:themeColor="text1"/>
        </w:rPr>
        <w:t>访谈提纲</w:t>
      </w:r>
      <w:r w:rsidRPr="00D42B46">
        <w:rPr>
          <w:rFonts w:ascii="Songti SC" w:eastAsia="Songti SC" w:hAnsi="Songti SC"/>
          <w:color w:val="000000" w:themeColor="text1"/>
        </w:rPr>
        <w:t>，</w:t>
      </w:r>
      <w:r w:rsidRPr="00D42B46">
        <w:rPr>
          <w:rFonts w:ascii="Songti SC" w:eastAsia="Songti SC" w:hAnsi="Songti SC" w:hint="eastAsia"/>
          <w:color w:val="000000" w:themeColor="text1"/>
        </w:rPr>
        <w:t>寻找</w:t>
      </w:r>
      <w:r w:rsidRPr="00D42B46">
        <w:rPr>
          <w:rFonts w:ascii="Songti SC" w:eastAsia="Songti SC" w:hAnsi="Songti SC"/>
          <w:color w:val="000000" w:themeColor="text1"/>
        </w:rPr>
        <w:t>到3-5</w:t>
      </w:r>
      <w:r w:rsidRPr="00D42B46">
        <w:rPr>
          <w:rFonts w:ascii="Songti SC" w:eastAsia="Songti SC" w:hAnsi="Songti SC" w:hint="eastAsia"/>
          <w:color w:val="000000" w:themeColor="text1"/>
        </w:rPr>
        <w:t>个</w:t>
      </w:r>
      <w:r w:rsidRPr="00D42B46">
        <w:rPr>
          <w:rFonts w:ascii="Songti SC" w:eastAsia="Songti SC" w:hAnsi="Songti SC"/>
          <w:color w:val="000000" w:themeColor="text1"/>
        </w:rPr>
        <w:t>目标用户，</w:t>
      </w:r>
      <w:r w:rsidRPr="00D42B46">
        <w:rPr>
          <w:rFonts w:ascii="Songti SC" w:eastAsia="Songti SC" w:hAnsi="Songti SC" w:hint="eastAsia"/>
          <w:color w:val="000000" w:themeColor="text1"/>
        </w:rPr>
        <w:t>开始</w:t>
      </w:r>
      <w:r w:rsidRPr="00D42B46">
        <w:rPr>
          <w:rFonts w:ascii="Songti SC" w:eastAsia="Songti SC" w:hAnsi="Songti SC"/>
          <w:color w:val="000000" w:themeColor="text1"/>
        </w:rPr>
        <w:t>1</w:t>
      </w:r>
      <w:r w:rsidRPr="00D42B46">
        <w:rPr>
          <w:rFonts w:ascii="Songti SC" w:eastAsia="Songti SC" w:hAnsi="Songti SC" w:hint="eastAsia"/>
          <w:color w:val="000000" w:themeColor="text1"/>
        </w:rPr>
        <w:t>V</w:t>
      </w:r>
      <w:r w:rsidRPr="00D42B46">
        <w:rPr>
          <w:rFonts w:ascii="Songti SC" w:eastAsia="Songti SC" w:hAnsi="Songti SC"/>
          <w:color w:val="000000" w:themeColor="text1"/>
        </w:rPr>
        <w:t>1</w:t>
      </w:r>
      <w:r w:rsidRPr="00D42B46">
        <w:rPr>
          <w:rFonts w:ascii="Songti SC" w:eastAsia="Songti SC" w:hAnsi="Songti SC" w:hint="eastAsia"/>
          <w:color w:val="000000" w:themeColor="text1"/>
        </w:rPr>
        <w:t>访谈</w:t>
      </w:r>
      <w:r w:rsidR="00883D26" w:rsidRPr="00D42B46">
        <w:rPr>
          <w:rFonts w:ascii="Songti SC" w:eastAsia="Songti SC" w:hAnsi="Songti SC"/>
          <w:color w:val="000000" w:themeColor="text1"/>
        </w:rPr>
        <w:t>，</w:t>
      </w:r>
      <w:r w:rsidR="00883D26" w:rsidRPr="00D42B46">
        <w:rPr>
          <w:rFonts w:ascii="Songti SC" w:eastAsia="Songti SC" w:hAnsi="Songti SC" w:hint="eastAsia"/>
          <w:color w:val="000000" w:themeColor="text1"/>
        </w:rPr>
        <w:t>访谈</w:t>
      </w:r>
      <w:r w:rsidR="00883D26" w:rsidRPr="00D42B46">
        <w:rPr>
          <w:rFonts w:ascii="Songti SC" w:eastAsia="Songti SC" w:hAnsi="Songti SC"/>
          <w:color w:val="000000" w:themeColor="text1"/>
        </w:rPr>
        <w:t>过程</w:t>
      </w:r>
      <w:r w:rsidR="000A0F3E">
        <w:rPr>
          <w:rFonts w:ascii="Songti SC" w:eastAsia="Songti SC" w:hAnsi="Songti SC"/>
          <w:color w:val="000000" w:themeColor="text1"/>
        </w:rPr>
        <w:t>可以</w:t>
      </w:r>
      <w:r w:rsidR="00883D26" w:rsidRPr="00D42B46">
        <w:rPr>
          <w:rFonts w:ascii="Songti SC" w:eastAsia="Songti SC" w:hAnsi="Songti SC"/>
          <w:color w:val="000000" w:themeColor="text1"/>
        </w:rPr>
        <w:t>进行录音，</w:t>
      </w:r>
      <w:r w:rsidR="00883D26" w:rsidRPr="00D42B46">
        <w:rPr>
          <w:rFonts w:ascii="Songti SC" w:eastAsia="Songti SC" w:hAnsi="Songti SC" w:hint="eastAsia"/>
          <w:color w:val="000000" w:themeColor="text1"/>
        </w:rPr>
        <w:t>录音文件</w:t>
      </w:r>
      <w:r w:rsidR="00883D26" w:rsidRPr="00D42B46">
        <w:rPr>
          <w:rFonts w:ascii="Songti SC" w:eastAsia="Songti SC" w:hAnsi="Songti SC"/>
          <w:color w:val="000000" w:themeColor="text1"/>
        </w:rPr>
        <w:t>上传到音频托管平台（喜马拉雅／</w:t>
      </w:r>
      <w:r w:rsidR="00883D26" w:rsidRPr="00D42B46">
        <w:rPr>
          <w:rFonts w:ascii="Songti SC" w:eastAsia="Songti SC" w:hAnsi="Songti SC" w:hint="eastAsia"/>
          <w:color w:val="000000" w:themeColor="text1"/>
        </w:rPr>
        <w:t>荔枝</w:t>
      </w:r>
      <w:r w:rsidR="00883D26" w:rsidRPr="00D42B46">
        <w:rPr>
          <w:rFonts w:ascii="Songti SC" w:eastAsia="Songti SC" w:hAnsi="Songti SC"/>
          <w:color w:val="000000" w:themeColor="text1"/>
        </w:rPr>
        <w:t>FM等平台），将录音链接</w:t>
      </w:r>
      <w:r w:rsidR="00883D26" w:rsidRPr="00D42B46">
        <w:rPr>
          <w:rFonts w:ascii="Songti SC" w:eastAsia="Songti SC" w:hAnsi="Songti SC" w:hint="eastAsia"/>
          <w:color w:val="000000" w:themeColor="text1"/>
        </w:rPr>
        <w:t>提交。</w:t>
      </w:r>
    </w:p>
    <w:p w14:paraId="666A822C" w14:textId="0A898EC1" w:rsidR="00883D26" w:rsidRPr="00D42B46" w:rsidRDefault="00883D26" w:rsidP="00D42B46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 w:rsidRPr="00D42B46">
        <w:rPr>
          <w:rFonts w:ascii="Songti SC" w:eastAsia="Songti SC" w:hAnsi="Songti SC" w:hint="eastAsia"/>
          <w:color w:val="000000" w:themeColor="text1"/>
        </w:rPr>
        <w:t>用户</w:t>
      </w:r>
      <w:r w:rsidRPr="00D42B46">
        <w:rPr>
          <w:rFonts w:ascii="Songti SC" w:eastAsia="Songti SC" w:hAnsi="Songti SC"/>
          <w:color w:val="000000" w:themeColor="text1"/>
        </w:rPr>
        <w:t>1访谈录音</w:t>
      </w:r>
      <w:r w:rsidRPr="00D42B46">
        <w:rPr>
          <w:rFonts w:ascii="Songti SC" w:eastAsia="Songti SC" w:hAnsi="Songti SC" w:hint="eastAsia"/>
          <w:color w:val="000000" w:themeColor="text1"/>
        </w:rPr>
        <w:t>链接</w:t>
      </w:r>
      <w:r w:rsidRPr="00D42B46">
        <w:rPr>
          <w:rFonts w:ascii="Songti SC" w:eastAsia="Songti SC" w:hAnsi="Songti SC"/>
          <w:color w:val="000000" w:themeColor="text1"/>
        </w:rPr>
        <w:t>：</w:t>
      </w:r>
    </w:p>
    <w:p w14:paraId="59E164AC" w14:textId="6EFD1924" w:rsidR="00883D26" w:rsidRPr="00D42B46" w:rsidRDefault="00883D26" w:rsidP="00D42B46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 w:rsidRPr="00D42B46">
        <w:rPr>
          <w:rFonts w:ascii="Songti SC" w:eastAsia="Songti SC" w:hAnsi="Songti SC" w:hint="eastAsia"/>
          <w:color w:val="000000" w:themeColor="text1"/>
        </w:rPr>
        <w:t>用户2</w:t>
      </w:r>
      <w:r w:rsidRPr="00D42B46">
        <w:rPr>
          <w:rFonts w:ascii="Songti SC" w:eastAsia="Songti SC" w:hAnsi="Songti SC"/>
          <w:color w:val="000000" w:themeColor="text1"/>
        </w:rPr>
        <w:t>访谈录音</w:t>
      </w:r>
      <w:r w:rsidRPr="00D42B46">
        <w:rPr>
          <w:rFonts w:ascii="Songti SC" w:eastAsia="Songti SC" w:hAnsi="Songti SC" w:hint="eastAsia"/>
          <w:color w:val="000000" w:themeColor="text1"/>
        </w:rPr>
        <w:t>链接</w:t>
      </w:r>
      <w:r w:rsidRPr="00D42B46">
        <w:rPr>
          <w:rFonts w:ascii="Songti SC" w:eastAsia="Songti SC" w:hAnsi="Songti SC"/>
          <w:color w:val="000000" w:themeColor="text1"/>
        </w:rPr>
        <w:t>：</w:t>
      </w:r>
    </w:p>
    <w:p w14:paraId="7EBA7D20" w14:textId="04B44F33" w:rsidR="00883D26" w:rsidRPr="00D42B46" w:rsidRDefault="00883D26" w:rsidP="00D42B46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 w:rsidRPr="00D42B46">
        <w:rPr>
          <w:rFonts w:ascii="Songti SC" w:eastAsia="Songti SC" w:hAnsi="Songti SC" w:hint="eastAsia"/>
          <w:color w:val="000000" w:themeColor="text1"/>
        </w:rPr>
        <w:t>用户</w:t>
      </w:r>
      <w:r w:rsidRPr="00D42B46">
        <w:rPr>
          <w:rFonts w:ascii="Songti SC" w:eastAsia="Songti SC" w:hAnsi="Songti SC"/>
          <w:color w:val="000000" w:themeColor="text1"/>
        </w:rPr>
        <w:t>3访谈录音</w:t>
      </w:r>
      <w:r w:rsidRPr="00D42B46">
        <w:rPr>
          <w:rFonts w:ascii="Songti SC" w:eastAsia="Songti SC" w:hAnsi="Songti SC" w:hint="eastAsia"/>
          <w:color w:val="000000" w:themeColor="text1"/>
        </w:rPr>
        <w:t>链接</w:t>
      </w:r>
      <w:r w:rsidRPr="00D42B46">
        <w:rPr>
          <w:rFonts w:ascii="Songti SC" w:eastAsia="Songti SC" w:hAnsi="Songti SC"/>
          <w:color w:val="000000" w:themeColor="text1"/>
        </w:rPr>
        <w:t>：</w:t>
      </w:r>
    </w:p>
    <w:p w14:paraId="6D93CB0B" w14:textId="77777777" w:rsidR="00883D26" w:rsidRPr="00D42B46" w:rsidRDefault="00883D26" w:rsidP="00D42B46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p w14:paraId="70FBA08E" w14:textId="074513EE" w:rsidR="00CE7FE8" w:rsidRPr="00333C50" w:rsidRDefault="00222642" w:rsidP="000D216F">
      <w:pPr>
        <w:pStyle w:val="1"/>
      </w:pPr>
      <w:bookmarkStart w:id="6" w:name="_请根据以下模版，整理你访谈的3个典型用户案例"/>
      <w:bookmarkStart w:id="7" w:name="_请根据以下模版，整理你访谈的3个典型用户案例_1"/>
      <w:bookmarkEnd w:id="6"/>
      <w:bookmarkEnd w:id="7"/>
      <w:r w:rsidRPr="00333C50">
        <w:t>典型</w:t>
      </w:r>
      <w:r w:rsidR="00CE7FE8" w:rsidRPr="00333C50">
        <w:rPr>
          <w:rFonts w:hint="eastAsia"/>
        </w:rPr>
        <w:t>用户</w:t>
      </w:r>
      <w:r w:rsidRPr="00333C50">
        <w:t>案例</w:t>
      </w:r>
    </w:p>
    <w:p w14:paraId="2AA3F6B1" w14:textId="532F4839" w:rsidR="0024022A" w:rsidRDefault="009B5FBA" w:rsidP="0024022A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 w:hint="eastAsia"/>
          <w:color w:val="000000" w:themeColor="text1"/>
        </w:rPr>
        <w:t>你</w:t>
      </w:r>
      <w:r w:rsidR="00F67FF9" w:rsidRPr="00D42B46">
        <w:rPr>
          <w:rFonts w:ascii="Songti SC" w:eastAsia="Songti SC" w:hAnsi="Songti SC" w:hint="eastAsia"/>
          <w:color w:val="000000" w:themeColor="text1"/>
        </w:rPr>
        <w:t>可</w:t>
      </w:r>
      <w:r w:rsidR="00F67FF9" w:rsidRPr="00D42B46">
        <w:rPr>
          <w:rFonts w:ascii="Songti SC" w:eastAsia="Songti SC" w:hAnsi="Songti SC"/>
          <w:color w:val="000000" w:themeColor="text1"/>
        </w:rPr>
        <w:t>使用下方模版进行记录，</w:t>
      </w:r>
      <w:r w:rsidR="00F67FF9" w:rsidRPr="00D42B46">
        <w:rPr>
          <w:rFonts w:ascii="Songti SC" w:eastAsia="Songti SC" w:hAnsi="Songti SC" w:hint="eastAsia"/>
          <w:color w:val="000000" w:themeColor="text1"/>
        </w:rPr>
        <w:t>也可以</w:t>
      </w:r>
      <w:r w:rsidR="00F67FF9" w:rsidRPr="00D42B46">
        <w:rPr>
          <w:rFonts w:ascii="Songti SC" w:eastAsia="Songti SC" w:hAnsi="Songti SC"/>
          <w:color w:val="000000" w:themeColor="text1"/>
        </w:rPr>
        <w:t>使用工具</w:t>
      </w:r>
      <w:hyperlink r:id="rId12" w:history="1">
        <w:r w:rsidR="00F67FF9" w:rsidRPr="00D42B46">
          <w:rPr>
            <w:rStyle w:val="aff9"/>
            <w:rFonts w:ascii="Songti SC" w:eastAsia="Songti SC" w:hAnsi="Songti SC"/>
          </w:rPr>
          <w:t>Xtensio</w:t>
        </w:r>
      </w:hyperlink>
      <w:r w:rsidR="008F69E1">
        <w:rPr>
          <w:rStyle w:val="aff9"/>
          <w:rFonts w:ascii="Songti SC" w:eastAsia="Songti SC" w:hAnsi="Songti SC" w:hint="eastAsia"/>
        </w:rPr>
        <w:t xml:space="preserve"> </w:t>
      </w:r>
      <w:r w:rsidR="008F69E1" w:rsidRPr="008F69E1">
        <w:rPr>
          <w:rFonts w:ascii="Songti SC" w:eastAsia="Songti SC" w:hAnsi="Songti SC" w:hint="eastAsia"/>
          <w:color w:val="000000" w:themeColor="text1"/>
        </w:rPr>
        <w:t>制作</w:t>
      </w:r>
      <w:r>
        <w:rPr>
          <w:rFonts w:ascii="Songti SC" w:eastAsia="Songti SC" w:hAnsi="Songti SC" w:hint="eastAsia"/>
          <w:color w:val="000000" w:themeColor="text1"/>
        </w:rPr>
        <w:t>（</w:t>
      </w:r>
      <w:hyperlink r:id="rId13" w:history="1">
        <w:r w:rsidR="00DD1546" w:rsidRPr="009B5FBA">
          <w:rPr>
            <w:rStyle w:val="aff9"/>
            <w:rFonts w:ascii="Songti SC" w:eastAsia="Songti SC" w:hAnsi="Songti SC" w:hint="eastAsia"/>
          </w:rPr>
          <w:t>参考范例</w:t>
        </w:r>
      </w:hyperlink>
      <w:r>
        <w:rPr>
          <w:rFonts w:ascii="Songti SC" w:eastAsia="Songti SC" w:hAnsi="Songti SC" w:hint="eastAsia"/>
          <w:color w:val="000000" w:themeColor="text1"/>
        </w:rPr>
        <w:t>），只需选择其中一种方式完成即可</w:t>
      </w:r>
      <w:r w:rsidR="00F67FF9" w:rsidRPr="00D42B46">
        <w:rPr>
          <w:rFonts w:ascii="Songti SC" w:eastAsia="Songti SC" w:hAnsi="Songti SC"/>
          <w:color w:val="000000" w:themeColor="text1"/>
        </w:rPr>
        <w:t>。</w:t>
      </w:r>
    </w:p>
    <w:p w14:paraId="5EB5C262" w14:textId="77777777" w:rsidR="0024022A" w:rsidRDefault="0024022A" w:rsidP="0024022A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p w14:paraId="61778154" w14:textId="741F8806" w:rsidR="00C65439" w:rsidRDefault="00C65439" w:rsidP="0024022A">
      <w:pPr>
        <w:spacing w:before="0" w:after="0" w:line="400" w:lineRule="exact"/>
        <w:ind w:firstLine="520"/>
        <w:rPr>
          <w:rFonts w:ascii="Songti SC" w:eastAsia="Songti SC" w:hAnsi="Songti SC"/>
          <w:b/>
          <w:color w:val="000000" w:themeColor="text1"/>
          <w:sz w:val="26"/>
        </w:rPr>
      </w:pPr>
      <w:r w:rsidRPr="0024022A">
        <w:rPr>
          <w:rFonts w:ascii="Songti SC" w:eastAsia="Songti SC" w:hAnsi="Songti SC"/>
          <w:b/>
          <w:color w:val="000000" w:themeColor="text1"/>
          <w:sz w:val="26"/>
        </w:rPr>
        <w:t>用户</w:t>
      </w:r>
      <w:r w:rsidR="0024022A">
        <w:rPr>
          <w:rFonts w:ascii="Songti SC" w:eastAsia="Songti SC" w:hAnsi="Songti SC"/>
          <w:b/>
          <w:color w:val="000000" w:themeColor="text1"/>
          <w:sz w:val="26"/>
        </w:rPr>
        <w:t>1</w:t>
      </w:r>
    </w:p>
    <w:p w14:paraId="7EB22798" w14:textId="71A4A6D4" w:rsidR="009B5FBA" w:rsidRPr="0024022A" w:rsidRDefault="009B5FBA" w:rsidP="009B5FBA">
      <w:pPr>
        <w:spacing w:before="0" w:after="0" w:line="400" w:lineRule="exact"/>
        <w:rPr>
          <w:rFonts w:ascii="Songti SC" w:eastAsia="Songti SC" w:hAnsi="Songti SC"/>
          <w:b/>
          <w:color w:val="000000" w:themeColor="text1"/>
        </w:rPr>
      </w:pP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7A42DB" w:rsidRPr="00D42B46" w14:paraId="3D351AD0" w14:textId="77777777" w:rsidTr="009B5FBA">
        <w:trPr>
          <w:trHeight w:val="398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03DE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840A8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D42B46" w14:paraId="2BA1B442" w14:textId="77777777" w:rsidTr="009B5FBA">
        <w:trPr>
          <w:trHeight w:val="629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5276BB" w14:textId="19D308AD" w:rsidR="008F69E1" w:rsidRPr="008F69E1" w:rsidRDefault="007A42DB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7A42DB" w:rsidRPr="00D42B46" w14:paraId="1BEED6DE" w14:textId="77777777" w:rsidTr="009B5FBA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1706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i/>
                <w:iCs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3339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9B5FBA" w:rsidRPr="00D42B46" w14:paraId="2E1B3ED6" w14:textId="77777777" w:rsidTr="006C11AA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16A3" w14:textId="1E9FBA4A" w:rsidR="009B5FBA" w:rsidRPr="009B5FBA" w:rsidRDefault="009B5FBA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9B5FBA">
              <w:rPr>
                <w:rFonts w:ascii="Songti SC" w:eastAsia="Songti SC" w:hAnsi="Songti SC" w:cs="Times New Roman" w:hint="eastAsia"/>
                <w:iCs/>
                <w:color w:val="auto"/>
                <w:lang w:val="en-US"/>
              </w:rPr>
              <w:t>Xtensio链接</w:t>
            </w:r>
            <w:r>
              <w:rPr>
                <w:rFonts w:ascii="Songti SC" w:eastAsia="Songti SC" w:hAnsi="Songti SC" w:cs="Times New Roman" w:hint="eastAsia"/>
                <w:iCs/>
                <w:color w:val="auto"/>
                <w:lang w:val="en-US"/>
              </w:rPr>
              <w:t>（可选）：</w:t>
            </w:r>
          </w:p>
        </w:tc>
      </w:tr>
      <w:tr w:rsidR="007A42DB" w:rsidRPr="00D42B46" w14:paraId="2FFABD5F" w14:textId="77777777" w:rsidTr="009B5FBA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CF3A" w14:textId="77777777" w:rsidR="007A42DB" w:rsidRPr="00D42B46" w:rsidRDefault="007A42DB" w:rsidP="00D42B46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AFF9" w14:textId="77777777" w:rsidR="007A42DB" w:rsidRPr="00D42B46" w:rsidRDefault="007A42DB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7A42DB" w:rsidRPr="00D42B46" w14:paraId="42E69E4A" w14:textId="77777777" w:rsidTr="00137B9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FBE27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6EB370" w14:textId="77777777" w:rsidR="007A42DB" w:rsidRPr="0024022A" w:rsidRDefault="007A42DB" w:rsidP="00D42B46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兴趣爱好：</w:t>
            </w:r>
          </w:p>
        </w:tc>
      </w:tr>
      <w:tr w:rsidR="007A42DB" w:rsidRPr="00D42B46" w14:paraId="78AE04D2" w14:textId="77777777" w:rsidTr="009B5FBA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3451E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98F4746" w14:textId="77777777" w:rsidR="007A42DB" w:rsidRPr="0024022A" w:rsidRDefault="007A42DB" w:rsidP="00D42B46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性格特点：</w:t>
            </w:r>
          </w:p>
        </w:tc>
      </w:tr>
      <w:tr w:rsidR="007A42DB" w:rsidRPr="00D42B46" w14:paraId="27148F22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D590" w14:textId="77777777" w:rsidR="007A42DB" w:rsidRPr="00D42B46" w:rsidRDefault="007A42DB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Geographics（地理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D718" w14:textId="77777777" w:rsidR="007A42DB" w:rsidRPr="0024022A" w:rsidRDefault="007A42DB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7A42DB" w:rsidRPr="00D42B46" w14:paraId="4E4B4BA7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3D5E7" w14:textId="77777777" w:rsidR="007A42DB" w:rsidRPr="0024022A" w:rsidRDefault="007A42DB" w:rsidP="00D42B46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城市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1F4DB" w14:textId="77777777" w:rsidR="007A42DB" w:rsidRPr="0024022A" w:rsidRDefault="007A42DB" w:rsidP="00D42B46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是否使用社交媒体（在对应的地方打√）：</w:t>
            </w:r>
            <w:r w:rsidRPr="0024022A">
              <w:rPr>
                <w:rFonts w:ascii="MS Mincho" w:eastAsia="MS Mincho" w:hAnsi="MS Mincho" w:cs="MS Mincho"/>
                <w:color w:val="000000"/>
                <w:sz w:val="22"/>
                <w:lang w:val="en-US"/>
              </w:rPr>
              <w:t>☐</w:t>
            </w: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 xml:space="preserve">微博 </w:t>
            </w:r>
            <w:r w:rsidRPr="0024022A">
              <w:rPr>
                <w:rFonts w:ascii="MS Mincho" w:eastAsia="MS Mincho" w:hAnsi="MS Mincho" w:cs="MS Mincho"/>
                <w:color w:val="000000"/>
                <w:sz w:val="22"/>
                <w:lang w:val="en-US"/>
              </w:rPr>
              <w:t>☐</w:t>
            </w: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 xml:space="preserve">微信  </w:t>
            </w:r>
            <w:r w:rsidRPr="0024022A">
              <w:rPr>
                <w:rFonts w:ascii="MS Mincho" w:eastAsia="MS Mincho" w:hAnsi="MS Mincho" w:cs="MS Mincho"/>
                <w:color w:val="000000"/>
                <w:sz w:val="22"/>
                <w:lang w:val="en-US"/>
              </w:rPr>
              <w:t>☐</w:t>
            </w: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 xml:space="preserve">QQ </w:t>
            </w:r>
            <w:r w:rsidRPr="0024022A">
              <w:rPr>
                <w:rFonts w:ascii="MS Mincho" w:eastAsia="MS Mincho" w:hAnsi="MS Mincho" w:cs="MS Mincho"/>
                <w:color w:val="000000"/>
                <w:sz w:val="22"/>
                <w:lang w:val="en-US"/>
              </w:rPr>
              <w:t>☐</w:t>
            </w: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 xml:space="preserve">其他（请补充________） </w:t>
            </w:r>
          </w:p>
        </w:tc>
      </w:tr>
      <w:tr w:rsidR="007A42DB" w:rsidRPr="00D42B46" w14:paraId="47D7CE74" w14:textId="77777777" w:rsidTr="00E51E93">
        <w:trPr>
          <w:trHeight w:val="838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21432" w14:textId="77777777" w:rsidR="007A42DB" w:rsidRPr="0024022A" w:rsidRDefault="007A42DB" w:rsidP="00D42B46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578A6" w14:textId="21DCDFE5" w:rsidR="00E51E93" w:rsidRDefault="00E51E93" w:rsidP="00D42B46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在哪些</w:t>
            </w:r>
            <w:r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  <w:t>媒介寻找解决方案，</w:t>
            </w:r>
            <w:r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频率</w:t>
            </w:r>
            <w:r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  <w:t>如何，</w:t>
            </w:r>
            <w:r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原因</w:t>
            </w:r>
            <w:r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  <w:t>是什么：</w:t>
            </w:r>
          </w:p>
          <w:p w14:paraId="19ED836E" w14:textId="6D3517A6" w:rsidR="007A42DB" w:rsidRPr="0024022A" w:rsidRDefault="007A42DB" w:rsidP="00D42B46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公众号：</w:t>
            </w:r>
          </w:p>
        </w:tc>
      </w:tr>
      <w:tr w:rsidR="007A42DB" w:rsidRPr="00D42B46" w14:paraId="7FA1217B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81A86" w14:textId="79026DA4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E4D1C" w14:textId="28D92AE0" w:rsidR="007A42DB" w:rsidRPr="0024022A" w:rsidRDefault="007A42DB" w:rsidP="00D42B46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APP：</w:t>
            </w:r>
          </w:p>
        </w:tc>
      </w:tr>
      <w:tr w:rsidR="007A42DB" w:rsidRPr="00D42B46" w14:paraId="4B027973" w14:textId="77777777" w:rsidTr="00E51E93">
        <w:trPr>
          <w:trHeight w:val="43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E649E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6E1D4" w14:textId="2E4E98AF" w:rsidR="007A42DB" w:rsidRPr="0024022A" w:rsidRDefault="007A42DB" w:rsidP="00D42B46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网站：</w:t>
            </w:r>
          </w:p>
        </w:tc>
      </w:tr>
      <w:tr w:rsidR="007A42DB" w:rsidRPr="00D42B46" w14:paraId="353CDEF9" w14:textId="77777777" w:rsidTr="009B5FBA">
        <w:trPr>
          <w:trHeight w:val="41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A1F26" w14:textId="77777777" w:rsidR="007A42DB" w:rsidRPr="00D42B46" w:rsidRDefault="007A42DB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5A8CE" w14:textId="77777777" w:rsidR="007A42DB" w:rsidRDefault="00E51E93" w:rsidP="00E51E93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除此之外</w:t>
            </w:r>
            <w:r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，</w:t>
            </w: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还通过</w:t>
            </w:r>
            <w:r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哪些</w:t>
            </w:r>
            <w:r w:rsidR="007A42DB" w:rsidRPr="0024022A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渠道寻找解决方案：</w:t>
            </w:r>
          </w:p>
          <w:p w14:paraId="75F9CD56" w14:textId="77777777" w:rsidR="00A8662E" w:rsidRDefault="00A8662E" w:rsidP="00E51E93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a.</w:t>
            </w:r>
          </w:p>
          <w:p w14:paraId="48BB754D" w14:textId="77777777" w:rsidR="00A8662E" w:rsidRDefault="00A8662E" w:rsidP="00E51E93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b.</w:t>
            </w:r>
          </w:p>
          <w:p w14:paraId="6054CE2F" w14:textId="77777777" w:rsidR="00A8662E" w:rsidRDefault="00A8662E" w:rsidP="00E51E93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c.</w:t>
            </w:r>
          </w:p>
          <w:p w14:paraId="6E89BDA2" w14:textId="4086D857" w:rsidR="00A8662E" w:rsidRPr="0024022A" w:rsidRDefault="00A8662E" w:rsidP="00E51E93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……</w:t>
            </w:r>
          </w:p>
        </w:tc>
      </w:tr>
      <w:tr w:rsidR="007A42DB" w:rsidRPr="00D42B46" w14:paraId="7DC1D7AE" w14:textId="77777777" w:rsidTr="00E51E93">
        <w:trPr>
          <w:trHeight w:val="112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2B851" w14:textId="3076DC8F" w:rsidR="007A42DB" w:rsidRPr="0024022A" w:rsidRDefault="007A42DB" w:rsidP="00D42B46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姓名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49CEA" w14:textId="77777777" w:rsidR="007A42DB" w:rsidRDefault="007A42DB" w:rsidP="00E51E93">
            <w:pPr>
              <w:spacing w:before="0" w:after="0" w:line="400" w:lineRule="exact"/>
              <w:rPr>
                <w:rFonts w:ascii="Songti SC" w:eastAsia="Songti SC" w:hAnsi="Songti SC" w:cs="Times New Roman"/>
                <w:color w:val="000000"/>
                <w:lang w:val="en-US"/>
              </w:rPr>
            </w:pPr>
          </w:p>
          <w:p w14:paraId="674CF0C4" w14:textId="77777777" w:rsidR="00A8662E" w:rsidRDefault="00A8662E" w:rsidP="00E51E93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 w:rsidRPr="00A8662E"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询问／</w:t>
            </w:r>
            <w:r w:rsidRPr="00A8662E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搜索</w:t>
            </w:r>
            <w:r w:rsidRPr="00A8662E"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解决方案的过程会</w:t>
            </w:r>
            <w:r w:rsidRPr="00A8662E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提及什么样的</w:t>
            </w:r>
            <w:r w:rsidRPr="00A8662E"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关键字／</w:t>
            </w:r>
            <w:r w:rsidRPr="00A8662E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句</w:t>
            </w:r>
            <w:r w:rsidRPr="00A8662E"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？</w:t>
            </w:r>
          </w:p>
          <w:p w14:paraId="0DBD7FAD" w14:textId="77777777" w:rsidR="00A8662E" w:rsidRDefault="00A8662E" w:rsidP="00E51E93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a.</w:t>
            </w:r>
          </w:p>
          <w:p w14:paraId="235F107E" w14:textId="77777777" w:rsidR="00A8662E" w:rsidRDefault="00A8662E" w:rsidP="00E51E93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b.</w:t>
            </w:r>
          </w:p>
          <w:p w14:paraId="0DD88F1E" w14:textId="77777777" w:rsidR="00A8662E" w:rsidRDefault="00A8662E" w:rsidP="00E51E93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c.</w:t>
            </w:r>
          </w:p>
          <w:p w14:paraId="49A5EEAA" w14:textId="33BBF0E7" w:rsidR="00A8662E" w:rsidRPr="00A8662E" w:rsidRDefault="00A8662E" w:rsidP="00E51E93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……</w:t>
            </w:r>
          </w:p>
        </w:tc>
      </w:tr>
      <w:tr w:rsidR="007A42DB" w:rsidRPr="00D42B46" w14:paraId="71A15972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C2BF2" w14:textId="47F735EF" w:rsidR="007A42DB" w:rsidRPr="0024022A" w:rsidRDefault="007A42DB" w:rsidP="00D42B46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年龄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E8E9A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D42B46" w14:paraId="008AB3D6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70C2" w14:textId="77777777" w:rsidR="007A42DB" w:rsidRPr="0024022A" w:rsidRDefault="007A42DB" w:rsidP="00D42B46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学历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FB68B" w14:textId="77777777" w:rsidR="007A42DB" w:rsidRPr="0024022A" w:rsidRDefault="007A42DB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消费习惯</w:t>
            </w:r>
          </w:p>
        </w:tc>
      </w:tr>
      <w:tr w:rsidR="007A42DB" w:rsidRPr="00D42B46" w14:paraId="04EE0271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DB34" w14:textId="77777777" w:rsidR="007A42DB" w:rsidRPr="0024022A" w:rsidRDefault="007A42DB" w:rsidP="00D42B46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33828" w14:textId="77777777" w:rsidR="007A42DB" w:rsidRPr="0024022A" w:rsidRDefault="007A42DB" w:rsidP="00D42B46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习惯在哪儿购物：</w:t>
            </w:r>
          </w:p>
        </w:tc>
      </w:tr>
      <w:tr w:rsidR="007A42DB" w:rsidRPr="00D42B46" w14:paraId="74A17571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6D77" w14:textId="77777777" w:rsidR="007A42DB" w:rsidRPr="0024022A" w:rsidRDefault="007A42DB" w:rsidP="00D42B46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4327A" w14:textId="77777777" w:rsidR="007A42DB" w:rsidRPr="0024022A" w:rsidRDefault="007A42DB" w:rsidP="00D42B46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网购平台：</w:t>
            </w:r>
          </w:p>
        </w:tc>
      </w:tr>
      <w:tr w:rsidR="007A42DB" w:rsidRPr="00D42B46" w14:paraId="486F13DA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36B74" w14:textId="77777777" w:rsidR="007A42DB" w:rsidRPr="0024022A" w:rsidRDefault="007A42DB" w:rsidP="00D42B46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月收入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E47A2" w14:textId="77777777" w:rsidR="007A42DB" w:rsidRPr="0024022A" w:rsidRDefault="007A42DB" w:rsidP="00D42B46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感兴趣品类：</w:t>
            </w:r>
          </w:p>
        </w:tc>
      </w:tr>
      <w:tr w:rsidR="007A42DB" w:rsidRPr="00D42B46" w14:paraId="4D6B74A1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971BA" w14:textId="77777777" w:rsidR="007A42DB" w:rsidRPr="0024022A" w:rsidRDefault="007A42DB" w:rsidP="00D42B46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szCs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szCs w:val="22"/>
                <w:lang w:val="en-US"/>
              </w:rPr>
              <w:t>婚姻状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CDD1D" w14:textId="77777777" w:rsidR="007A42DB" w:rsidRPr="0024022A" w:rsidRDefault="007A42DB" w:rsidP="00D42B46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szCs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szCs w:val="22"/>
                <w:lang w:val="en-US"/>
              </w:rPr>
              <w:t>喜欢的品牌：</w:t>
            </w:r>
          </w:p>
        </w:tc>
      </w:tr>
      <w:tr w:rsidR="007A42DB" w:rsidRPr="00D42B46" w14:paraId="58F5723A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62F30" w14:textId="77777777" w:rsidR="007A42DB" w:rsidRPr="0024022A" w:rsidRDefault="007A42DB" w:rsidP="00D42B46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孩子情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D1117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D42B46" w14:paraId="632486B8" w14:textId="77777777" w:rsidTr="009B5FBA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BF0DD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274D" w14:textId="77777777" w:rsidR="007A42DB" w:rsidRPr="0024022A" w:rsidRDefault="007A42DB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信仰／追求：</w:t>
            </w:r>
          </w:p>
        </w:tc>
      </w:tr>
      <w:tr w:rsidR="007A42DB" w:rsidRPr="00D42B46" w14:paraId="427391FF" w14:textId="77777777" w:rsidTr="009B5FBA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2134" w14:textId="77777777" w:rsidR="007A42DB" w:rsidRPr="00D42B46" w:rsidRDefault="007A42DB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D42B46"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  <w:t>（</w:t>
            </w: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将</w:t>
            </w:r>
            <w:r w:rsidRPr="00D42B46"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你的</w:t>
            </w:r>
            <w:r w:rsidRPr="00D42B46"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7A42DB" w:rsidRPr="00D42B46" w14:paraId="5550B1AC" w14:textId="77777777" w:rsidTr="009B5FBA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AFC3" w14:textId="77777777" w:rsidR="007A42DB" w:rsidRPr="0024022A" w:rsidRDefault="007A42DB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i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i/>
                <w:color w:val="000000"/>
                <w:sz w:val="22"/>
                <w:lang w:val="en-US"/>
              </w:rPr>
              <w:t>举例：</w:t>
            </w:r>
          </w:p>
          <w:p w14:paraId="3CC7BAA9" w14:textId="77777777" w:rsidR="007A42DB" w:rsidRPr="00D42B46" w:rsidRDefault="007A42DB" w:rsidP="00D42B46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i/>
                <w:color w:val="000000"/>
                <w:sz w:val="22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7A42DB" w:rsidRPr="00D42B46" w14:paraId="2FA72313" w14:textId="77777777" w:rsidTr="009B5FBA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E9E1" w14:textId="77777777" w:rsidR="007A42DB" w:rsidRPr="00D42B46" w:rsidRDefault="007A42DB" w:rsidP="00D42B46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520C6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D42B46" w14:paraId="2C07C17D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F94CE5" w14:textId="77777777" w:rsidR="007A42DB" w:rsidRPr="00D42B46" w:rsidRDefault="007A42DB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7A42DB" w:rsidRPr="00D42B46" w14:paraId="3D5B2FC1" w14:textId="77777777" w:rsidTr="009B5FBA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9926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1E3E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D42B46" w14:paraId="389F8014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43C312" w14:textId="77777777" w:rsidR="007A42DB" w:rsidRPr="00D42B46" w:rsidRDefault="007A42DB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 xml:space="preserve"> 1）他遇到了什么问题</w:t>
            </w:r>
          </w:p>
        </w:tc>
      </w:tr>
      <w:tr w:rsidR="007A42DB" w:rsidRPr="00D42B46" w14:paraId="7D155CE5" w14:textId="77777777" w:rsidTr="009B5FBA">
        <w:trPr>
          <w:trHeight w:val="1117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14087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auto"/>
                <w:lang w:val="en-US"/>
              </w:rPr>
            </w:pPr>
          </w:p>
        </w:tc>
      </w:tr>
      <w:tr w:rsidR="007A42DB" w:rsidRPr="00D42B46" w14:paraId="214B4EB2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9C5F0" w14:textId="77777777" w:rsidR="007A42DB" w:rsidRPr="00D42B46" w:rsidRDefault="007A42DB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7A42DB" w:rsidRPr="00D42B46" w14:paraId="2E17C96D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D994" w14:textId="77777777" w:rsidR="007A42DB" w:rsidRPr="00D42B46" w:rsidRDefault="007A42DB" w:rsidP="00D42B46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  <w:p w14:paraId="44A5F794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D42B46" w14:paraId="7CD56B9F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71A36" w14:textId="77777777" w:rsidR="007A42DB" w:rsidRPr="00D42B46" w:rsidRDefault="007A42DB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7A42DB" w:rsidRPr="00D42B46" w14:paraId="58FB9ADB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A315" w14:textId="77777777" w:rsidR="007A42DB" w:rsidRPr="00D42B46" w:rsidRDefault="007A42DB" w:rsidP="00D42B46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  <w:p w14:paraId="55131AE5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D42B46" w14:paraId="494FC153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0B154" w14:textId="77777777" w:rsidR="007A42DB" w:rsidRPr="00D42B46" w:rsidRDefault="007A42DB" w:rsidP="00137B9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7A42DB" w:rsidRPr="00D42B46" w14:paraId="4FCA198C" w14:textId="77777777" w:rsidTr="009B5FBA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76E1" w14:textId="77777777" w:rsidR="007A42DB" w:rsidRPr="00D42B46" w:rsidRDefault="007A42DB" w:rsidP="00D42B46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  <w:p w14:paraId="26B55488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  <w:p w14:paraId="1578A121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auto"/>
                <w:lang w:val="en-US"/>
              </w:rPr>
            </w:pPr>
          </w:p>
        </w:tc>
      </w:tr>
      <w:tr w:rsidR="007A42DB" w:rsidRPr="00D42B46" w14:paraId="43A897CC" w14:textId="77777777" w:rsidTr="009B5FBA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F04B" w14:textId="77777777" w:rsidR="007A42DB" w:rsidRPr="00D42B46" w:rsidRDefault="007A42DB" w:rsidP="00D42B46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3E51" w14:textId="77777777" w:rsidR="007A42DB" w:rsidRPr="00D42B46" w:rsidRDefault="007A42DB" w:rsidP="00D42B46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45347F84" w14:textId="77777777" w:rsidR="007A42DB" w:rsidRPr="00D42B46" w:rsidRDefault="007A42DB" w:rsidP="00D42B46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p w14:paraId="10713AAC" w14:textId="77777777" w:rsidR="00E51E93" w:rsidRDefault="00E51E93" w:rsidP="00137B97">
      <w:pPr>
        <w:spacing w:before="0" w:after="0" w:line="400" w:lineRule="exact"/>
        <w:rPr>
          <w:rFonts w:ascii="Songti SC" w:eastAsia="Songti SC" w:hAnsi="Songti SC"/>
          <w:b/>
          <w:color w:val="000000" w:themeColor="text1"/>
          <w:sz w:val="26"/>
        </w:rPr>
      </w:pPr>
    </w:p>
    <w:p w14:paraId="62E49F24" w14:textId="77777777" w:rsidR="00E51E93" w:rsidRDefault="00E51E93" w:rsidP="00137B97">
      <w:pPr>
        <w:spacing w:before="0" w:after="0" w:line="400" w:lineRule="exact"/>
        <w:rPr>
          <w:rFonts w:ascii="Songti SC" w:eastAsia="Songti SC" w:hAnsi="Songti SC"/>
          <w:b/>
          <w:color w:val="000000" w:themeColor="text1"/>
          <w:sz w:val="26"/>
        </w:rPr>
      </w:pPr>
    </w:p>
    <w:p w14:paraId="44F24CE8" w14:textId="77777777" w:rsidR="0024022A" w:rsidRDefault="0024022A" w:rsidP="00137B97">
      <w:pPr>
        <w:spacing w:before="0" w:after="0" w:line="400" w:lineRule="exact"/>
        <w:rPr>
          <w:rFonts w:ascii="Songti SC" w:eastAsia="Songti SC" w:hAnsi="Songti SC"/>
          <w:b/>
          <w:color w:val="000000" w:themeColor="text1"/>
          <w:sz w:val="26"/>
        </w:rPr>
      </w:pPr>
      <w:r w:rsidRPr="0024022A">
        <w:rPr>
          <w:rFonts w:ascii="Songti SC" w:eastAsia="Songti SC" w:hAnsi="Songti SC"/>
          <w:b/>
          <w:color w:val="000000" w:themeColor="text1"/>
          <w:sz w:val="26"/>
        </w:rPr>
        <w:t>用户2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E51E93" w:rsidRPr="00D42B46" w14:paraId="7BD4CADD" w14:textId="77777777" w:rsidTr="000B5B57">
        <w:trPr>
          <w:trHeight w:val="398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F308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E5B64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D42B46" w14:paraId="5CB72204" w14:textId="77777777" w:rsidTr="000B5B57">
        <w:trPr>
          <w:trHeight w:val="629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D7781B1" w14:textId="77777777" w:rsidR="00E51E93" w:rsidRPr="008F69E1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E51E93" w:rsidRPr="00D42B46" w14:paraId="384823FA" w14:textId="77777777" w:rsidTr="000B5B57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0CE90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i/>
                <w:iCs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165B8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D42B46" w14:paraId="0409CD19" w14:textId="77777777" w:rsidTr="000B5B57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0962" w14:textId="77777777" w:rsidR="00E51E93" w:rsidRPr="009B5FBA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9B5FBA">
              <w:rPr>
                <w:rFonts w:ascii="Songti SC" w:eastAsia="Songti SC" w:hAnsi="Songti SC" w:cs="Times New Roman" w:hint="eastAsia"/>
                <w:iCs/>
                <w:color w:val="auto"/>
                <w:lang w:val="en-US"/>
              </w:rPr>
              <w:t>Xtensio链接</w:t>
            </w:r>
            <w:r>
              <w:rPr>
                <w:rFonts w:ascii="Songti SC" w:eastAsia="Songti SC" w:hAnsi="Songti SC" w:cs="Times New Roman" w:hint="eastAsia"/>
                <w:iCs/>
                <w:color w:val="auto"/>
                <w:lang w:val="en-US"/>
              </w:rPr>
              <w:t>（可选）：</w:t>
            </w:r>
          </w:p>
        </w:tc>
      </w:tr>
      <w:tr w:rsidR="00E51E93" w:rsidRPr="00D42B46" w14:paraId="4B6BE828" w14:textId="77777777" w:rsidTr="000B5B57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DD90E" w14:textId="77777777" w:rsidR="00E51E93" w:rsidRPr="00D42B46" w:rsidRDefault="00E51E93" w:rsidP="000B5B57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C9E91" w14:textId="77777777" w:rsidR="00E51E93" w:rsidRPr="00D42B46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E51E93" w:rsidRPr="00D42B46" w14:paraId="2DC37E80" w14:textId="77777777" w:rsidTr="000B5B5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62B50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8A85B4E" w14:textId="77777777" w:rsidR="00E51E93" w:rsidRPr="0024022A" w:rsidRDefault="00E51E93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兴趣爱好：</w:t>
            </w:r>
          </w:p>
        </w:tc>
      </w:tr>
      <w:tr w:rsidR="00E51E93" w:rsidRPr="00D42B46" w14:paraId="50A1D94B" w14:textId="77777777" w:rsidTr="000B5B57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8D30F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C25C920" w14:textId="77777777" w:rsidR="00E51E93" w:rsidRPr="0024022A" w:rsidRDefault="00E51E93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性格特点：</w:t>
            </w:r>
          </w:p>
        </w:tc>
      </w:tr>
      <w:tr w:rsidR="00E51E93" w:rsidRPr="00D42B46" w14:paraId="57E756CD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9F812" w14:textId="77777777" w:rsidR="00E51E93" w:rsidRPr="00D42B46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Geographics（地理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EC4F9" w14:textId="77777777" w:rsidR="00E51E93" w:rsidRPr="0024022A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E51E93" w:rsidRPr="00D42B46" w14:paraId="4E321ECF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9E836" w14:textId="77777777" w:rsidR="00E51E93" w:rsidRPr="0024022A" w:rsidRDefault="00E51E93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城市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E557A" w14:textId="77777777" w:rsidR="00E51E93" w:rsidRPr="0024022A" w:rsidRDefault="00E51E93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是否使用社交媒体（在对应的地方打√）：</w:t>
            </w:r>
            <w:r w:rsidRPr="0024022A">
              <w:rPr>
                <w:rFonts w:ascii="MS Mincho" w:eastAsia="MS Mincho" w:hAnsi="MS Mincho" w:cs="MS Mincho"/>
                <w:color w:val="000000"/>
                <w:sz w:val="22"/>
                <w:lang w:val="en-US"/>
              </w:rPr>
              <w:t>☐</w:t>
            </w: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 xml:space="preserve">微博 </w:t>
            </w:r>
            <w:r w:rsidRPr="0024022A">
              <w:rPr>
                <w:rFonts w:ascii="MS Mincho" w:eastAsia="MS Mincho" w:hAnsi="MS Mincho" w:cs="MS Mincho"/>
                <w:color w:val="000000"/>
                <w:sz w:val="22"/>
                <w:lang w:val="en-US"/>
              </w:rPr>
              <w:t>☐</w:t>
            </w: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 xml:space="preserve">微信  </w:t>
            </w:r>
            <w:r w:rsidRPr="0024022A">
              <w:rPr>
                <w:rFonts w:ascii="MS Mincho" w:eastAsia="MS Mincho" w:hAnsi="MS Mincho" w:cs="MS Mincho"/>
                <w:color w:val="000000"/>
                <w:sz w:val="22"/>
                <w:lang w:val="en-US"/>
              </w:rPr>
              <w:t>☐</w:t>
            </w: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 xml:space="preserve">QQ </w:t>
            </w:r>
            <w:r w:rsidRPr="0024022A">
              <w:rPr>
                <w:rFonts w:ascii="MS Mincho" w:eastAsia="MS Mincho" w:hAnsi="MS Mincho" w:cs="MS Mincho"/>
                <w:color w:val="000000"/>
                <w:sz w:val="22"/>
                <w:lang w:val="en-US"/>
              </w:rPr>
              <w:t>☐</w:t>
            </w: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 xml:space="preserve">其他（请补充________） </w:t>
            </w:r>
          </w:p>
        </w:tc>
      </w:tr>
      <w:tr w:rsidR="00E51E93" w:rsidRPr="00D42B46" w14:paraId="75EA9111" w14:textId="77777777" w:rsidTr="000B5B57">
        <w:trPr>
          <w:trHeight w:val="838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4BDD8" w14:textId="77777777" w:rsidR="00E51E93" w:rsidRPr="0024022A" w:rsidRDefault="00E51E93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3EEB8" w14:textId="77777777" w:rsidR="00E51E93" w:rsidRDefault="00E51E93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在哪些</w:t>
            </w:r>
            <w:r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  <w:t>媒介寻找解决方案，</w:t>
            </w:r>
            <w:r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频率</w:t>
            </w:r>
            <w:r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  <w:t>如何，</w:t>
            </w:r>
            <w:r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原因</w:t>
            </w:r>
            <w:r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  <w:t>是什么：</w:t>
            </w:r>
          </w:p>
          <w:p w14:paraId="3769EE5F" w14:textId="77777777" w:rsidR="00E51E93" w:rsidRPr="0024022A" w:rsidRDefault="00E51E93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公众号：</w:t>
            </w:r>
          </w:p>
        </w:tc>
      </w:tr>
      <w:tr w:rsidR="00E51E93" w:rsidRPr="00D42B46" w14:paraId="1760E601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C4238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540BA" w14:textId="77777777" w:rsidR="00E51E93" w:rsidRPr="0024022A" w:rsidRDefault="00E51E93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APP：</w:t>
            </w:r>
          </w:p>
        </w:tc>
      </w:tr>
      <w:tr w:rsidR="00E51E93" w:rsidRPr="00D42B46" w14:paraId="3541FE49" w14:textId="77777777" w:rsidTr="000B5B57">
        <w:trPr>
          <w:trHeight w:val="43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4844F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4C3A2" w14:textId="77777777" w:rsidR="00E51E93" w:rsidRPr="0024022A" w:rsidRDefault="00E51E93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网站：</w:t>
            </w:r>
          </w:p>
        </w:tc>
      </w:tr>
      <w:tr w:rsidR="00A8662E" w:rsidRPr="00D42B46" w14:paraId="7F17EBE6" w14:textId="77777777" w:rsidTr="000B5B57">
        <w:trPr>
          <w:trHeight w:val="41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0798" w14:textId="77777777" w:rsidR="00A8662E" w:rsidRPr="00D42B46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B82EF" w14:textId="77777777" w:rsidR="00A8662E" w:rsidRDefault="00A8662E" w:rsidP="00BD4158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除此之外</w:t>
            </w:r>
            <w:r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，</w:t>
            </w: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还通过</w:t>
            </w:r>
            <w:r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哪些</w:t>
            </w:r>
            <w:r w:rsidRPr="0024022A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渠道寻找解决方案：</w:t>
            </w:r>
          </w:p>
          <w:p w14:paraId="503ACCFC" w14:textId="77777777" w:rsidR="00A8662E" w:rsidRDefault="00A8662E" w:rsidP="00BD4158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a.</w:t>
            </w:r>
          </w:p>
          <w:p w14:paraId="7AD6C84B" w14:textId="77777777" w:rsidR="00A8662E" w:rsidRDefault="00A8662E" w:rsidP="00BD4158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b.</w:t>
            </w:r>
          </w:p>
          <w:p w14:paraId="1CCEE2E7" w14:textId="77777777" w:rsidR="00A8662E" w:rsidRDefault="00A8662E" w:rsidP="00BD4158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c.</w:t>
            </w:r>
          </w:p>
          <w:p w14:paraId="04C11A3B" w14:textId="47E382EC" w:rsidR="00A8662E" w:rsidRPr="0024022A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……</w:t>
            </w:r>
          </w:p>
        </w:tc>
      </w:tr>
      <w:tr w:rsidR="00A8662E" w:rsidRPr="00D42B46" w14:paraId="029DF5FF" w14:textId="77777777" w:rsidTr="000B5B57">
        <w:trPr>
          <w:trHeight w:val="112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1C5AC" w14:textId="77777777" w:rsidR="00A8662E" w:rsidRPr="0024022A" w:rsidRDefault="00A8662E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姓名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26AC0" w14:textId="77777777" w:rsidR="00A8662E" w:rsidRDefault="00A8662E" w:rsidP="00BD4158">
            <w:pPr>
              <w:spacing w:before="0" w:after="0" w:line="400" w:lineRule="exact"/>
              <w:rPr>
                <w:rFonts w:ascii="Songti SC" w:eastAsia="Songti SC" w:hAnsi="Songti SC" w:cs="Times New Roman"/>
                <w:color w:val="000000"/>
                <w:lang w:val="en-US"/>
              </w:rPr>
            </w:pPr>
          </w:p>
          <w:p w14:paraId="096651D9" w14:textId="77777777" w:rsidR="00A8662E" w:rsidRDefault="00A8662E" w:rsidP="00BD4158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 w:rsidRPr="00A8662E"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询问／</w:t>
            </w:r>
            <w:r w:rsidRPr="00A8662E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搜索</w:t>
            </w:r>
            <w:r w:rsidRPr="00A8662E"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解决方案的过程会</w:t>
            </w:r>
            <w:r w:rsidRPr="00A8662E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提及什么样的</w:t>
            </w:r>
            <w:r w:rsidRPr="00A8662E"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关键字／</w:t>
            </w:r>
            <w:r w:rsidRPr="00A8662E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句</w:t>
            </w:r>
            <w:r w:rsidRPr="00A8662E"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？</w:t>
            </w:r>
          </w:p>
          <w:p w14:paraId="355E9C51" w14:textId="77777777" w:rsidR="00A8662E" w:rsidRDefault="00A8662E" w:rsidP="00BD4158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a.</w:t>
            </w:r>
          </w:p>
          <w:p w14:paraId="099FA8E5" w14:textId="77777777" w:rsidR="00A8662E" w:rsidRDefault="00A8662E" w:rsidP="00BD4158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b.</w:t>
            </w:r>
          </w:p>
          <w:p w14:paraId="4D1F0805" w14:textId="77777777" w:rsidR="00A8662E" w:rsidRDefault="00A8662E" w:rsidP="00BD4158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c.</w:t>
            </w:r>
          </w:p>
          <w:p w14:paraId="4BC93FB6" w14:textId="3A8395D0" w:rsidR="00A8662E" w:rsidRPr="00D42B46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……</w:t>
            </w:r>
          </w:p>
        </w:tc>
      </w:tr>
      <w:tr w:rsidR="00A8662E" w:rsidRPr="00D42B46" w14:paraId="06EF964F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2F90E" w14:textId="77777777" w:rsidR="00A8662E" w:rsidRPr="0024022A" w:rsidRDefault="00A8662E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年龄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93129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D42B46" w14:paraId="5BE6D91B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FFB1" w14:textId="77777777" w:rsidR="00A8662E" w:rsidRPr="0024022A" w:rsidRDefault="00A8662E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学历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EEEAA" w14:textId="77777777" w:rsidR="00A8662E" w:rsidRPr="0024022A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消费习惯</w:t>
            </w:r>
          </w:p>
        </w:tc>
      </w:tr>
      <w:tr w:rsidR="00A8662E" w:rsidRPr="00D42B46" w14:paraId="6EFE8D8F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3C97C" w14:textId="77777777" w:rsidR="00A8662E" w:rsidRPr="0024022A" w:rsidRDefault="00A8662E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56A5E" w14:textId="77777777" w:rsidR="00A8662E" w:rsidRPr="0024022A" w:rsidRDefault="00A8662E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习惯在哪儿购物：</w:t>
            </w:r>
          </w:p>
        </w:tc>
      </w:tr>
      <w:tr w:rsidR="00A8662E" w:rsidRPr="00D42B46" w14:paraId="45B6B1EC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99911" w14:textId="77777777" w:rsidR="00A8662E" w:rsidRPr="0024022A" w:rsidRDefault="00A8662E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1ED3A" w14:textId="77777777" w:rsidR="00A8662E" w:rsidRPr="0024022A" w:rsidRDefault="00A8662E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网购平台：</w:t>
            </w:r>
          </w:p>
        </w:tc>
      </w:tr>
      <w:tr w:rsidR="00A8662E" w:rsidRPr="00D42B46" w14:paraId="50960D11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47B23" w14:textId="77777777" w:rsidR="00A8662E" w:rsidRPr="0024022A" w:rsidRDefault="00A8662E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月收入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49D5E" w14:textId="77777777" w:rsidR="00A8662E" w:rsidRPr="0024022A" w:rsidRDefault="00A8662E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感兴趣品类：</w:t>
            </w:r>
          </w:p>
        </w:tc>
      </w:tr>
      <w:tr w:rsidR="00A8662E" w:rsidRPr="00D42B46" w14:paraId="1C0BB6E3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030ED" w14:textId="77777777" w:rsidR="00A8662E" w:rsidRPr="0024022A" w:rsidRDefault="00A8662E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szCs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szCs w:val="22"/>
                <w:lang w:val="en-US"/>
              </w:rPr>
              <w:t>婚姻状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1AF36" w14:textId="77777777" w:rsidR="00A8662E" w:rsidRPr="0024022A" w:rsidRDefault="00A8662E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szCs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szCs w:val="22"/>
                <w:lang w:val="en-US"/>
              </w:rPr>
              <w:t>喜欢的品牌：</w:t>
            </w:r>
          </w:p>
        </w:tc>
      </w:tr>
      <w:tr w:rsidR="00A8662E" w:rsidRPr="00D42B46" w14:paraId="35F01259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D725" w14:textId="77777777" w:rsidR="00A8662E" w:rsidRPr="0024022A" w:rsidRDefault="00A8662E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孩子情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14E27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D42B46" w14:paraId="62E82F9F" w14:textId="77777777" w:rsidTr="000B5B57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CB48D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7655B" w14:textId="77777777" w:rsidR="00A8662E" w:rsidRPr="0024022A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信仰／追求：</w:t>
            </w:r>
          </w:p>
        </w:tc>
      </w:tr>
      <w:tr w:rsidR="00A8662E" w:rsidRPr="00D42B46" w14:paraId="0CF0E7F3" w14:textId="77777777" w:rsidTr="000B5B57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7BF42" w14:textId="77777777" w:rsidR="00A8662E" w:rsidRPr="00D42B46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D42B46"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  <w:t>（</w:t>
            </w: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将</w:t>
            </w:r>
            <w:r w:rsidRPr="00D42B46"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你的</w:t>
            </w:r>
            <w:r w:rsidRPr="00D42B46"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A8662E" w:rsidRPr="00D42B46" w14:paraId="0B4099EF" w14:textId="77777777" w:rsidTr="000B5B57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F05C3" w14:textId="77777777" w:rsidR="00A8662E" w:rsidRPr="0024022A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i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i/>
                <w:color w:val="000000"/>
                <w:sz w:val="22"/>
                <w:lang w:val="en-US"/>
              </w:rPr>
              <w:t>举例：</w:t>
            </w:r>
          </w:p>
          <w:p w14:paraId="228CB676" w14:textId="77777777" w:rsidR="00A8662E" w:rsidRPr="00D42B46" w:rsidRDefault="00A8662E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i/>
                <w:color w:val="000000"/>
                <w:sz w:val="22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A8662E" w:rsidRPr="00D42B46" w14:paraId="01897A9B" w14:textId="77777777" w:rsidTr="000B5B57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257A" w14:textId="77777777" w:rsidR="00A8662E" w:rsidRPr="00D42B46" w:rsidRDefault="00A8662E" w:rsidP="000B5B57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08BA1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D42B46" w14:paraId="05B0DBF9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12313AFE" w14:textId="77777777" w:rsidR="00A8662E" w:rsidRPr="00D42B46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A8662E" w:rsidRPr="00D42B46" w14:paraId="77D5E76E" w14:textId="77777777" w:rsidTr="000B5B57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9930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8B1B2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D42B46" w14:paraId="3146E114" w14:textId="77777777" w:rsidTr="000B5B57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1C6B22" w14:textId="77777777" w:rsidR="00A8662E" w:rsidRPr="00D42B46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 xml:space="preserve"> 1）他遇到了什么问题</w:t>
            </w:r>
          </w:p>
        </w:tc>
      </w:tr>
      <w:tr w:rsidR="00A8662E" w:rsidRPr="00D42B46" w14:paraId="29BEAA2B" w14:textId="77777777" w:rsidTr="000B5B57">
        <w:trPr>
          <w:trHeight w:val="1117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57B0F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auto"/>
                <w:lang w:val="en-US"/>
              </w:rPr>
            </w:pPr>
          </w:p>
        </w:tc>
      </w:tr>
      <w:tr w:rsidR="00A8662E" w:rsidRPr="00D42B46" w14:paraId="2D2228EE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93048C" w14:textId="77777777" w:rsidR="00A8662E" w:rsidRPr="00D42B46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A8662E" w:rsidRPr="00D42B46" w14:paraId="59C8A91F" w14:textId="77777777" w:rsidTr="000B5B57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90389" w14:textId="77777777" w:rsidR="00A8662E" w:rsidRPr="00D42B46" w:rsidRDefault="00A8662E" w:rsidP="000B5B57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  <w:p w14:paraId="2D5966C7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D42B46" w14:paraId="46C7E663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CF962" w14:textId="77777777" w:rsidR="00A8662E" w:rsidRPr="00D42B46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A8662E" w:rsidRPr="00D42B46" w14:paraId="5AC26317" w14:textId="77777777" w:rsidTr="000B5B57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E503C" w14:textId="77777777" w:rsidR="00A8662E" w:rsidRPr="00D42B46" w:rsidRDefault="00A8662E" w:rsidP="000B5B57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  <w:p w14:paraId="54B910B2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D42B46" w14:paraId="7FBC32C9" w14:textId="77777777" w:rsidTr="000B5B57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604ECE" w14:textId="77777777" w:rsidR="00A8662E" w:rsidRPr="00D42B46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A8662E" w:rsidRPr="00D42B46" w14:paraId="634EFED4" w14:textId="77777777" w:rsidTr="000B5B57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55642" w14:textId="77777777" w:rsidR="00A8662E" w:rsidRPr="00D42B46" w:rsidRDefault="00A8662E" w:rsidP="000B5B57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  <w:p w14:paraId="6BFB0AF3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  <w:p w14:paraId="18DFF88D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auto"/>
                <w:lang w:val="en-US"/>
              </w:rPr>
            </w:pPr>
          </w:p>
        </w:tc>
      </w:tr>
      <w:tr w:rsidR="00A8662E" w:rsidRPr="00D42B46" w14:paraId="0950842B" w14:textId="77777777" w:rsidTr="000B5B57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30166" w14:textId="77777777" w:rsidR="00A8662E" w:rsidRPr="00D42B46" w:rsidRDefault="00A8662E" w:rsidP="000B5B57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9A5F4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0895CA15" w14:textId="77777777" w:rsidR="00E51E93" w:rsidRDefault="00E51E93" w:rsidP="00E51E93">
      <w:pPr>
        <w:spacing w:before="0" w:after="0" w:line="400" w:lineRule="exact"/>
        <w:rPr>
          <w:rFonts w:ascii="Songti SC" w:eastAsia="Songti SC" w:hAnsi="Songti SC"/>
          <w:b/>
          <w:color w:val="000000" w:themeColor="text1"/>
        </w:rPr>
      </w:pPr>
    </w:p>
    <w:p w14:paraId="75763B1A" w14:textId="77777777" w:rsidR="00E51E93" w:rsidRDefault="00E51E93" w:rsidP="00E51E93">
      <w:pPr>
        <w:spacing w:before="0" w:after="0" w:line="400" w:lineRule="exact"/>
        <w:rPr>
          <w:rFonts w:ascii="Songti SC" w:eastAsia="Songti SC" w:hAnsi="Songti SC"/>
          <w:b/>
          <w:color w:val="000000" w:themeColor="text1"/>
        </w:rPr>
      </w:pPr>
    </w:p>
    <w:p w14:paraId="3B5DE64B" w14:textId="0F0C28DE" w:rsidR="0024022A" w:rsidRPr="0024022A" w:rsidRDefault="0024022A" w:rsidP="00E51E93">
      <w:pPr>
        <w:spacing w:before="0" w:after="0" w:line="400" w:lineRule="exact"/>
        <w:rPr>
          <w:rFonts w:ascii="Songti SC" w:eastAsia="Songti SC" w:hAnsi="Songti SC"/>
          <w:b/>
          <w:color w:val="000000" w:themeColor="text1"/>
        </w:rPr>
      </w:pPr>
      <w:r w:rsidRPr="0024022A">
        <w:rPr>
          <w:rFonts w:ascii="Songti SC" w:eastAsia="Songti SC" w:hAnsi="Songti SC"/>
          <w:b/>
          <w:color w:val="000000" w:themeColor="text1"/>
          <w:sz w:val="26"/>
        </w:rPr>
        <w:t>用户</w:t>
      </w:r>
      <w:r>
        <w:rPr>
          <w:rFonts w:ascii="Songti SC" w:eastAsia="Songti SC" w:hAnsi="Songti SC"/>
          <w:b/>
          <w:color w:val="000000" w:themeColor="text1"/>
          <w:sz w:val="26"/>
        </w:rPr>
        <w:t>3</w:t>
      </w:r>
      <w:r w:rsidRPr="0024022A">
        <w:rPr>
          <w:rFonts w:ascii="Songti SC" w:eastAsia="Songti SC" w:hAnsi="Songti SC"/>
          <w:b/>
          <w:color w:val="000000" w:themeColor="text1"/>
          <w:sz w:val="26"/>
        </w:rPr>
        <w:t>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E51E93" w:rsidRPr="00D42B46" w14:paraId="7AF03ADE" w14:textId="77777777" w:rsidTr="000B5B57">
        <w:trPr>
          <w:trHeight w:val="398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4C7B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0E438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D42B46" w14:paraId="7D30E138" w14:textId="77777777" w:rsidTr="000B5B57">
        <w:trPr>
          <w:trHeight w:val="629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6D0F40AB" w14:textId="77777777" w:rsidR="00E51E93" w:rsidRPr="008F69E1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E51E93" w:rsidRPr="00D42B46" w14:paraId="55A8816A" w14:textId="77777777" w:rsidTr="000B5B57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D2059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i/>
                <w:iCs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ECBAC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D42B46" w14:paraId="227AE04C" w14:textId="77777777" w:rsidTr="000B5B57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A9FB" w14:textId="77777777" w:rsidR="00E51E93" w:rsidRPr="009B5FBA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9B5FBA">
              <w:rPr>
                <w:rFonts w:ascii="Songti SC" w:eastAsia="Songti SC" w:hAnsi="Songti SC" w:cs="Times New Roman" w:hint="eastAsia"/>
                <w:iCs/>
                <w:color w:val="auto"/>
                <w:lang w:val="en-US"/>
              </w:rPr>
              <w:t>Xtensio链接</w:t>
            </w:r>
            <w:r>
              <w:rPr>
                <w:rFonts w:ascii="Songti SC" w:eastAsia="Songti SC" w:hAnsi="Songti SC" w:cs="Times New Roman" w:hint="eastAsia"/>
                <w:iCs/>
                <w:color w:val="auto"/>
                <w:lang w:val="en-US"/>
              </w:rPr>
              <w:t>（可选）：</w:t>
            </w:r>
          </w:p>
        </w:tc>
      </w:tr>
      <w:tr w:rsidR="00E51E93" w:rsidRPr="00D42B46" w14:paraId="5B681346" w14:textId="77777777" w:rsidTr="000B5B57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B7C7A" w14:textId="77777777" w:rsidR="00E51E93" w:rsidRPr="00D42B46" w:rsidRDefault="00E51E93" w:rsidP="000B5B57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34F5A" w14:textId="77777777" w:rsidR="00E51E93" w:rsidRPr="00D42B46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E51E93" w:rsidRPr="00D42B46" w14:paraId="499A9787" w14:textId="77777777" w:rsidTr="000B5B5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84DB4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389D419" w14:textId="77777777" w:rsidR="00E51E93" w:rsidRPr="0024022A" w:rsidRDefault="00E51E93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兴趣爱好：</w:t>
            </w:r>
          </w:p>
        </w:tc>
      </w:tr>
      <w:tr w:rsidR="00E51E93" w:rsidRPr="00D42B46" w14:paraId="09D81D9D" w14:textId="77777777" w:rsidTr="000B5B57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3E4B8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25A360A" w14:textId="77777777" w:rsidR="00E51E93" w:rsidRPr="0024022A" w:rsidRDefault="00E51E93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性格特点：</w:t>
            </w:r>
          </w:p>
        </w:tc>
      </w:tr>
      <w:tr w:rsidR="00E51E93" w:rsidRPr="00D42B46" w14:paraId="7432102B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4CCCD" w14:textId="77777777" w:rsidR="00E51E93" w:rsidRPr="00D42B46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Geographics（地理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1BA3A" w14:textId="77777777" w:rsidR="00E51E93" w:rsidRPr="0024022A" w:rsidRDefault="00E51E93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E51E93" w:rsidRPr="00D42B46" w14:paraId="511B91AE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33E4D" w14:textId="77777777" w:rsidR="00E51E93" w:rsidRPr="0024022A" w:rsidRDefault="00E51E93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城市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9F366" w14:textId="77777777" w:rsidR="00E51E93" w:rsidRPr="0024022A" w:rsidRDefault="00E51E93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是否使用社交媒体（在对应的地方打√）：</w:t>
            </w:r>
            <w:r w:rsidRPr="0024022A">
              <w:rPr>
                <w:rFonts w:ascii="MS Mincho" w:eastAsia="MS Mincho" w:hAnsi="MS Mincho" w:cs="MS Mincho"/>
                <w:color w:val="000000"/>
                <w:sz w:val="22"/>
                <w:lang w:val="en-US"/>
              </w:rPr>
              <w:t>☐</w:t>
            </w: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 xml:space="preserve">微博 </w:t>
            </w:r>
            <w:r w:rsidRPr="0024022A">
              <w:rPr>
                <w:rFonts w:ascii="MS Mincho" w:eastAsia="MS Mincho" w:hAnsi="MS Mincho" w:cs="MS Mincho"/>
                <w:color w:val="000000"/>
                <w:sz w:val="22"/>
                <w:lang w:val="en-US"/>
              </w:rPr>
              <w:t>☐</w:t>
            </w: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 xml:space="preserve">微信  </w:t>
            </w:r>
            <w:r w:rsidRPr="0024022A">
              <w:rPr>
                <w:rFonts w:ascii="MS Mincho" w:eastAsia="MS Mincho" w:hAnsi="MS Mincho" w:cs="MS Mincho"/>
                <w:color w:val="000000"/>
                <w:sz w:val="22"/>
                <w:lang w:val="en-US"/>
              </w:rPr>
              <w:t>☐</w:t>
            </w: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 xml:space="preserve">QQ </w:t>
            </w:r>
            <w:r w:rsidRPr="0024022A">
              <w:rPr>
                <w:rFonts w:ascii="MS Mincho" w:eastAsia="MS Mincho" w:hAnsi="MS Mincho" w:cs="MS Mincho"/>
                <w:color w:val="000000"/>
                <w:sz w:val="22"/>
                <w:lang w:val="en-US"/>
              </w:rPr>
              <w:t>☐</w:t>
            </w: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 xml:space="preserve">其他（请补充________） </w:t>
            </w:r>
          </w:p>
        </w:tc>
      </w:tr>
      <w:tr w:rsidR="00E51E93" w:rsidRPr="00D42B46" w14:paraId="4CA83F12" w14:textId="77777777" w:rsidTr="000B5B57">
        <w:trPr>
          <w:trHeight w:val="838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0A358" w14:textId="77777777" w:rsidR="00E51E93" w:rsidRPr="0024022A" w:rsidRDefault="00E51E93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7265B" w14:textId="77777777" w:rsidR="00E51E93" w:rsidRDefault="00E51E93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在哪些</w:t>
            </w:r>
            <w:r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  <w:t>媒介寻找解决方案，</w:t>
            </w:r>
            <w:r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频率</w:t>
            </w:r>
            <w:r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  <w:t>如何，</w:t>
            </w:r>
            <w:r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原因</w:t>
            </w:r>
            <w:r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  <w:t>是什么：</w:t>
            </w:r>
          </w:p>
          <w:p w14:paraId="0E076487" w14:textId="77777777" w:rsidR="00E51E93" w:rsidRPr="0024022A" w:rsidRDefault="00E51E93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公众号：</w:t>
            </w:r>
          </w:p>
        </w:tc>
      </w:tr>
      <w:tr w:rsidR="00E51E93" w:rsidRPr="00D42B46" w14:paraId="415706F2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87FEF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0F155" w14:textId="77777777" w:rsidR="00E51E93" w:rsidRPr="0024022A" w:rsidRDefault="00E51E93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APP：</w:t>
            </w:r>
          </w:p>
        </w:tc>
      </w:tr>
      <w:tr w:rsidR="00E51E93" w:rsidRPr="00D42B46" w14:paraId="4EF86055" w14:textId="77777777" w:rsidTr="000B5B57">
        <w:trPr>
          <w:trHeight w:val="43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24D2D" w14:textId="77777777" w:rsidR="00E51E93" w:rsidRPr="00D42B46" w:rsidRDefault="00E51E93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170A0" w14:textId="77777777" w:rsidR="00E51E93" w:rsidRDefault="00E51E93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网站：</w:t>
            </w:r>
          </w:p>
          <w:p w14:paraId="4D479A54" w14:textId="77777777" w:rsidR="00A8662E" w:rsidRPr="0024022A" w:rsidRDefault="00A8662E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</w:p>
        </w:tc>
      </w:tr>
      <w:tr w:rsidR="00A8662E" w:rsidRPr="00D42B46" w14:paraId="69D2C9E7" w14:textId="77777777" w:rsidTr="000B5B57">
        <w:trPr>
          <w:trHeight w:val="41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47239" w14:textId="77777777" w:rsidR="00A8662E" w:rsidRPr="00D42B46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91B33" w14:textId="77777777" w:rsidR="00A8662E" w:rsidRDefault="00A8662E" w:rsidP="00BD4158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除此之外</w:t>
            </w:r>
            <w:r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，</w:t>
            </w: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还通过</w:t>
            </w:r>
            <w:r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哪些</w:t>
            </w:r>
            <w:r w:rsidRPr="0024022A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渠道寻找解决方案：</w:t>
            </w:r>
          </w:p>
          <w:p w14:paraId="57355CA7" w14:textId="77777777" w:rsidR="00A8662E" w:rsidRDefault="00A8662E" w:rsidP="00BD4158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a.</w:t>
            </w:r>
          </w:p>
          <w:p w14:paraId="35304670" w14:textId="77777777" w:rsidR="00A8662E" w:rsidRDefault="00A8662E" w:rsidP="00BD4158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b.</w:t>
            </w:r>
          </w:p>
          <w:p w14:paraId="180B1360" w14:textId="77777777" w:rsidR="00A8662E" w:rsidRDefault="00A8662E" w:rsidP="00BD4158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c.</w:t>
            </w:r>
          </w:p>
          <w:p w14:paraId="3EEECA47" w14:textId="7BF317CC" w:rsidR="00A8662E" w:rsidRPr="0024022A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……</w:t>
            </w:r>
          </w:p>
        </w:tc>
      </w:tr>
      <w:tr w:rsidR="00A8662E" w:rsidRPr="00D42B46" w14:paraId="54154EF6" w14:textId="77777777" w:rsidTr="000B5B57">
        <w:trPr>
          <w:trHeight w:val="112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88107" w14:textId="77777777" w:rsidR="00A8662E" w:rsidRPr="0024022A" w:rsidRDefault="00A8662E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姓名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4E9B7" w14:textId="77777777" w:rsidR="00A8662E" w:rsidRDefault="00A8662E" w:rsidP="00BD4158">
            <w:pPr>
              <w:spacing w:before="0" w:after="0" w:line="400" w:lineRule="exact"/>
              <w:rPr>
                <w:rFonts w:ascii="Songti SC" w:eastAsia="Songti SC" w:hAnsi="Songti SC" w:cs="Times New Roman"/>
                <w:color w:val="000000"/>
                <w:lang w:val="en-US"/>
              </w:rPr>
            </w:pPr>
          </w:p>
          <w:p w14:paraId="63E6EE04" w14:textId="77777777" w:rsidR="00A8662E" w:rsidRDefault="00A8662E" w:rsidP="00BD4158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 w:rsidRPr="00A8662E"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询问／</w:t>
            </w:r>
            <w:r w:rsidRPr="00A8662E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搜索</w:t>
            </w:r>
            <w:r w:rsidRPr="00A8662E"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解决方案的过程会</w:t>
            </w:r>
            <w:r w:rsidRPr="00A8662E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提及什么样的</w:t>
            </w:r>
            <w:r w:rsidRPr="00A8662E"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关键字／</w:t>
            </w:r>
            <w:r w:rsidRPr="00A8662E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句</w:t>
            </w:r>
            <w:r w:rsidRPr="00A8662E"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？</w:t>
            </w:r>
          </w:p>
          <w:p w14:paraId="2D45F5CE" w14:textId="77777777" w:rsidR="00A8662E" w:rsidRDefault="00A8662E" w:rsidP="00BD4158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a.</w:t>
            </w:r>
          </w:p>
          <w:p w14:paraId="6FF3BE51" w14:textId="77777777" w:rsidR="00A8662E" w:rsidRDefault="00A8662E" w:rsidP="00BD4158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b.</w:t>
            </w:r>
          </w:p>
          <w:p w14:paraId="74D92B80" w14:textId="77777777" w:rsidR="00A8662E" w:rsidRDefault="00A8662E" w:rsidP="00BD4158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c.</w:t>
            </w:r>
          </w:p>
          <w:p w14:paraId="339AC8C7" w14:textId="4A66B3ED" w:rsidR="00A8662E" w:rsidRPr="00D42B46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>
              <w:rPr>
                <w:rFonts w:ascii="Songti SC" w:eastAsia="Songti SC" w:hAnsi="Songti SC" w:cs="Times New Roman"/>
                <w:b/>
                <w:color w:val="000000"/>
                <w:lang w:val="en-US"/>
              </w:rPr>
              <w:t>……</w:t>
            </w:r>
          </w:p>
        </w:tc>
      </w:tr>
      <w:tr w:rsidR="00A8662E" w:rsidRPr="00D42B46" w14:paraId="30C6D246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316F2" w14:textId="77777777" w:rsidR="00A8662E" w:rsidRPr="0024022A" w:rsidRDefault="00A8662E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年龄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42B1D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D42B46" w14:paraId="575614E8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D9FFE" w14:textId="77777777" w:rsidR="00A8662E" w:rsidRPr="0024022A" w:rsidRDefault="00A8662E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学历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FC7F0" w14:textId="77777777" w:rsidR="00A8662E" w:rsidRPr="0024022A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消费习惯</w:t>
            </w:r>
          </w:p>
        </w:tc>
      </w:tr>
      <w:tr w:rsidR="00A8662E" w:rsidRPr="00D42B46" w14:paraId="05347C7A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CF681" w14:textId="77777777" w:rsidR="00A8662E" w:rsidRPr="0024022A" w:rsidRDefault="00A8662E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96DC2" w14:textId="77777777" w:rsidR="00A8662E" w:rsidRPr="0024022A" w:rsidRDefault="00A8662E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习惯在哪儿购物：</w:t>
            </w:r>
          </w:p>
        </w:tc>
      </w:tr>
      <w:tr w:rsidR="00A8662E" w:rsidRPr="00D42B46" w14:paraId="20F12642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8155C" w14:textId="77777777" w:rsidR="00A8662E" w:rsidRPr="0024022A" w:rsidRDefault="00A8662E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8375F" w14:textId="77777777" w:rsidR="00A8662E" w:rsidRPr="0024022A" w:rsidRDefault="00A8662E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网购平台：</w:t>
            </w:r>
          </w:p>
        </w:tc>
      </w:tr>
      <w:tr w:rsidR="00A8662E" w:rsidRPr="00D42B46" w14:paraId="6DCA4AED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57749" w14:textId="77777777" w:rsidR="00A8662E" w:rsidRPr="0024022A" w:rsidRDefault="00A8662E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月收入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E0609" w14:textId="77777777" w:rsidR="00A8662E" w:rsidRPr="0024022A" w:rsidRDefault="00A8662E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感兴趣品类：</w:t>
            </w:r>
          </w:p>
        </w:tc>
      </w:tr>
      <w:tr w:rsidR="00A8662E" w:rsidRPr="00D42B46" w14:paraId="20DC04DF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96721" w14:textId="77777777" w:rsidR="00A8662E" w:rsidRPr="0024022A" w:rsidRDefault="00A8662E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szCs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szCs w:val="22"/>
                <w:lang w:val="en-US"/>
              </w:rPr>
              <w:t>婚姻状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6085E" w14:textId="77777777" w:rsidR="00A8662E" w:rsidRPr="0024022A" w:rsidRDefault="00A8662E" w:rsidP="000B5B57">
            <w:pPr>
              <w:spacing w:before="0" w:after="0" w:line="400" w:lineRule="exact"/>
              <w:ind w:firstLineChars="100" w:firstLine="220"/>
              <w:rPr>
                <w:rFonts w:ascii="Songti SC" w:eastAsia="Songti SC" w:hAnsi="Songti SC" w:cs="Times New Roman"/>
                <w:color w:val="000000"/>
                <w:sz w:val="22"/>
                <w:szCs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szCs w:val="22"/>
                <w:lang w:val="en-US"/>
              </w:rPr>
              <w:t>喜欢的品牌：</w:t>
            </w:r>
          </w:p>
        </w:tc>
      </w:tr>
      <w:tr w:rsidR="00A8662E" w:rsidRPr="00D42B46" w14:paraId="30D998C8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3A944" w14:textId="77777777" w:rsidR="00A8662E" w:rsidRPr="0024022A" w:rsidRDefault="00A8662E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color w:val="000000"/>
                <w:sz w:val="22"/>
                <w:lang w:val="en-US"/>
              </w:rPr>
              <w:t>孩子情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16FC5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D42B46" w14:paraId="6193D249" w14:textId="77777777" w:rsidTr="000B5B57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6FDAF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EF1ED" w14:textId="77777777" w:rsidR="00A8662E" w:rsidRPr="0024022A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color w:val="000000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b/>
                <w:color w:val="000000"/>
                <w:lang w:val="en-US"/>
              </w:rPr>
              <w:t>信仰／追求：</w:t>
            </w:r>
          </w:p>
        </w:tc>
      </w:tr>
      <w:tr w:rsidR="00A8662E" w:rsidRPr="00D42B46" w14:paraId="67FD1D48" w14:textId="77777777" w:rsidTr="000B5B57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71567" w14:textId="77777777" w:rsidR="00A8662E" w:rsidRPr="00D42B46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D42B46"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  <w:t>（</w:t>
            </w: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将</w:t>
            </w:r>
            <w:r w:rsidRPr="00D42B46"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>你的</w:t>
            </w:r>
            <w:r w:rsidRPr="00D42B46"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A8662E" w:rsidRPr="00D42B46" w14:paraId="6788B91F" w14:textId="77777777" w:rsidTr="000B5B57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93F93" w14:textId="77777777" w:rsidR="00A8662E" w:rsidRPr="0024022A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i/>
                <w:color w:val="000000"/>
                <w:sz w:val="22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i/>
                <w:color w:val="000000"/>
                <w:sz w:val="22"/>
                <w:lang w:val="en-US"/>
              </w:rPr>
              <w:t>举例：</w:t>
            </w:r>
          </w:p>
          <w:p w14:paraId="1EE8E43D" w14:textId="77777777" w:rsidR="00A8662E" w:rsidRPr="00D42B46" w:rsidRDefault="00A8662E" w:rsidP="000B5B57">
            <w:pPr>
              <w:spacing w:before="0" w:after="0" w:line="400" w:lineRule="exact"/>
              <w:ind w:firstLine="44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24022A">
              <w:rPr>
                <w:rFonts w:ascii="Songti SC" w:eastAsia="Songti SC" w:hAnsi="Songti SC" w:cs="Times New Roman" w:hint="eastAsia"/>
                <w:i/>
                <w:color w:val="000000"/>
                <w:sz w:val="22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A8662E" w:rsidRPr="00D42B46" w14:paraId="0EF1524A" w14:textId="77777777" w:rsidTr="000B5B57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C69D" w14:textId="77777777" w:rsidR="00A8662E" w:rsidRPr="00D42B46" w:rsidRDefault="00A8662E" w:rsidP="000B5B57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A1B2C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D42B46" w14:paraId="0C12125E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5AEE8931" w14:textId="77777777" w:rsidR="00A8662E" w:rsidRPr="00D42B46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A8662E" w:rsidRPr="00D42B46" w14:paraId="58AF17D3" w14:textId="77777777" w:rsidTr="000B5B57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5367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75330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D42B46" w14:paraId="26626E38" w14:textId="77777777" w:rsidTr="000B5B57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31ED1E" w14:textId="77777777" w:rsidR="00A8662E" w:rsidRPr="00D42B46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 xml:space="preserve"> 1）他遇到了什么问题</w:t>
            </w:r>
          </w:p>
        </w:tc>
      </w:tr>
      <w:tr w:rsidR="00A8662E" w:rsidRPr="00D42B46" w14:paraId="752DF267" w14:textId="77777777" w:rsidTr="000B5B57">
        <w:trPr>
          <w:trHeight w:val="1117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B1769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auto"/>
                <w:lang w:val="en-US"/>
              </w:rPr>
            </w:pPr>
          </w:p>
        </w:tc>
      </w:tr>
      <w:tr w:rsidR="00A8662E" w:rsidRPr="00D42B46" w14:paraId="290EAABC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B962C2" w14:textId="77777777" w:rsidR="00A8662E" w:rsidRPr="00D42B46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A8662E" w:rsidRPr="00D42B46" w14:paraId="2E4ECF9E" w14:textId="77777777" w:rsidTr="000B5B57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8A452" w14:textId="77777777" w:rsidR="00A8662E" w:rsidRPr="00D42B46" w:rsidRDefault="00A8662E" w:rsidP="000B5B57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  <w:p w14:paraId="7084B634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D42B46" w14:paraId="5F4685C3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7FBB70" w14:textId="77777777" w:rsidR="00A8662E" w:rsidRPr="00D42B46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A8662E" w:rsidRPr="00D42B46" w14:paraId="14B75B68" w14:textId="77777777" w:rsidTr="000B5B57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66E05" w14:textId="77777777" w:rsidR="00A8662E" w:rsidRPr="00D42B46" w:rsidRDefault="00A8662E" w:rsidP="000B5B57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  <w:p w14:paraId="53378A09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D42B46" w14:paraId="2E9ACAAD" w14:textId="77777777" w:rsidTr="000B5B57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3A59FB" w14:textId="77777777" w:rsidR="00A8662E" w:rsidRPr="00D42B46" w:rsidRDefault="00A8662E" w:rsidP="000B5B57">
            <w:pPr>
              <w:spacing w:before="0" w:after="0" w:line="400" w:lineRule="exact"/>
              <w:rPr>
                <w:rFonts w:ascii="Songti SC" w:eastAsia="Songti SC" w:hAnsi="Songti SC" w:cs="Times New Roman"/>
                <w:b/>
                <w:bCs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A8662E" w:rsidRPr="00D42B46" w14:paraId="113C24F5" w14:textId="77777777" w:rsidTr="000B5B57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E162F" w14:textId="77777777" w:rsidR="00A8662E" w:rsidRPr="00D42B46" w:rsidRDefault="00A8662E" w:rsidP="000B5B57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  <w:p w14:paraId="4B85B98D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  <w:p w14:paraId="642C4411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auto"/>
                <w:lang w:val="en-US"/>
              </w:rPr>
            </w:pPr>
          </w:p>
        </w:tc>
      </w:tr>
      <w:tr w:rsidR="00A8662E" w:rsidRPr="00D42B46" w14:paraId="237E9B49" w14:textId="77777777" w:rsidTr="000B5B57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28A3E" w14:textId="77777777" w:rsidR="00A8662E" w:rsidRPr="00D42B46" w:rsidRDefault="00A8662E" w:rsidP="000B5B57">
            <w:pPr>
              <w:spacing w:before="0" w:after="0" w:line="400" w:lineRule="exact"/>
              <w:ind w:firstLineChars="300" w:firstLine="720"/>
              <w:rPr>
                <w:rFonts w:ascii="Songti SC" w:eastAsia="Songti SC" w:hAnsi="Songti SC" w:cs="Times New Roman"/>
                <w:color w:val="auto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E520E" w14:textId="77777777" w:rsidR="00A8662E" w:rsidRPr="00D42B46" w:rsidRDefault="00A8662E" w:rsidP="000B5B57">
            <w:pPr>
              <w:spacing w:before="0" w:after="0" w:line="400" w:lineRule="exact"/>
              <w:ind w:firstLine="480"/>
              <w:rPr>
                <w:rFonts w:ascii="Songti SC" w:eastAsia="Songti SC" w:hAnsi="Songti SC" w:cs="Times New Roman"/>
                <w:color w:val="000000"/>
                <w:lang w:val="en-US"/>
              </w:rPr>
            </w:pPr>
            <w:r w:rsidRPr="00D42B46">
              <w:rPr>
                <w:rFonts w:ascii="Songti SC" w:eastAsia="Songti SC" w:hAnsi="Songti SC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35D43604" w14:textId="46843BEC" w:rsidR="000D216F" w:rsidRDefault="000D216F" w:rsidP="00E51E93">
      <w:pPr>
        <w:spacing w:before="0" w:after="0" w:line="400" w:lineRule="exact"/>
        <w:rPr>
          <w:rFonts w:ascii="Songti SC" w:eastAsia="Songti SC" w:hAnsi="Songti SC"/>
          <w:color w:val="000000" w:themeColor="text1"/>
          <w:lang w:val="en-US" w:eastAsia="ja-JP"/>
        </w:rPr>
      </w:pPr>
    </w:p>
    <w:p w14:paraId="5ABB5E45" w14:textId="27A21686" w:rsidR="00EB3259" w:rsidRDefault="000D216F" w:rsidP="000D216F">
      <w:pPr>
        <w:spacing w:before="0" w:after="0" w:line="240" w:lineRule="auto"/>
        <w:rPr>
          <w:rFonts w:ascii="Songti SC" w:eastAsia="Songti SC" w:hAnsi="Songti SC"/>
          <w:color w:val="000000" w:themeColor="text1"/>
          <w:lang w:val="en-US" w:eastAsia="ja-JP"/>
        </w:rPr>
      </w:pPr>
      <w:r>
        <w:rPr>
          <w:rFonts w:ascii="Songti SC" w:eastAsia="Songti SC" w:hAnsi="Songti SC"/>
          <w:color w:val="000000" w:themeColor="text1"/>
          <w:lang w:val="en-US" w:eastAsia="ja-JP"/>
        </w:rPr>
        <w:br w:type="page"/>
      </w:r>
    </w:p>
    <w:p w14:paraId="1046CF4D" w14:textId="77777777" w:rsidR="000D216F" w:rsidRPr="000D216F" w:rsidRDefault="000D216F" w:rsidP="000D216F">
      <w:pPr>
        <w:spacing w:before="0" w:after="0" w:line="240" w:lineRule="auto"/>
        <w:rPr>
          <w:rFonts w:ascii="Songti SC" w:eastAsia="Songti SC" w:hAnsi="Songti SC"/>
          <w:color w:val="000000" w:themeColor="text1"/>
          <w:lang w:val="en-US" w:eastAsia="ja-JP"/>
        </w:rPr>
      </w:pPr>
    </w:p>
    <w:p w14:paraId="2C99EE5E" w14:textId="12151A65" w:rsidR="008A7570" w:rsidRPr="00333C50" w:rsidRDefault="002F055C" w:rsidP="000D216F">
      <w:pPr>
        <w:pStyle w:val="1"/>
      </w:pPr>
      <w:bookmarkStart w:id="8" w:name="_提出你的最终想法"/>
      <w:bookmarkStart w:id="9" w:name="_提出你的最终想法_1"/>
      <w:bookmarkStart w:id="10" w:name="_用户验证结果分析"/>
      <w:bookmarkEnd w:id="8"/>
      <w:bookmarkEnd w:id="9"/>
      <w:bookmarkEnd w:id="10"/>
      <w:r>
        <w:rPr>
          <w:rFonts w:hint="eastAsia"/>
        </w:rPr>
        <w:t>需求</w:t>
      </w:r>
      <w:r w:rsidR="008A7570" w:rsidRPr="00333C50">
        <w:t>分析</w:t>
      </w:r>
    </w:p>
    <w:p w14:paraId="1350EA6E" w14:textId="1CECCF37" w:rsidR="008A7570" w:rsidRDefault="008A7570" w:rsidP="00D42B46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 w:rsidRPr="00D42B46">
        <w:rPr>
          <w:rFonts w:ascii="Songti SC" w:eastAsia="Songti SC" w:hAnsi="Songti SC" w:hint="eastAsia"/>
          <w:color w:val="000000" w:themeColor="text1"/>
        </w:rPr>
        <w:t>根据访谈</w:t>
      </w:r>
      <w:r w:rsidRPr="00D42B46">
        <w:rPr>
          <w:rFonts w:ascii="Songti SC" w:eastAsia="Songti SC" w:hAnsi="Songti SC"/>
          <w:color w:val="000000" w:themeColor="text1"/>
        </w:rPr>
        <w:t>进行需求的提炼，讲</w:t>
      </w:r>
      <w:r w:rsidRPr="00D42B46">
        <w:rPr>
          <w:rFonts w:ascii="Songti SC" w:eastAsia="Songti SC" w:hAnsi="Songti SC" w:hint="eastAsia"/>
          <w:color w:val="000000" w:themeColor="text1"/>
        </w:rPr>
        <w:t>用户</w:t>
      </w:r>
      <w:r w:rsidRPr="00D42B46">
        <w:rPr>
          <w:rFonts w:ascii="Songti SC" w:eastAsia="Songti SC" w:hAnsi="Songti SC"/>
          <w:color w:val="000000" w:themeColor="text1"/>
        </w:rPr>
        <w:t>提及的</w:t>
      </w:r>
      <w:r w:rsidRPr="00D42B46">
        <w:rPr>
          <w:rFonts w:ascii="Songti SC" w:eastAsia="Songti SC" w:hAnsi="Songti SC" w:hint="eastAsia"/>
          <w:color w:val="000000" w:themeColor="text1"/>
        </w:rPr>
        <w:t>问题</w:t>
      </w:r>
      <w:r w:rsidRPr="00D42B46">
        <w:rPr>
          <w:rFonts w:ascii="Songti SC" w:eastAsia="Songti SC" w:hAnsi="Songti SC"/>
          <w:color w:val="000000" w:themeColor="text1"/>
        </w:rPr>
        <w:t>进行分类</w:t>
      </w:r>
      <w:r w:rsidR="00217263" w:rsidRPr="00D42B46">
        <w:rPr>
          <w:rFonts w:ascii="Songti SC" w:eastAsia="Songti SC" w:hAnsi="Songti SC"/>
          <w:color w:val="000000" w:themeColor="text1"/>
        </w:rPr>
        <w:t>（包含3</w:t>
      </w:r>
      <w:r w:rsidR="00217263" w:rsidRPr="00D42B46">
        <w:rPr>
          <w:rFonts w:ascii="Songti SC" w:eastAsia="Songti SC" w:hAnsi="Songti SC" w:hint="eastAsia"/>
          <w:color w:val="000000" w:themeColor="text1"/>
        </w:rPr>
        <w:t>个及以上</w:t>
      </w:r>
      <w:r w:rsidR="00217263" w:rsidRPr="00D42B46">
        <w:rPr>
          <w:rFonts w:ascii="Songti SC" w:eastAsia="Songti SC" w:hAnsi="Songti SC"/>
          <w:color w:val="000000" w:themeColor="text1"/>
        </w:rPr>
        <w:t>核心</w:t>
      </w:r>
      <w:r w:rsidR="00217263" w:rsidRPr="00D42B46">
        <w:rPr>
          <w:rFonts w:ascii="Songti SC" w:eastAsia="Songti SC" w:hAnsi="Songti SC" w:hint="eastAsia"/>
          <w:color w:val="000000" w:themeColor="text1"/>
        </w:rPr>
        <w:t>痛</w:t>
      </w:r>
      <w:r w:rsidR="00217263" w:rsidRPr="00D42B46">
        <w:rPr>
          <w:rFonts w:ascii="Songti SC" w:eastAsia="Songti SC" w:hAnsi="Songti SC"/>
          <w:color w:val="000000" w:themeColor="text1"/>
        </w:rPr>
        <w:t>点</w:t>
      </w:r>
      <w:r w:rsidR="00217263" w:rsidRPr="00D42B46">
        <w:rPr>
          <w:rFonts w:ascii="Songti SC" w:eastAsia="Songti SC" w:hAnsi="Songti SC" w:hint="eastAsia"/>
          <w:color w:val="000000" w:themeColor="text1"/>
        </w:rPr>
        <w:t>问题</w:t>
      </w:r>
      <w:r w:rsidR="00217263" w:rsidRPr="00D42B46">
        <w:rPr>
          <w:rFonts w:ascii="Songti SC" w:eastAsia="Songti SC" w:hAnsi="Songti SC"/>
          <w:color w:val="000000" w:themeColor="text1"/>
        </w:rPr>
        <w:t>）</w:t>
      </w:r>
      <w:r w:rsidRPr="00D42B46">
        <w:rPr>
          <w:rFonts w:ascii="Songti SC" w:eastAsia="Songti SC" w:hAnsi="Songti SC"/>
          <w:color w:val="000000" w:themeColor="text1"/>
        </w:rPr>
        <w:t>，</w:t>
      </w:r>
      <w:r w:rsidRPr="00D42B46">
        <w:rPr>
          <w:rFonts w:ascii="Songti SC" w:eastAsia="Songti SC" w:hAnsi="Songti SC" w:hint="eastAsia"/>
          <w:color w:val="000000" w:themeColor="text1"/>
        </w:rPr>
        <w:t>按照</w:t>
      </w:r>
      <w:r w:rsidRPr="00D42B46">
        <w:rPr>
          <w:rFonts w:ascii="Songti SC" w:eastAsia="Songti SC" w:hAnsi="Songti SC"/>
          <w:color w:val="000000" w:themeColor="text1"/>
        </w:rPr>
        <w:t>提及人次进行排序，并</w:t>
      </w:r>
      <w:r w:rsidRPr="00D42B46">
        <w:rPr>
          <w:rFonts w:ascii="Songti SC" w:eastAsia="Songti SC" w:hAnsi="Songti SC" w:hint="eastAsia"/>
          <w:color w:val="000000" w:themeColor="text1"/>
        </w:rPr>
        <w:t>逐一</w:t>
      </w:r>
      <w:r w:rsidRPr="00D42B46">
        <w:rPr>
          <w:rFonts w:ascii="Songti SC" w:eastAsia="Songti SC" w:hAnsi="Songti SC"/>
          <w:color w:val="000000" w:themeColor="text1"/>
        </w:rPr>
        <w:t>分析用户背后的需求。</w:t>
      </w:r>
    </w:p>
    <w:p w14:paraId="078B6E6E" w14:textId="77777777" w:rsidR="000D216F" w:rsidRPr="00D42B46" w:rsidRDefault="000D216F" w:rsidP="00D42B46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1404"/>
        <w:gridCol w:w="1533"/>
        <w:gridCol w:w="3745"/>
      </w:tblGrid>
      <w:tr w:rsidR="006300E1" w:rsidRPr="006300E1" w14:paraId="54EB6B77" w14:textId="77777777" w:rsidTr="000D216F">
        <w:trPr>
          <w:trHeight w:val="577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7225BEA" w14:textId="38870285" w:rsidR="008A7570" w:rsidRPr="006300E1" w:rsidRDefault="008A7570" w:rsidP="000D216F">
            <w:pPr>
              <w:spacing w:before="0" w:after="0" w:line="40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 w:rsidRPr="006300E1">
              <w:rPr>
                <w:rFonts w:ascii="Songti SC" w:eastAsia="Songti SC" w:hAnsi="Songti SC"/>
                <w:color w:val="000000" w:themeColor="text1"/>
              </w:rPr>
              <w:t>提及</w:t>
            </w:r>
            <w:r w:rsidR="000F7EBE" w:rsidRPr="006300E1">
              <w:rPr>
                <w:rFonts w:ascii="Songti SC" w:eastAsia="Songti SC" w:hAnsi="Songti SC" w:hint="eastAsia"/>
                <w:color w:val="000000" w:themeColor="text1"/>
              </w:rPr>
              <w:t>痛点</w:t>
            </w:r>
            <w:r w:rsidRPr="006300E1">
              <w:rPr>
                <w:rFonts w:ascii="Songti SC" w:eastAsia="Songti SC" w:hAnsi="Songti SC" w:hint="eastAsia"/>
                <w:color w:val="000000" w:themeColor="text1"/>
              </w:rPr>
              <w:t>问题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2D1C29" w14:textId="2486CC39" w:rsidR="008A7570" w:rsidRPr="006300E1" w:rsidRDefault="008A7570" w:rsidP="000D216F">
            <w:pPr>
              <w:spacing w:before="0" w:after="0" w:line="40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 w:rsidRPr="006300E1">
              <w:rPr>
                <w:rFonts w:ascii="Songti SC" w:eastAsia="Songti SC" w:hAnsi="Songti SC" w:hint="eastAsia"/>
                <w:color w:val="000000" w:themeColor="text1"/>
              </w:rPr>
              <w:t>提及用户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99E5058" w14:textId="4C1405B5" w:rsidR="008A7570" w:rsidRPr="006300E1" w:rsidRDefault="008A7570" w:rsidP="000D216F">
            <w:pPr>
              <w:spacing w:before="0" w:after="0" w:line="40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 w:rsidRPr="006300E1">
              <w:rPr>
                <w:rFonts w:ascii="Songti SC" w:eastAsia="Songti SC" w:hAnsi="Songti SC"/>
                <w:color w:val="000000" w:themeColor="text1"/>
              </w:rPr>
              <w:t>提及人次</w:t>
            </w:r>
          </w:p>
        </w:tc>
        <w:tc>
          <w:tcPr>
            <w:tcW w:w="3822" w:type="dxa"/>
            <w:shd w:val="clear" w:color="auto" w:fill="D9D9D9" w:themeFill="background1" w:themeFillShade="D9"/>
            <w:vAlign w:val="center"/>
          </w:tcPr>
          <w:p w14:paraId="797D3F1E" w14:textId="01A4F567" w:rsidR="008A7570" w:rsidRPr="006300E1" w:rsidRDefault="008A7570" w:rsidP="000D216F">
            <w:pPr>
              <w:spacing w:before="0" w:after="0" w:line="40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 w:rsidRPr="006300E1">
              <w:rPr>
                <w:rFonts w:ascii="Songti SC" w:eastAsia="Songti SC" w:hAnsi="Songti SC"/>
                <w:color w:val="000000" w:themeColor="text1"/>
              </w:rPr>
              <w:t>需求分析</w:t>
            </w:r>
          </w:p>
        </w:tc>
      </w:tr>
      <w:tr w:rsidR="006300E1" w:rsidRPr="006300E1" w14:paraId="78EB8A60" w14:textId="77777777" w:rsidTr="000D216F">
        <w:trPr>
          <w:jc w:val="center"/>
        </w:trPr>
        <w:tc>
          <w:tcPr>
            <w:tcW w:w="3114" w:type="dxa"/>
            <w:vAlign w:val="center"/>
          </w:tcPr>
          <w:p w14:paraId="6686A0F3" w14:textId="7EA596CD" w:rsidR="008A7570" w:rsidRPr="006300E1" w:rsidRDefault="008A7570" w:rsidP="000D216F">
            <w:pPr>
              <w:spacing w:before="0" w:after="0" w:line="400" w:lineRule="exact"/>
              <w:jc w:val="both"/>
              <w:rPr>
                <w:rFonts w:ascii="Songti SC" w:eastAsia="Songti SC" w:hAnsi="Songti SC"/>
                <w:color w:val="000000" w:themeColor="text1"/>
              </w:rPr>
            </w:pPr>
            <w:r w:rsidRPr="006300E1">
              <w:rPr>
                <w:rFonts w:ascii="Songti SC" w:eastAsia="Songti SC" w:hAnsi="Songti SC" w:hint="eastAsia"/>
                <w:color w:val="000000" w:themeColor="text1"/>
              </w:rPr>
              <w:t>例：</w:t>
            </w:r>
            <w:r w:rsidRPr="006300E1">
              <w:rPr>
                <w:rFonts w:ascii="Songti SC" w:eastAsia="Songti SC" w:hAnsi="Songti SC"/>
                <w:color w:val="000000" w:themeColor="text1"/>
              </w:rPr>
              <w:t>加班多，</w:t>
            </w:r>
            <w:r w:rsidRPr="006300E1">
              <w:rPr>
                <w:rFonts w:ascii="Songti SC" w:eastAsia="Songti SC" w:hAnsi="Songti SC" w:hint="eastAsia"/>
                <w:color w:val="000000" w:themeColor="text1"/>
              </w:rPr>
              <w:t>没有</w:t>
            </w:r>
            <w:r w:rsidRPr="006300E1">
              <w:rPr>
                <w:rFonts w:ascii="Songti SC" w:eastAsia="Songti SC" w:hAnsi="Songti SC"/>
                <w:color w:val="000000" w:themeColor="text1"/>
              </w:rPr>
              <w:t>时间学习</w:t>
            </w:r>
          </w:p>
        </w:tc>
        <w:tc>
          <w:tcPr>
            <w:tcW w:w="1417" w:type="dxa"/>
            <w:vAlign w:val="center"/>
          </w:tcPr>
          <w:p w14:paraId="55D9799F" w14:textId="4FED89CC" w:rsidR="008A7570" w:rsidRPr="006300E1" w:rsidRDefault="008A7570" w:rsidP="000D216F">
            <w:pPr>
              <w:spacing w:before="0" w:after="0" w:line="40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 w:rsidRPr="006300E1">
              <w:rPr>
                <w:rFonts w:ascii="Songti SC" w:eastAsia="Songti SC" w:hAnsi="Songti SC"/>
                <w:color w:val="000000" w:themeColor="text1"/>
              </w:rPr>
              <w:t>Sara、</w:t>
            </w:r>
            <w:r w:rsidRPr="006300E1">
              <w:rPr>
                <w:rFonts w:ascii="Songti SC" w:eastAsia="Songti SC" w:hAnsi="Songti SC" w:hint="eastAsia"/>
                <w:color w:val="000000" w:themeColor="text1"/>
              </w:rPr>
              <w:t>小宇</w:t>
            </w:r>
          </w:p>
        </w:tc>
        <w:tc>
          <w:tcPr>
            <w:tcW w:w="1560" w:type="dxa"/>
            <w:vAlign w:val="center"/>
          </w:tcPr>
          <w:p w14:paraId="131B9F75" w14:textId="66CC464D" w:rsidR="008A7570" w:rsidRPr="006300E1" w:rsidRDefault="008A7570" w:rsidP="000D216F">
            <w:pPr>
              <w:spacing w:before="0" w:after="0" w:line="400" w:lineRule="exact"/>
              <w:jc w:val="center"/>
              <w:rPr>
                <w:rFonts w:ascii="Songti SC" w:eastAsia="Songti SC" w:hAnsi="Songti SC"/>
                <w:color w:val="000000" w:themeColor="text1"/>
              </w:rPr>
            </w:pPr>
            <w:r w:rsidRPr="006300E1">
              <w:rPr>
                <w:rFonts w:ascii="Songti SC" w:eastAsia="Songti SC" w:hAnsi="Songti SC"/>
                <w:color w:val="000000" w:themeColor="text1"/>
              </w:rPr>
              <w:t>2</w:t>
            </w:r>
          </w:p>
        </w:tc>
        <w:tc>
          <w:tcPr>
            <w:tcW w:w="3822" w:type="dxa"/>
            <w:vAlign w:val="center"/>
          </w:tcPr>
          <w:p w14:paraId="24C8F153" w14:textId="3E83249A" w:rsidR="008A7570" w:rsidRPr="006300E1" w:rsidRDefault="008A7570" w:rsidP="00401487">
            <w:pPr>
              <w:pStyle w:val="a"/>
              <w:numPr>
                <w:ilvl w:val="0"/>
                <w:numId w:val="16"/>
              </w:numPr>
              <w:rPr>
                <w:rFonts w:ascii="Songti SC" w:eastAsia="Songti SC" w:hAnsi="Songti SC"/>
                <w:color w:val="000000" w:themeColor="text1"/>
              </w:rPr>
            </w:pPr>
            <w:r w:rsidRPr="006300E1">
              <w:rPr>
                <w:rFonts w:ascii="Songti SC" w:eastAsia="Songti SC" w:hAnsi="Songti SC" w:hint="eastAsia"/>
                <w:color w:val="000000" w:themeColor="text1"/>
              </w:rPr>
              <w:t>碎片化</w:t>
            </w:r>
            <w:r w:rsidRPr="006300E1">
              <w:rPr>
                <w:rFonts w:ascii="Songti SC" w:eastAsia="Songti SC" w:hAnsi="Songti SC"/>
                <w:color w:val="000000" w:themeColor="text1"/>
              </w:rPr>
              <w:t>学习，课程</w:t>
            </w:r>
            <w:r w:rsidRPr="006300E1">
              <w:rPr>
                <w:rFonts w:ascii="Songti SC" w:eastAsia="Songti SC" w:hAnsi="Songti SC" w:hint="eastAsia"/>
                <w:color w:val="000000" w:themeColor="text1"/>
              </w:rPr>
              <w:t>时长缩短</w:t>
            </w:r>
            <w:r w:rsidRPr="006300E1">
              <w:rPr>
                <w:rFonts w:ascii="Songti SC" w:eastAsia="Songti SC" w:hAnsi="Songti SC"/>
                <w:color w:val="000000" w:themeColor="text1"/>
              </w:rPr>
              <w:t>，</w:t>
            </w:r>
            <w:r w:rsidRPr="006300E1">
              <w:rPr>
                <w:rFonts w:ascii="Songti SC" w:eastAsia="Songti SC" w:hAnsi="Songti SC" w:hint="eastAsia"/>
                <w:color w:val="000000" w:themeColor="text1"/>
              </w:rPr>
              <w:t>不能</w:t>
            </w:r>
            <w:r w:rsidRPr="006300E1">
              <w:rPr>
                <w:rFonts w:ascii="Songti SC" w:eastAsia="Songti SC" w:hAnsi="Songti SC"/>
                <w:color w:val="000000" w:themeColor="text1"/>
              </w:rPr>
              <w:t>太能，在</w:t>
            </w:r>
            <w:r w:rsidRPr="006300E1">
              <w:rPr>
                <w:rFonts w:ascii="Songti SC" w:eastAsia="Songti SC" w:hAnsi="Songti SC" w:hint="eastAsia"/>
                <w:color w:val="000000" w:themeColor="text1"/>
              </w:rPr>
              <w:t>休息</w:t>
            </w:r>
            <w:r w:rsidRPr="006300E1">
              <w:rPr>
                <w:rFonts w:ascii="Songti SC" w:eastAsia="Songti SC" w:hAnsi="Songti SC"/>
                <w:color w:val="000000" w:themeColor="text1"/>
              </w:rPr>
              <w:t>间隙也能够让学习；</w:t>
            </w:r>
          </w:p>
          <w:p w14:paraId="25C1050D" w14:textId="46401A2A" w:rsidR="008A7570" w:rsidRPr="006300E1" w:rsidRDefault="008A7570" w:rsidP="00401487">
            <w:pPr>
              <w:pStyle w:val="a"/>
              <w:numPr>
                <w:ilvl w:val="0"/>
                <w:numId w:val="16"/>
              </w:numPr>
              <w:rPr>
                <w:rFonts w:ascii="Songti SC" w:eastAsia="Songti SC" w:hAnsi="Songti SC"/>
                <w:color w:val="000000" w:themeColor="text1"/>
              </w:rPr>
            </w:pPr>
            <w:r w:rsidRPr="006300E1">
              <w:rPr>
                <w:rFonts w:ascii="Songti SC" w:eastAsia="Songti SC" w:hAnsi="Songti SC" w:hint="eastAsia"/>
                <w:color w:val="000000" w:themeColor="text1"/>
              </w:rPr>
              <w:t>自由安排</w:t>
            </w:r>
            <w:r w:rsidRPr="006300E1">
              <w:rPr>
                <w:rFonts w:ascii="Songti SC" w:eastAsia="Songti SC" w:hAnsi="Songti SC"/>
                <w:color w:val="000000" w:themeColor="text1"/>
              </w:rPr>
              <w:t>时间学习，不规定上课时间，</w:t>
            </w:r>
            <w:r w:rsidRPr="006300E1">
              <w:rPr>
                <w:rFonts w:ascii="Songti SC" w:eastAsia="Songti SC" w:hAnsi="Songti SC" w:hint="eastAsia"/>
                <w:color w:val="000000" w:themeColor="text1"/>
              </w:rPr>
              <w:t>有时间</w:t>
            </w:r>
            <w:r w:rsidRPr="006300E1">
              <w:rPr>
                <w:rFonts w:ascii="Songti SC" w:eastAsia="Songti SC" w:hAnsi="Songti SC"/>
                <w:color w:val="000000" w:themeColor="text1"/>
              </w:rPr>
              <w:t>就可以学习；</w:t>
            </w:r>
          </w:p>
        </w:tc>
      </w:tr>
      <w:tr w:rsidR="006300E1" w:rsidRPr="006300E1" w14:paraId="0DAEB591" w14:textId="77777777" w:rsidTr="000D216F">
        <w:trPr>
          <w:trHeight w:val="1429"/>
          <w:jc w:val="center"/>
        </w:trPr>
        <w:tc>
          <w:tcPr>
            <w:tcW w:w="3114" w:type="dxa"/>
          </w:tcPr>
          <w:p w14:paraId="7F289017" w14:textId="230EC5BE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1417" w:type="dxa"/>
          </w:tcPr>
          <w:p w14:paraId="522CAF13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1560" w:type="dxa"/>
          </w:tcPr>
          <w:p w14:paraId="17455B53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3822" w:type="dxa"/>
          </w:tcPr>
          <w:p w14:paraId="5ACD3673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</w:tr>
      <w:tr w:rsidR="006300E1" w:rsidRPr="006300E1" w14:paraId="65398A24" w14:textId="77777777" w:rsidTr="000D216F">
        <w:trPr>
          <w:trHeight w:val="1443"/>
          <w:jc w:val="center"/>
        </w:trPr>
        <w:tc>
          <w:tcPr>
            <w:tcW w:w="3114" w:type="dxa"/>
          </w:tcPr>
          <w:p w14:paraId="027842B6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1417" w:type="dxa"/>
          </w:tcPr>
          <w:p w14:paraId="5AA3FB16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1560" w:type="dxa"/>
          </w:tcPr>
          <w:p w14:paraId="5FE452F5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3822" w:type="dxa"/>
          </w:tcPr>
          <w:p w14:paraId="554F7B49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</w:tr>
      <w:tr w:rsidR="006300E1" w:rsidRPr="006300E1" w14:paraId="68F9D41C" w14:textId="77777777" w:rsidTr="000D216F">
        <w:trPr>
          <w:trHeight w:val="1554"/>
          <w:jc w:val="center"/>
        </w:trPr>
        <w:tc>
          <w:tcPr>
            <w:tcW w:w="3114" w:type="dxa"/>
          </w:tcPr>
          <w:p w14:paraId="6B75731F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1417" w:type="dxa"/>
          </w:tcPr>
          <w:p w14:paraId="13CE699F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1560" w:type="dxa"/>
          </w:tcPr>
          <w:p w14:paraId="70B6A7E4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3822" w:type="dxa"/>
          </w:tcPr>
          <w:p w14:paraId="2A53B956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</w:tr>
      <w:tr w:rsidR="006300E1" w:rsidRPr="006300E1" w14:paraId="07097FF9" w14:textId="77777777" w:rsidTr="000D216F">
        <w:trPr>
          <w:trHeight w:val="1569"/>
          <w:jc w:val="center"/>
        </w:trPr>
        <w:tc>
          <w:tcPr>
            <w:tcW w:w="3114" w:type="dxa"/>
          </w:tcPr>
          <w:p w14:paraId="33EEEC18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1417" w:type="dxa"/>
          </w:tcPr>
          <w:p w14:paraId="6FE4183A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1560" w:type="dxa"/>
          </w:tcPr>
          <w:p w14:paraId="1C825C2A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3822" w:type="dxa"/>
          </w:tcPr>
          <w:p w14:paraId="50166ABC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</w:tr>
      <w:tr w:rsidR="006300E1" w:rsidRPr="006300E1" w14:paraId="40C585F2" w14:textId="77777777" w:rsidTr="000D216F">
        <w:trPr>
          <w:trHeight w:val="1498"/>
          <w:jc w:val="center"/>
        </w:trPr>
        <w:tc>
          <w:tcPr>
            <w:tcW w:w="3114" w:type="dxa"/>
          </w:tcPr>
          <w:p w14:paraId="7868349A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1417" w:type="dxa"/>
          </w:tcPr>
          <w:p w14:paraId="50B6F2D4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1560" w:type="dxa"/>
          </w:tcPr>
          <w:p w14:paraId="158E84A9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  <w:tc>
          <w:tcPr>
            <w:tcW w:w="3822" w:type="dxa"/>
          </w:tcPr>
          <w:p w14:paraId="1784127A" w14:textId="77777777" w:rsidR="008A7570" w:rsidRPr="006300E1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ongti SC" w:eastAsia="Songti SC" w:hAnsi="Songti SC"/>
                <w:color w:val="000000" w:themeColor="text1"/>
              </w:rPr>
            </w:pPr>
          </w:p>
        </w:tc>
      </w:tr>
    </w:tbl>
    <w:p w14:paraId="63267D03" w14:textId="77777777" w:rsidR="008A7570" w:rsidRPr="00D42B46" w:rsidRDefault="008A7570" w:rsidP="00D42B46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p w14:paraId="48FAD59E" w14:textId="77777777" w:rsidR="008A7570" w:rsidRPr="00D42B46" w:rsidRDefault="008A7570" w:rsidP="00D42B46">
      <w:pPr>
        <w:spacing w:before="0" w:after="0" w:line="400" w:lineRule="exact"/>
        <w:ind w:firstLine="480"/>
        <w:rPr>
          <w:rFonts w:ascii="Songti SC" w:eastAsia="Songti SC" w:hAnsi="Songti SC"/>
        </w:rPr>
      </w:pPr>
    </w:p>
    <w:p w14:paraId="689416F9" w14:textId="204E4EF0" w:rsidR="00376089" w:rsidRPr="00333C50" w:rsidRDefault="000F7EBE" w:rsidP="000D216F">
      <w:pPr>
        <w:pStyle w:val="1"/>
      </w:pPr>
      <w:bookmarkStart w:id="11" w:name="_提出你的最终想法_2"/>
      <w:bookmarkStart w:id="12" w:name="_提出你的最终想法_3"/>
      <w:bookmarkEnd w:id="11"/>
      <w:bookmarkEnd w:id="12"/>
      <w:r>
        <w:rPr>
          <w:rFonts w:hint="eastAsia"/>
        </w:rPr>
        <w:t>最终产品</w:t>
      </w:r>
      <w:r>
        <w:rPr>
          <w:rFonts w:hint="eastAsia"/>
          <w:lang w:eastAsia="zh-CN"/>
        </w:rPr>
        <w:t>Idea</w:t>
      </w:r>
    </w:p>
    <w:p w14:paraId="3112FA88" w14:textId="5A1D7E66" w:rsidR="00376089" w:rsidRPr="00137B97" w:rsidRDefault="00376089" w:rsidP="00D42B46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Hey</w:t>
      </w:r>
      <w:r w:rsidRPr="00137B97">
        <w:rPr>
          <w:rFonts w:ascii="Songti SC" w:eastAsia="Songti SC" w:hAnsi="Songti SC"/>
          <w:color w:val="000000" w:themeColor="text1"/>
        </w:rPr>
        <w:t>！</w:t>
      </w:r>
      <w:r w:rsidRPr="00137B97">
        <w:rPr>
          <w:rFonts w:ascii="Songti SC" w:eastAsia="Songti SC" w:hAnsi="Songti SC" w:hint="eastAsia"/>
          <w:color w:val="000000" w:themeColor="text1"/>
        </w:rPr>
        <w:t>恭喜</w:t>
      </w:r>
      <w:r w:rsidRPr="00137B97">
        <w:rPr>
          <w:rFonts w:ascii="Songti SC" w:eastAsia="Songti SC" w:hAnsi="Songti SC"/>
          <w:color w:val="000000" w:themeColor="text1"/>
        </w:rPr>
        <w:t>你来到这一步，</w:t>
      </w:r>
      <w:r w:rsidRPr="00137B97">
        <w:rPr>
          <w:rFonts w:ascii="Songti SC" w:eastAsia="Songti SC" w:hAnsi="Songti SC" w:hint="eastAsia"/>
          <w:color w:val="000000" w:themeColor="text1"/>
        </w:rPr>
        <w:t>想法</w:t>
      </w:r>
      <w:r w:rsidRPr="00137B97">
        <w:rPr>
          <w:rFonts w:ascii="Songti SC" w:eastAsia="Songti SC" w:hAnsi="Songti SC"/>
          <w:color w:val="000000" w:themeColor="text1"/>
        </w:rPr>
        <w:t>验证到过程是</w:t>
      </w:r>
      <w:r w:rsidRPr="00137B97">
        <w:rPr>
          <w:rFonts w:ascii="Songti SC" w:eastAsia="Songti SC" w:hAnsi="Songti SC" w:hint="eastAsia"/>
          <w:color w:val="000000" w:themeColor="text1"/>
        </w:rPr>
        <w:t>需要</w:t>
      </w:r>
      <w:r w:rsidRPr="00137B97">
        <w:rPr>
          <w:rFonts w:ascii="Songti SC" w:eastAsia="Songti SC" w:hAnsi="Songti SC"/>
          <w:color w:val="000000" w:themeColor="text1"/>
        </w:rPr>
        <w:t>下很多</w:t>
      </w:r>
      <w:r w:rsidRPr="00137B97">
        <w:rPr>
          <w:rFonts w:ascii="Songti SC" w:eastAsia="Songti SC" w:hAnsi="Songti SC" w:hint="eastAsia"/>
          <w:color w:val="000000" w:themeColor="text1"/>
        </w:rPr>
        <w:t>功夫</w:t>
      </w:r>
      <w:r w:rsidRPr="00137B97">
        <w:rPr>
          <w:rFonts w:ascii="Songti SC" w:eastAsia="Songti SC" w:hAnsi="Songti SC"/>
          <w:color w:val="000000" w:themeColor="text1"/>
        </w:rPr>
        <w:t>的，</w:t>
      </w:r>
      <w:r w:rsidRPr="00137B97">
        <w:rPr>
          <w:rFonts w:ascii="Songti SC" w:eastAsia="Songti SC" w:hAnsi="Songti SC" w:hint="eastAsia"/>
          <w:color w:val="000000" w:themeColor="text1"/>
        </w:rPr>
        <w:t>恭喜</w:t>
      </w:r>
      <w:r w:rsidRPr="00137B97">
        <w:rPr>
          <w:rFonts w:ascii="Songti SC" w:eastAsia="Songti SC" w:hAnsi="Songti SC"/>
          <w:color w:val="000000" w:themeColor="text1"/>
        </w:rPr>
        <w:t>你坚持了下来！</w:t>
      </w:r>
      <w:r w:rsidRPr="00137B97">
        <w:rPr>
          <w:rFonts w:ascii="Songti SC" w:eastAsia="Songti SC" w:hAnsi="Songti SC" w:hint="eastAsia"/>
          <w:color w:val="000000" w:themeColor="text1"/>
        </w:rPr>
        <w:t>你</w:t>
      </w:r>
      <w:r w:rsidRPr="00137B97">
        <w:rPr>
          <w:rFonts w:ascii="Songti SC" w:eastAsia="Songti SC" w:hAnsi="Songti SC"/>
          <w:color w:val="000000" w:themeColor="text1"/>
        </w:rPr>
        <w:t>的用户画像越来越清晰，</w:t>
      </w:r>
      <w:r w:rsidRPr="00137B97">
        <w:rPr>
          <w:rFonts w:ascii="Songti SC" w:eastAsia="Songti SC" w:hAnsi="Songti SC" w:hint="eastAsia"/>
          <w:color w:val="000000" w:themeColor="text1"/>
        </w:rPr>
        <w:t>你提出</w:t>
      </w:r>
      <w:r w:rsidRPr="00137B97">
        <w:rPr>
          <w:rFonts w:ascii="Songti SC" w:eastAsia="Songti SC" w:hAnsi="Songti SC"/>
          <w:color w:val="000000" w:themeColor="text1"/>
        </w:rPr>
        <w:t>的Idea是他们所需要的么？</w:t>
      </w:r>
      <w:r w:rsidRPr="00137B97">
        <w:rPr>
          <w:rFonts w:ascii="Songti SC" w:eastAsia="Songti SC" w:hAnsi="Songti SC" w:hint="eastAsia"/>
          <w:color w:val="000000" w:themeColor="text1"/>
        </w:rPr>
        <w:t>还有</w:t>
      </w:r>
      <w:r w:rsidRPr="00137B97">
        <w:rPr>
          <w:rFonts w:ascii="Songti SC" w:eastAsia="Songti SC" w:hAnsi="Songti SC"/>
          <w:color w:val="000000" w:themeColor="text1"/>
        </w:rPr>
        <w:t>什么需要调整的</w:t>
      </w:r>
      <w:r w:rsidRPr="00137B97">
        <w:rPr>
          <w:rFonts w:ascii="Songti SC" w:eastAsia="Songti SC" w:hAnsi="Songti SC" w:hint="eastAsia"/>
          <w:color w:val="000000" w:themeColor="text1"/>
        </w:rPr>
        <w:t>吗</w:t>
      </w:r>
      <w:r w:rsidRPr="00137B97">
        <w:rPr>
          <w:rFonts w:ascii="Songti SC" w:eastAsia="Songti SC" w:hAnsi="Songti SC"/>
          <w:color w:val="000000" w:themeColor="text1"/>
        </w:rPr>
        <w:t>？</w:t>
      </w:r>
      <w:r w:rsidRPr="00137B97">
        <w:rPr>
          <w:rFonts w:ascii="Songti SC" w:eastAsia="Songti SC" w:hAnsi="Songti SC" w:hint="eastAsia"/>
          <w:color w:val="000000" w:themeColor="text1"/>
        </w:rPr>
        <w:t>根据</w:t>
      </w:r>
      <w:r w:rsidRPr="00137B97">
        <w:rPr>
          <w:rFonts w:ascii="Songti SC" w:eastAsia="Songti SC" w:hAnsi="Songti SC"/>
          <w:color w:val="000000" w:themeColor="text1"/>
        </w:rPr>
        <w:t>上述的报告，</w:t>
      </w:r>
      <w:r w:rsidR="000F7EBE" w:rsidRPr="00137B97">
        <w:rPr>
          <w:rFonts w:ascii="Songti SC" w:eastAsia="Songti SC" w:hAnsi="Songti SC" w:hint="eastAsia"/>
          <w:color w:val="000000" w:themeColor="text1"/>
        </w:rPr>
        <w:t>挑选提及次数最多的3个痛点问题，重新调整你的解决方案。</w:t>
      </w:r>
    </w:p>
    <w:p w14:paraId="650CE77B" w14:textId="77777777" w:rsidR="00376089" w:rsidRPr="00137B97" w:rsidRDefault="00376089" w:rsidP="00D42B46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p w14:paraId="0761F214" w14:textId="6FFB3D6E" w:rsidR="00137B97" w:rsidRPr="00137B97" w:rsidRDefault="00137B97" w:rsidP="00137B97">
      <w:pPr>
        <w:pStyle w:val="a"/>
        <w:numPr>
          <w:ilvl w:val="0"/>
          <w:numId w:val="36"/>
        </w:numPr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根据</w:t>
      </w:r>
      <w:r w:rsidRPr="00137B97">
        <w:rPr>
          <w:rFonts w:ascii="Songti SC" w:eastAsia="Songti SC" w:hAnsi="Songti SC"/>
          <w:color w:val="000000" w:themeColor="text1"/>
        </w:rPr>
        <w:t>以下结构</w:t>
      </w:r>
      <w:r w:rsidRPr="00137B97">
        <w:rPr>
          <w:rFonts w:ascii="Songti SC" w:eastAsia="Songti SC" w:hAnsi="Songti SC" w:hint="eastAsia"/>
          <w:color w:val="000000" w:themeColor="text1"/>
        </w:rPr>
        <w:t>写出你</w:t>
      </w:r>
      <w:r w:rsidRPr="00137B97">
        <w:rPr>
          <w:rFonts w:ascii="Songti SC" w:eastAsia="Songti SC" w:hAnsi="Songti SC"/>
          <w:color w:val="000000" w:themeColor="text1"/>
        </w:rPr>
        <w:t>的解决方案：</w:t>
      </w:r>
    </w:p>
    <w:p w14:paraId="37A9DD65" w14:textId="527B734B" w:rsidR="003028E4" w:rsidRDefault="003028E4" w:rsidP="00137B97">
      <w:pPr>
        <w:ind w:left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/>
          <w:color w:val="000000" w:themeColor="text1"/>
        </w:rPr>
        <w:t>面对</w:t>
      </w:r>
      <w:r w:rsidR="00137B97" w:rsidRPr="00137B97">
        <w:rPr>
          <w:rFonts w:ascii="Songti SC" w:eastAsia="Songti SC" w:hAnsi="Songti SC"/>
          <w:color w:val="000000" w:themeColor="text1"/>
          <w:u w:val="single"/>
        </w:rPr>
        <w:t xml:space="preserve"> </w:t>
      </w:r>
      <w:r w:rsidR="00137B97" w:rsidRPr="00137B97">
        <w:rPr>
          <w:rFonts w:ascii="Songti SC" w:eastAsia="Songti SC" w:hAnsi="Songti SC"/>
          <w:color w:val="2942D9"/>
          <w:u w:val="single"/>
        </w:rPr>
        <w:t>［人群</w:t>
      </w:r>
      <w:r w:rsidR="00137B97" w:rsidRPr="00137B97">
        <w:rPr>
          <w:rFonts w:ascii="Songti SC" w:eastAsia="Songti SC" w:hAnsi="Songti SC" w:hint="eastAsia"/>
          <w:color w:val="2942D9"/>
          <w:u w:val="single"/>
        </w:rPr>
        <w:t>特征</w:t>
      </w:r>
      <w:r w:rsidR="00137B97" w:rsidRPr="00137B97">
        <w:rPr>
          <w:rFonts w:ascii="Songti SC" w:eastAsia="Songti SC" w:hAnsi="Songti SC"/>
          <w:color w:val="2942D9"/>
          <w:u w:val="single"/>
        </w:rPr>
        <w:t>］</w:t>
      </w:r>
      <w:r w:rsidRPr="00137B97">
        <w:rPr>
          <w:rFonts w:ascii="Songti SC" w:eastAsia="Songti SC" w:hAnsi="Songti SC" w:hint="eastAsia"/>
          <w:color w:val="000000" w:themeColor="text1"/>
        </w:rPr>
        <w:t>人群</w:t>
      </w:r>
      <w:r w:rsidRPr="00137B97">
        <w:rPr>
          <w:rFonts w:ascii="Songti SC" w:eastAsia="Songti SC" w:hAnsi="Songti SC"/>
          <w:color w:val="000000" w:themeColor="text1"/>
        </w:rPr>
        <w:t>（</w:t>
      </w:r>
      <w:r w:rsidRPr="00137B97">
        <w:rPr>
          <w:rFonts w:ascii="Songti SC" w:eastAsia="Songti SC" w:hAnsi="Songti SC" w:hint="eastAsia"/>
          <w:color w:val="000000" w:themeColor="text1"/>
        </w:rPr>
        <w:t>用户</w:t>
      </w:r>
      <w:r w:rsidRPr="00137B97">
        <w:rPr>
          <w:rFonts w:ascii="Songti SC" w:eastAsia="Songti SC" w:hAnsi="Songti SC"/>
          <w:color w:val="000000" w:themeColor="text1"/>
        </w:rPr>
        <w:t>），通过</w:t>
      </w:r>
      <w:r w:rsidRPr="00137B97">
        <w:rPr>
          <w:rFonts w:ascii="Songti SC" w:eastAsia="Songti SC" w:hAnsi="Songti SC"/>
          <w:color w:val="000000" w:themeColor="text1"/>
          <w:u w:val="single"/>
        </w:rPr>
        <w:t xml:space="preserve">  </w:t>
      </w:r>
      <w:r w:rsidRPr="00137B97">
        <w:rPr>
          <w:rFonts w:ascii="Songti SC" w:eastAsia="Songti SC" w:hAnsi="Songti SC"/>
          <w:color w:val="2942D9"/>
          <w:u w:val="single"/>
        </w:rPr>
        <w:t>[</w:t>
      </w:r>
      <w:r w:rsidRPr="00137B97">
        <w:rPr>
          <w:rFonts w:ascii="Songti SC" w:eastAsia="Songti SC" w:hAnsi="Songti SC" w:hint="eastAsia"/>
          <w:color w:val="2942D9"/>
          <w:u w:val="single"/>
        </w:rPr>
        <w:t>产品特征1</w:t>
      </w:r>
      <w:r w:rsidRPr="00137B97">
        <w:rPr>
          <w:rFonts w:ascii="Songti SC" w:eastAsia="Songti SC" w:hAnsi="Songti SC"/>
          <w:color w:val="2942D9"/>
          <w:u w:val="single"/>
        </w:rPr>
        <w:t>]</w:t>
      </w:r>
      <w:r w:rsidRPr="00137B97">
        <w:rPr>
          <w:rFonts w:ascii="Songti SC" w:eastAsia="Songti SC" w:hAnsi="Songti SC" w:hint="eastAsia"/>
          <w:color w:val="2942D9"/>
          <w:u w:val="single"/>
        </w:rPr>
        <w:t>+</w:t>
      </w:r>
      <w:r w:rsidRPr="00137B97">
        <w:rPr>
          <w:rFonts w:ascii="Songti SC" w:eastAsia="Songti SC" w:hAnsi="Songti SC"/>
          <w:color w:val="2942D9"/>
          <w:u w:val="single"/>
        </w:rPr>
        <w:t xml:space="preserve"> [</w:t>
      </w:r>
      <w:r w:rsidRPr="00137B97">
        <w:rPr>
          <w:rFonts w:ascii="Songti SC" w:eastAsia="Songti SC" w:hAnsi="Songti SC" w:hint="eastAsia"/>
          <w:color w:val="2942D9"/>
          <w:u w:val="single"/>
        </w:rPr>
        <w:t>产品特征2</w:t>
      </w:r>
      <w:r w:rsidRPr="00137B97">
        <w:rPr>
          <w:rFonts w:ascii="Songti SC" w:eastAsia="Songti SC" w:hAnsi="Songti SC"/>
          <w:color w:val="2942D9"/>
          <w:u w:val="single"/>
        </w:rPr>
        <w:t>]</w:t>
      </w:r>
      <w:r w:rsidRPr="00137B97">
        <w:rPr>
          <w:rFonts w:ascii="Songti SC" w:eastAsia="Songti SC" w:hAnsi="Songti SC" w:hint="eastAsia"/>
          <w:color w:val="2942D9"/>
          <w:u w:val="single"/>
        </w:rPr>
        <w:t>+</w:t>
      </w:r>
      <w:r w:rsidRPr="00137B97">
        <w:rPr>
          <w:rFonts w:ascii="Songti SC" w:eastAsia="Songti SC" w:hAnsi="Songti SC"/>
          <w:color w:val="2942D9"/>
          <w:u w:val="single"/>
        </w:rPr>
        <w:t xml:space="preserve"> [</w:t>
      </w:r>
      <w:r w:rsidRPr="00137B97">
        <w:rPr>
          <w:rFonts w:ascii="Songti SC" w:eastAsia="Songti SC" w:hAnsi="Songti SC" w:hint="eastAsia"/>
          <w:color w:val="2942D9"/>
          <w:u w:val="single"/>
        </w:rPr>
        <w:t>产品特征3</w:t>
      </w:r>
      <w:r w:rsidRPr="00137B97">
        <w:rPr>
          <w:rFonts w:ascii="Songti SC" w:eastAsia="Songti SC" w:hAnsi="Songti SC"/>
          <w:color w:val="2942D9"/>
          <w:u w:val="single"/>
        </w:rPr>
        <w:t>]</w:t>
      </w:r>
      <w:r w:rsidRPr="00137B97">
        <w:rPr>
          <w:rFonts w:ascii="Songti SC" w:eastAsia="Songti SC" w:hAnsi="Songti SC" w:hint="eastAsia"/>
          <w:color w:val="2942D9"/>
          <w:u w:val="single"/>
        </w:rPr>
        <w:t xml:space="preserve">  </w:t>
      </w:r>
      <w:r w:rsidRPr="00137B97">
        <w:rPr>
          <w:rFonts w:ascii="Songti SC" w:eastAsia="Songti SC" w:hAnsi="Songti SC" w:hint="eastAsia"/>
          <w:color w:val="000000" w:themeColor="text1"/>
        </w:rPr>
        <w:t>方式</w:t>
      </w:r>
      <w:r w:rsidRPr="00137B97">
        <w:rPr>
          <w:rFonts w:ascii="Songti SC" w:eastAsia="Songti SC" w:hAnsi="Songti SC"/>
          <w:color w:val="000000" w:themeColor="text1"/>
        </w:rPr>
        <w:t>，</w:t>
      </w:r>
      <w:r w:rsidRPr="00137B97">
        <w:rPr>
          <w:rFonts w:ascii="Songti SC" w:eastAsia="Songti SC" w:hAnsi="Songti SC" w:hint="eastAsia"/>
          <w:color w:val="000000" w:themeColor="text1"/>
        </w:rPr>
        <w:t>解决</w:t>
      </w:r>
      <w:r w:rsidRPr="00137B97">
        <w:rPr>
          <w:rFonts w:ascii="Songti SC" w:eastAsia="Songti SC" w:hAnsi="Songti SC" w:hint="eastAsia"/>
          <w:color w:val="2942D9"/>
          <w:u w:val="single"/>
        </w:rPr>
        <w:t xml:space="preserve">  xx</w:t>
      </w:r>
      <w:r w:rsidRPr="00137B97">
        <w:rPr>
          <w:rFonts w:ascii="Songti SC" w:eastAsia="Songti SC" w:hAnsi="Songti SC" w:hint="eastAsia"/>
          <w:color w:val="000000" w:themeColor="text1"/>
        </w:rPr>
        <w:t>过程中</w:t>
      </w:r>
      <w:r w:rsidRPr="00137B97">
        <w:rPr>
          <w:rFonts w:ascii="Songti SC" w:eastAsia="Songti SC" w:hAnsi="Songti SC"/>
          <w:color w:val="000000" w:themeColor="text1"/>
          <w:u w:val="single"/>
        </w:rPr>
        <w:t>[</w:t>
      </w:r>
      <w:r w:rsidRPr="00137B97">
        <w:rPr>
          <w:rFonts w:ascii="Songti SC" w:eastAsia="Songti SC" w:hAnsi="Songti SC" w:hint="eastAsia"/>
          <w:color w:val="2942D9"/>
          <w:u w:val="single"/>
        </w:rPr>
        <w:t>高频痛点问题</w:t>
      </w:r>
      <w:r w:rsidRPr="00137B97">
        <w:rPr>
          <w:rFonts w:ascii="Songti SC" w:eastAsia="Songti SC" w:hAnsi="Songti SC"/>
          <w:color w:val="2942D9"/>
          <w:u w:val="single"/>
        </w:rPr>
        <w:t>1]+[</w:t>
      </w:r>
      <w:r w:rsidRPr="00137B97">
        <w:rPr>
          <w:rFonts w:ascii="Songti SC" w:eastAsia="Songti SC" w:hAnsi="Songti SC" w:hint="eastAsia"/>
          <w:color w:val="2942D9"/>
          <w:u w:val="single"/>
        </w:rPr>
        <w:t>高频痛点问题</w:t>
      </w:r>
      <w:r w:rsidRPr="00137B97">
        <w:rPr>
          <w:rFonts w:ascii="Songti SC" w:eastAsia="Songti SC" w:hAnsi="Songti SC"/>
          <w:color w:val="2942D9"/>
          <w:u w:val="single"/>
        </w:rPr>
        <w:t>2]+[</w:t>
      </w:r>
      <w:r w:rsidRPr="00137B97">
        <w:rPr>
          <w:rFonts w:ascii="Songti SC" w:eastAsia="Songti SC" w:hAnsi="Songti SC" w:hint="eastAsia"/>
          <w:color w:val="2942D9"/>
          <w:u w:val="single"/>
        </w:rPr>
        <w:t>高频痛点问题</w:t>
      </w:r>
      <w:r w:rsidRPr="00137B97">
        <w:rPr>
          <w:rFonts w:ascii="Songti SC" w:eastAsia="Songti SC" w:hAnsi="Songti SC"/>
          <w:color w:val="2942D9"/>
          <w:u w:val="single"/>
        </w:rPr>
        <w:t>3]</w:t>
      </w:r>
      <w:r w:rsidRPr="00137B97">
        <w:rPr>
          <w:rFonts w:ascii="Songti SC" w:eastAsia="Songti SC" w:hAnsi="Songti SC" w:hint="eastAsia"/>
          <w:color w:val="2942D9"/>
          <w:u w:val="single"/>
        </w:rPr>
        <w:t xml:space="preserve">   </w:t>
      </w:r>
      <w:r w:rsidRPr="00137B97">
        <w:rPr>
          <w:rFonts w:ascii="Songti SC" w:eastAsia="Songti SC" w:hAnsi="Songti SC" w:hint="eastAsia"/>
          <w:color w:val="000000" w:themeColor="text1"/>
        </w:rPr>
        <w:t>的问题</w:t>
      </w:r>
      <w:r w:rsidRPr="00137B97">
        <w:rPr>
          <w:rFonts w:ascii="Songti SC" w:eastAsia="Songti SC" w:hAnsi="Songti SC"/>
          <w:color w:val="000000" w:themeColor="text1"/>
        </w:rPr>
        <w:t>。</w:t>
      </w:r>
    </w:p>
    <w:p w14:paraId="0F4B6918" w14:textId="2E7C326F" w:rsidR="00137B97" w:rsidRDefault="00137B97" w:rsidP="00137B97">
      <w:pPr>
        <w:ind w:left="480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 w:hint="eastAsia"/>
          <w:color w:val="000000" w:themeColor="text1"/>
        </w:rPr>
        <w:t>请在</w:t>
      </w:r>
      <w:r>
        <w:rPr>
          <w:rFonts w:ascii="Songti SC" w:eastAsia="Songti SC" w:hAnsi="Songti SC"/>
          <w:color w:val="000000" w:themeColor="text1"/>
        </w:rPr>
        <w:t>此处填写你的解决方案：</w:t>
      </w:r>
    </w:p>
    <w:p w14:paraId="5B0B6E92" w14:textId="0866453E" w:rsidR="00137B97" w:rsidRDefault="00137B97" w:rsidP="00B01343">
      <w:pPr>
        <w:ind w:left="480"/>
        <w:rPr>
          <w:rFonts w:ascii="Songti SC" w:eastAsia="Songti SC" w:hAnsi="Songti SC"/>
          <w:color w:val="000000" w:themeColor="text1"/>
        </w:rPr>
      </w:pPr>
      <w:r w:rsidRPr="00137B97">
        <w:rPr>
          <w:rFonts w:ascii="Songti SC" w:eastAsia="Songti SC" w:hAnsi="Songti SC"/>
          <w:color w:val="000000" w:themeColor="text1"/>
        </w:rPr>
        <w:t>面对</w:t>
      </w:r>
      <w:r w:rsidRPr="00137B97">
        <w:rPr>
          <w:rFonts w:ascii="Songti SC" w:eastAsia="Songti SC" w:hAnsi="Songti SC"/>
          <w:color w:val="000000" w:themeColor="text1"/>
          <w:u w:val="single"/>
        </w:rPr>
        <w:t xml:space="preserve"> </w:t>
      </w:r>
      <w:r>
        <w:rPr>
          <w:rFonts w:ascii="Songti SC" w:eastAsia="Songti SC" w:hAnsi="Songti SC"/>
          <w:color w:val="000000" w:themeColor="text1"/>
          <w:u w:val="single"/>
        </w:rPr>
        <w:t xml:space="preserve">                                                            </w:t>
      </w:r>
      <w:r w:rsidRPr="00137B97">
        <w:rPr>
          <w:rFonts w:ascii="Songti SC" w:eastAsia="Songti SC" w:hAnsi="Songti SC" w:hint="eastAsia"/>
          <w:color w:val="000000" w:themeColor="text1"/>
        </w:rPr>
        <w:t>人群</w:t>
      </w:r>
      <w:r w:rsidRPr="00137B97">
        <w:rPr>
          <w:rFonts w:ascii="Songti SC" w:eastAsia="Songti SC" w:hAnsi="Songti SC"/>
          <w:color w:val="000000" w:themeColor="text1"/>
        </w:rPr>
        <w:t>（</w:t>
      </w:r>
      <w:r w:rsidRPr="00137B97">
        <w:rPr>
          <w:rFonts w:ascii="Songti SC" w:eastAsia="Songti SC" w:hAnsi="Songti SC" w:hint="eastAsia"/>
          <w:color w:val="000000" w:themeColor="text1"/>
        </w:rPr>
        <w:t>用户</w:t>
      </w:r>
      <w:r w:rsidRPr="00137B97">
        <w:rPr>
          <w:rFonts w:ascii="Songti SC" w:eastAsia="Songti SC" w:hAnsi="Songti SC"/>
          <w:color w:val="000000" w:themeColor="text1"/>
        </w:rPr>
        <w:t>），通过</w:t>
      </w:r>
      <w:r w:rsidRPr="00137B97">
        <w:rPr>
          <w:rFonts w:ascii="Songti SC" w:eastAsia="Songti SC" w:hAnsi="Songti SC"/>
          <w:color w:val="000000" w:themeColor="text1"/>
          <w:u w:val="single"/>
        </w:rPr>
        <w:t xml:space="preserve">  </w:t>
      </w:r>
      <w:r>
        <w:rPr>
          <w:rFonts w:ascii="Songti SC" w:eastAsia="Songti SC" w:hAnsi="Songti SC"/>
          <w:color w:val="000000" w:themeColor="text1"/>
          <w:u w:val="single"/>
        </w:rPr>
        <w:t xml:space="preserve">    </w:t>
      </w:r>
      <w:r w:rsidR="00B01343">
        <w:rPr>
          <w:rFonts w:ascii="Songti SC" w:eastAsia="Songti SC" w:hAnsi="Songti SC"/>
          <w:color w:val="000000" w:themeColor="text1"/>
          <w:u w:val="single"/>
        </w:rPr>
        <w:t xml:space="preserve">                    </w:t>
      </w:r>
      <w:r>
        <w:rPr>
          <w:rFonts w:ascii="Songti SC" w:eastAsia="Songti SC" w:hAnsi="Songti SC"/>
          <w:color w:val="000000" w:themeColor="text1"/>
          <w:u w:val="single"/>
        </w:rPr>
        <w:t xml:space="preserve">       </w:t>
      </w:r>
      <w:r w:rsidR="00B01343">
        <w:rPr>
          <w:rFonts w:ascii="Songti SC" w:eastAsia="Songti SC" w:hAnsi="Songti SC"/>
          <w:color w:val="000000" w:themeColor="text1"/>
          <w:u w:val="single"/>
        </w:rPr>
        <w:t xml:space="preserve"> </w:t>
      </w:r>
      <w:r w:rsidRPr="00137B97">
        <w:rPr>
          <w:rFonts w:ascii="Songti SC" w:eastAsia="Songti SC" w:hAnsi="Songti SC" w:hint="eastAsia"/>
          <w:color w:val="000000" w:themeColor="text1"/>
          <w:u w:val="single"/>
        </w:rPr>
        <w:t xml:space="preserve">  </w:t>
      </w:r>
      <w:r w:rsidRPr="00137B97">
        <w:rPr>
          <w:rFonts w:ascii="Songti SC" w:eastAsia="Songti SC" w:hAnsi="Songti SC" w:hint="eastAsia"/>
          <w:color w:val="000000" w:themeColor="text1"/>
        </w:rPr>
        <w:t>方式</w:t>
      </w:r>
      <w:r w:rsidRPr="00137B97">
        <w:rPr>
          <w:rFonts w:ascii="Songti SC" w:eastAsia="Songti SC" w:hAnsi="Songti SC"/>
          <w:color w:val="000000" w:themeColor="text1"/>
        </w:rPr>
        <w:t>，</w:t>
      </w:r>
      <w:r w:rsidRPr="00137B97">
        <w:rPr>
          <w:rFonts w:ascii="Songti SC" w:eastAsia="Songti SC" w:hAnsi="Songti SC" w:hint="eastAsia"/>
          <w:color w:val="000000" w:themeColor="text1"/>
        </w:rPr>
        <w:t>解决</w:t>
      </w:r>
      <w:r w:rsidR="00B01343">
        <w:rPr>
          <w:rFonts w:ascii="Songti SC" w:eastAsia="Songti SC" w:hAnsi="Songti SC"/>
          <w:color w:val="000000" w:themeColor="text1"/>
          <w:u w:val="single"/>
        </w:rPr>
        <w:t xml:space="preserve">                                 </w:t>
      </w:r>
      <w:r w:rsidRPr="00137B97">
        <w:rPr>
          <w:rFonts w:ascii="Songti SC" w:eastAsia="Songti SC" w:hAnsi="Songti SC" w:hint="eastAsia"/>
          <w:color w:val="000000" w:themeColor="text1"/>
        </w:rPr>
        <w:t>过程中</w:t>
      </w:r>
      <w:r w:rsidR="00B01343">
        <w:rPr>
          <w:rFonts w:ascii="Songti SC" w:eastAsia="Songti SC" w:hAnsi="Songti SC"/>
          <w:color w:val="000000" w:themeColor="text1"/>
          <w:u w:val="single"/>
        </w:rPr>
        <w:t xml:space="preserve">                                                            </w:t>
      </w:r>
      <w:r w:rsidRPr="00137B97">
        <w:rPr>
          <w:rFonts w:ascii="Songti SC" w:eastAsia="Songti SC" w:hAnsi="Songti SC" w:hint="eastAsia"/>
          <w:color w:val="000000" w:themeColor="text1"/>
          <w:u w:val="single"/>
        </w:rPr>
        <w:t xml:space="preserve">  </w:t>
      </w:r>
      <w:r w:rsidRPr="00137B97">
        <w:rPr>
          <w:rFonts w:ascii="Songti SC" w:eastAsia="Songti SC" w:hAnsi="Songti SC" w:hint="eastAsia"/>
          <w:color w:val="000000" w:themeColor="text1"/>
        </w:rPr>
        <w:t>的问题</w:t>
      </w:r>
      <w:r w:rsidRPr="00137B97">
        <w:rPr>
          <w:rFonts w:ascii="Songti SC" w:eastAsia="Songti SC" w:hAnsi="Songti SC"/>
          <w:color w:val="000000" w:themeColor="text1"/>
        </w:rPr>
        <w:t>。</w:t>
      </w:r>
    </w:p>
    <w:p w14:paraId="567B015C" w14:textId="77777777" w:rsidR="00B01343" w:rsidRPr="00137B97" w:rsidRDefault="00B01343" w:rsidP="00B01343">
      <w:pPr>
        <w:ind w:left="480"/>
        <w:rPr>
          <w:rFonts w:ascii="Songti SC" w:eastAsia="Songti SC" w:hAnsi="Songti SC"/>
          <w:color w:val="000000" w:themeColor="text1"/>
        </w:rPr>
      </w:pPr>
    </w:p>
    <w:p w14:paraId="18B66C6F" w14:textId="61770BC5" w:rsidR="007571CC" w:rsidRPr="00137B97" w:rsidRDefault="00B01343" w:rsidP="007571CC">
      <w:pPr>
        <w:spacing w:before="0" w:after="0" w:line="400" w:lineRule="exact"/>
        <w:ind w:firstLine="480"/>
        <w:rPr>
          <w:rFonts w:ascii="Songti SC" w:eastAsia="Songti SC" w:hAnsi="Songti SC" w:cs="Hiragino Sans GB W3"/>
          <w:color w:val="000000" w:themeColor="text1"/>
          <w:sz w:val="20"/>
          <w:szCs w:val="20"/>
          <w:lang w:val="en-US"/>
        </w:rPr>
      </w:pPr>
      <w:r>
        <w:rPr>
          <w:rFonts w:ascii="Songti SC" w:eastAsia="Songti SC" w:hAnsi="Songti SC" w:cs="Hiragino Sans GB W3"/>
          <w:color w:val="000000" w:themeColor="text1"/>
          <w:lang w:val="en-US"/>
        </w:rPr>
        <w:t>2）</w:t>
      </w:r>
      <w:r w:rsidR="007571CC" w:rsidRPr="00137B97">
        <w:rPr>
          <w:rFonts w:ascii="Songti SC" w:eastAsia="Songti SC" w:hAnsi="Songti SC" w:cs="Hiragino Sans GB W3" w:hint="eastAsia"/>
          <w:color w:val="000000" w:themeColor="text1"/>
          <w:lang w:val="en-US"/>
        </w:rPr>
        <w:t xml:space="preserve"> 请概述你如此调整的理由：</w:t>
      </w:r>
    </w:p>
    <w:p w14:paraId="51E8E519" w14:textId="246B659D" w:rsidR="007571CC" w:rsidRPr="00137B97" w:rsidRDefault="007571CC" w:rsidP="00C24175">
      <w:pPr>
        <w:spacing w:before="0" w:after="0" w:line="240" w:lineRule="auto"/>
        <w:rPr>
          <w:rFonts w:ascii="Songti SC" w:eastAsia="Songti SC" w:hAnsi="Songti SC" w:cs="Hiragino Sans GB W3"/>
          <w:color w:val="000000" w:themeColor="text1"/>
          <w:sz w:val="20"/>
          <w:szCs w:val="20"/>
          <w:lang w:val="en-US"/>
        </w:rPr>
      </w:pPr>
    </w:p>
    <w:sectPr w:rsidR="007571CC" w:rsidRPr="00137B97" w:rsidSect="000D216F">
      <w:headerReference w:type="default" r:id="rId14"/>
      <w:footerReference w:type="default" r:id="rId15"/>
      <w:headerReference w:type="first" r:id="rId16"/>
      <w:footerReference w:type="first" r:id="rId17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A8670" w14:textId="77777777" w:rsidR="00507E6B" w:rsidRDefault="00507E6B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3D6CA371" w14:textId="77777777" w:rsidR="00507E6B" w:rsidRDefault="00507E6B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icrosoft YaHei Light">
    <w:altName w:val="Arial Unicode MS"/>
    <w:charset w:val="86"/>
    <w:family w:val="auto"/>
    <w:pitch w:val="variable"/>
    <w:sig w:usb0="A00002BF" w:usb1="28CF0010" w:usb2="00000016" w:usb3="00000000" w:csb0="0004000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altName w:val="Helvetica Neue"/>
    <w:panose1 w:val="020B0604020202020204"/>
    <w:charset w:val="00"/>
    <w:family w:val="roman"/>
    <w:pitch w:val="default"/>
  </w:font>
  <w:font w:name="冬青黑体简体中文 W3">
    <w:charset w:val="80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iragino Sans GB W3">
    <w:panose1 w:val="020B0300000000000000"/>
    <w:charset w:val="80"/>
    <w:family w:val="auto"/>
    <w:pitch w:val="variable"/>
    <w:sig w:usb0="A00002BF" w:usb1="1ACF7CFA" w:usb2="00000016" w:usb3="00000000" w:csb0="00060007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346DFB14" w:rsidR="00355CEB" w:rsidRPr="00355CEB" w:rsidRDefault="00355CEB" w:rsidP="000D216F">
    <w:pPr>
      <w:framePr w:h="337" w:hRule="exact" w:wrap="none" w:vAnchor="text" w:hAnchor="page" w:x="5782" w:y="247"/>
      <w:spacing w:before="0" w:after="0" w:line="240" w:lineRule="auto"/>
      <w:ind w:firstLine="400"/>
      <w:rPr>
        <w:rFonts w:ascii="Heiti SC Light" w:eastAsia="Heiti SC Light"/>
        <w:color w:val="000000"/>
        <w:sz w:val="20"/>
      </w:rPr>
    </w:pPr>
    <w:r w:rsidRPr="00355CEB">
      <w:rPr>
        <w:rFonts w:ascii="Heiti SC Light" w:eastAsia="Heiti SC Light"/>
        <w:color w:val="000000"/>
        <w:sz w:val="20"/>
      </w:rPr>
      <w:fldChar w:fldCharType="begin"/>
    </w:r>
    <w:r w:rsidRPr="00355CEB">
      <w:rPr>
        <w:rFonts w:ascii="Heiti SC Light" w:eastAsia="Heiti SC Light"/>
        <w:color w:val="000000"/>
        <w:sz w:val="20"/>
      </w:rPr>
      <w:instrText xml:space="preserve">PAGE  </w:instrText>
    </w:r>
    <w:r w:rsidRPr="00355CEB">
      <w:rPr>
        <w:rFonts w:ascii="Heiti SC Light" w:eastAsia="Heiti SC Light"/>
        <w:color w:val="000000"/>
        <w:sz w:val="20"/>
      </w:rPr>
      <w:fldChar w:fldCharType="separate"/>
    </w:r>
    <w:r w:rsidR="00507E6B">
      <w:rPr>
        <w:rFonts w:ascii="Heiti SC Light" w:eastAsia="Heiti SC Light"/>
        <w:noProof/>
        <w:color w:val="000000"/>
        <w:sz w:val="20"/>
      </w:rPr>
      <w:t>- 1 -</w:t>
    </w:r>
    <w:r w:rsidRPr="00355CEB">
      <w:rPr>
        <w:rFonts w:ascii="Heiti SC Light" w:eastAsia="Heiti SC Light"/>
        <w:color w:val="000000"/>
        <w:sz w:val="20"/>
      </w:rPr>
      <w:fldChar w:fldCharType="end"/>
    </w:r>
  </w:p>
  <w:p w14:paraId="55BCC473" w14:textId="3AB4430E" w:rsidR="00B92DE5" w:rsidRPr="00355CEB" w:rsidRDefault="00355CEB" w:rsidP="00355CEB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ind w:firstLine="400"/>
      <w:rPr>
        <w:rFonts w:ascii="Heiti SC Light" w:eastAsia="Heiti SC Light" w:hAnsi="黑体"/>
        <w:color w:val="000000"/>
        <w:sz w:val="20"/>
      </w:rPr>
    </w:pPr>
    <w:r w:rsidRPr="00355CEB">
      <w:rPr>
        <w:rFonts w:ascii="Heiti SC Light" w:eastAsia="Heiti SC Light" w:hAnsi="黑体"/>
        <w:color w:val="000000"/>
        <w:sz w:val="20"/>
      </w:rPr>
      <w:t>［</w:t>
    </w:r>
    <w:r w:rsidRPr="00355CEB">
      <w:rPr>
        <w:rFonts w:ascii="Heiti SC Light" w:eastAsia="Heiti SC Light" w:hAnsi="黑体" w:hint="eastAsia"/>
        <w:color w:val="000000"/>
        <w:sz w:val="20"/>
      </w:rPr>
      <w:t>新媒体</w:t>
    </w:r>
    <w:r w:rsidRPr="00355CEB">
      <w:rPr>
        <w:rFonts w:ascii="Heiti SC Light" w:eastAsia="Heiti SC Light" w:hAnsi="黑体"/>
        <w:color w:val="000000"/>
        <w:sz w:val="20"/>
      </w:rPr>
      <w:t>骇客训练营］</w:t>
    </w:r>
    <w:r w:rsidRPr="00355CEB">
      <w:rPr>
        <w:rFonts w:ascii="Heiti SC Light" w:eastAsia="Heiti SC Light" w:hAnsi="黑体" w:hint="eastAsia"/>
        <w:color w:val="000000"/>
        <w:sz w:val="20"/>
      </w:rPr>
      <w:tab/>
    </w:r>
    <w:r w:rsidRPr="00355CEB">
      <w:rPr>
        <w:rFonts w:ascii="Heiti SC Light" w:eastAsia="Heiti SC Light" w:hAnsi="黑体"/>
        <w:color w:val="000000"/>
        <w:sz w:val="20"/>
      </w:rPr>
      <w:tab/>
    </w:r>
    <w:r w:rsidRPr="00355CEB">
      <w:rPr>
        <w:rFonts w:ascii="Heiti SC Light" w:eastAsia="Heiti SC Light" w:cs="Arial"/>
        <w:color w:val="000000"/>
        <w:sz w:val="20"/>
      </w:rPr>
      <w:t>http://bpteach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DD4C4" w14:textId="77777777" w:rsidR="00507E6B" w:rsidRDefault="00507E6B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04219FA3" w14:textId="77777777" w:rsidR="00507E6B" w:rsidRDefault="00507E6B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7F37508F" w:rsidR="00B92DE5" w:rsidRPr="00355CEB" w:rsidRDefault="003948B1" w:rsidP="00355CEB">
    <w:pPr>
      <w:pStyle w:val="aff4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Heiti SC Light" w:eastAsia="Heiti SC Light" w:hAnsi="Microsoft YaHei Light" w:hint="default"/>
        <w:color w:val="000000" w:themeColor="text1"/>
      </w:rPr>
    </w:pPr>
    <w:r w:rsidRPr="00355CEB">
      <w:rPr>
        <w:rFonts w:ascii="Heiti SC Light" w:eastAsia="Heiti SC Light" w:hAnsi="Microsoft YaHei Light"/>
        <w:color w:val="000000" w:themeColor="text1"/>
      </w:rPr>
      <w:t>半撇私塾</w:t>
    </w:r>
    <w:r w:rsidR="00401487">
      <w:rPr>
        <w:rFonts w:ascii="Heiti SC Light" w:eastAsia="Heiti SC Light" w:hAnsi="Microsoft YaHei Light"/>
        <w:color w:val="000000" w:themeColor="text1"/>
      </w:rPr>
      <w:tab/>
    </w:r>
    <w:r w:rsidR="00401487">
      <w:rPr>
        <w:rFonts w:ascii="Heiti SC Light" w:eastAsia="Heiti SC Light" w:hAnsi="Microsoft YaHei Light"/>
        <w:color w:val="000000" w:themeColor="text1"/>
      </w:rPr>
      <w:tab/>
    </w:r>
    <w:r w:rsidR="00401487">
      <w:rPr>
        <w:rFonts w:ascii="Heiti SC Light" w:eastAsia="Heiti SC Light" w:hAnsi="Microsoft YaHei Light"/>
        <w:color w:val="000000" w:themeColor="text1"/>
      </w:rPr>
      <w:tab/>
      <w:t>[Project3</w:t>
    </w:r>
    <w:r w:rsidRPr="00355CEB">
      <w:rPr>
        <w:rFonts w:ascii="Heiti SC Light" w:eastAsia="Heiti SC Light" w:hAnsi="Microsoft YaHei Light"/>
        <w:color w:val="000000" w:themeColor="text1"/>
      </w:rPr>
      <w:t>_</w:t>
    </w:r>
    <w:r w:rsidR="00A563DE" w:rsidRPr="00355CEB">
      <w:rPr>
        <w:rFonts w:ascii="Heiti SC Light" w:eastAsia="Heiti SC Light" w:hAnsi="Microsoft YaHei Light"/>
        <w:color w:val="000000" w:themeColor="text1"/>
      </w:rPr>
      <w:t>我的新媒体产品</w:t>
    </w:r>
    <w:r w:rsidRPr="00355CEB">
      <w:rPr>
        <w:rFonts w:ascii="Heiti SC Light" w:eastAsia="Heiti SC Light" w:hAnsi="Microsoft YaHei Light"/>
        <w:color w:val="000000" w:themeColor="text1"/>
      </w:rPr>
      <w:t>]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65D6B"/>
    <w:multiLevelType w:val="hybridMultilevel"/>
    <w:tmpl w:val="C1FC6350"/>
    <w:lvl w:ilvl="0" w:tplc="6E5E996E">
      <w:start w:val="1"/>
      <w:numFmt w:val="decimal"/>
      <w:pStyle w:val="a"/>
      <w:lvlText w:val="%1）"/>
      <w:lvlJc w:val="left"/>
      <w:pPr>
        <w:ind w:left="82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16FA1EDA"/>
    <w:multiLevelType w:val="hybridMultilevel"/>
    <w:tmpl w:val="3E30417C"/>
    <w:lvl w:ilvl="0" w:tplc="CCB495B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030104"/>
    <w:multiLevelType w:val="hybridMultilevel"/>
    <w:tmpl w:val="B7105028"/>
    <w:lvl w:ilvl="0" w:tplc="A386EA26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B55004"/>
    <w:multiLevelType w:val="hybridMultilevel"/>
    <w:tmpl w:val="4FBE9118"/>
    <w:lvl w:ilvl="0" w:tplc="ED9C05A2">
      <w:start w:val="1"/>
      <w:numFmt w:val="lowerLetter"/>
      <w:lvlText w:val="%1)"/>
      <w:lvlJc w:val="left"/>
      <w:pPr>
        <w:ind w:left="120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3F2A705E"/>
    <w:multiLevelType w:val="multilevel"/>
    <w:tmpl w:val="BA0CF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CA402A"/>
    <w:multiLevelType w:val="hybridMultilevel"/>
    <w:tmpl w:val="B810B18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1F0E1C"/>
    <w:multiLevelType w:val="hybridMultilevel"/>
    <w:tmpl w:val="34C01D66"/>
    <w:lvl w:ilvl="0" w:tplc="DC9CECC0">
      <w:start w:val="1"/>
      <w:numFmt w:val="decimal"/>
      <w:lvlText w:val="%1）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lowerLetter"/>
      <w:lvlText w:val="%5)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lowerLetter"/>
      <w:lvlText w:val="%8)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7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3AA5AA5"/>
    <w:multiLevelType w:val="hybridMultilevel"/>
    <w:tmpl w:val="6478DEB4"/>
    <w:lvl w:ilvl="0" w:tplc="6C54614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586F61A2"/>
    <w:multiLevelType w:val="hybridMultilevel"/>
    <w:tmpl w:val="28E081D2"/>
    <w:lvl w:ilvl="0" w:tplc="EE028542">
      <w:start w:val="1"/>
      <w:numFmt w:val="decimal"/>
      <w:lvlText w:val="%1）"/>
      <w:lvlJc w:val="left"/>
      <w:pPr>
        <w:ind w:left="840" w:hanging="360"/>
      </w:pPr>
      <w:rPr>
        <w:rFonts w:ascii="Songti SC" w:eastAsia="Songti SC" w:hAnsi="Songti SC" w:cs="Mangal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ECC1193"/>
    <w:multiLevelType w:val="multilevel"/>
    <w:tmpl w:val="753AAD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6CBB0C83"/>
    <w:multiLevelType w:val="multilevel"/>
    <w:tmpl w:val="E5E8B4C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2864C58"/>
    <w:multiLevelType w:val="hybridMultilevel"/>
    <w:tmpl w:val="41827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CF359FD"/>
    <w:multiLevelType w:val="hybridMultilevel"/>
    <w:tmpl w:val="43B27E52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4"/>
  </w:num>
  <w:num w:numId="11">
    <w:abstractNumId w:val="13"/>
  </w:num>
  <w:num w:numId="12">
    <w:abstractNumId w:val="8"/>
  </w:num>
  <w:num w:numId="13">
    <w:abstractNumId w:val="3"/>
  </w:num>
  <w:num w:numId="14">
    <w:abstractNumId w:val="5"/>
  </w:num>
  <w:num w:numId="15">
    <w:abstractNumId w:val="3"/>
  </w:num>
  <w:num w:numId="16">
    <w:abstractNumId w:val="6"/>
  </w:num>
  <w:num w:numId="17">
    <w:abstractNumId w:val="1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2"/>
  </w:num>
  <w:num w:numId="24">
    <w:abstractNumId w:val="7"/>
  </w:num>
  <w:num w:numId="25">
    <w:abstractNumId w:val="4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0"/>
  </w:num>
  <w:num w:numId="33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"/>
  </w:num>
  <w:num w:numId="36">
    <w:abstractNumId w:val="9"/>
  </w:num>
  <w:num w:numId="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GB" w:vendorID="64" w:dllVersion="131078" w:nlCheck="1" w:checkStyle="0"/>
  <w:activeWritingStyle w:appName="MSWord" w:lang="ja-JP" w:vendorID="64" w:dllVersion="131078" w:nlCheck="1" w:checkStyle="0"/>
  <w:activeWritingStyle w:appName="MSWord" w:lang="en-US" w:vendorID="64" w:dllVersion="131078" w:nlCheck="1" w:checkStyle="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55DA7"/>
    <w:rsid w:val="000A0F3E"/>
    <w:rsid w:val="000A69C5"/>
    <w:rsid w:val="000D216F"/>
    <w:rsid w:val="000E01FA"/>
    <w:rsid w:val="000F55E0"/>
    <w:rsid w:val="000F7EBE"/>
    <w:rsid w:val="00110002"/>
    <w:rsid w:val="00117447"/>
    <w:rsid w:val="00137B97"/>
    <w:rsid w:val="001542BC"/>
    <w:rsid w:val="0017312E"/>
    <w:rsid w:val="00191D33"/>
    <w:rsid w:val="001C77E2"/>
    <w:rsid w:val="001D1DD0"/>
    <w:rsid w:val="001E0E22"/>
    <w:rsid w:val="001E1E5B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D58B1"/>
    <w:rsid w:val="002F055C"/>
    <w:rsid w:val="003028E4"/>
    <w:rsid w:val="00333C50"/>
    <w:rsid w:val="003436FA"/>
    <w:rsid w:val="00355CEB"/>
    <w:rsid w:val="00376089"/>
    <w:rsid w:val="003948B1"/>
    <w:rsid w:val="003B231C"/>
    <w:rsid w:val="003D5183"/>
    <w:rsid w:val="00401487"/>
    <w:rsid w:val="004255B7"/>
    <w:rsid w:val="004826B3"/>
    <w:rsid w:val="004A5738"/>
    <w:rsid w:val="004B2975"/>
    <w:rsid w:val="004D10B8"/>
    <w:rsid w:val="004D7D29"/>
    <w:rsid w:val="004E0F75"/>
    <w:rsid w:val="004F6BEA"/>
    <w:rsid w:val="00507E6B"/>
    <w:rsid w:val="0051484A"/>
    <w:rsid w:val="00535726"/>
    <w:rsid w:val="00546E70"/>
    <w:rsid w:val="005570FA"/>
    <w:rsid w:val="00582FE2"/>
    <w:rsid w:val="00597544"/>
    <w:rsid w:val="005C1DA1"/>
    <w:rsid w:val="005D75CD"/>
    <w:rsid w:val="005E16C9"/>
    <w:rsid w:val="005E43C4"/>
    <w:rsid w:val="006300E1"/>
    <w:rsid w:val="006577E8"/>
    <w:rsid w:val="0069017F"/>
    <w:rsid w:val="006968D6"/>
    <w:rsid w:val="006C74DE"/>
    <w:rsid w:val="006C7C31"/>
    <w:rsid w:val="0071181F"/>
    <w:rsid w:val="007571CC"/>
    <w:rsid w:val="007A42DB"/>
    <w:rsid w:val="007B65ED"/>
    <w:rsid w:val="007D6705"/>
    <w:rsid w:val="00805584"/>
    <w:rsid w:val="00820BA4"/>
    <w:rsid w:val="008223D2"/>
    <w:rsid w:val="008527CD"/>
    <w:rsid w:val="00852B0F"/>
    <w:rsid w:val="00862DF3"/>
    <w:rsid w:val="00883D26"/>
    <w:rsid w:val="008950F9"/>
    <w:rsid w:val="008A7570"/>
    <w:rsid w:val="008E32A8"/>
    <w:rsid w:val="008F651F"/>
    <w:rsid w:val="008F69E1"/>
    <w:rsid w:val="00921E4D"/>
    <w:rsid w:val="00973E02"/>
    <w:rsid w:val="009B4066"/>
    <w:rsid w:val="009B5FBA"/>
    <w:rsid w:val="009C2C10"/>
    <w:rsid w:val="009C2CB9"/>
    <w:rsid w:val="009D2811"/>
    <w:rsid w:val="00A00E6F"/>
    <w:rsid w:val="00A03224"/>
    <w:rsid w:val="00A563DE"/>
    <w:rsid w:val="00A619F3"/>
    <w:rsid w:val="00A6353C"/>
    <w:rsid w:val="00A73992"/>
    <w:rsid w:val="00A8662E"/>
    <w:rsid w:val="00A94F5E"/>
    <w:rsid w:val="00AC7C49"/>
    <w:rsid w:val="00AD585D"/>
    <w:rsid w:val="00AD6613"/>
    <w:rsid w:val="00AE1D44"/>
    <w:rsid w:val="00B01343"/>
    <w:rsid w:val="00B138BD"/>
    <w:rsid w:val="00B22521"/>
    <w:rsid w:val="00B26266"/>
    <w:rsid w:val="00B30778"/>
    <w:rsid w:val="00B5330C"/>
    <w:rsid w:val="00B670EC"/>
    <w:rsid w:val="00B7600C"/>
    <w:rsid w:val="00B92DE5"/>
    <w:rsid w:val="00B97933"/>
    <w:rsid w:val="00BA78F3"/>
    <w:rsid w:val="00BE2EA3"/>
    <w:rsid w:val="00C000BD"/>
    <w:rsid w:val="00C24175"/>
    <w:rsid w:val="00C65439"/>
    <w:rsid w:val="00CA25B4"/>
    <w:rsid w:val="00CA4333"/>
    <w:rsid w:val="00CA5ED6"/>
    <w:rsid w:val="00CB3452"/>
    <w:rsid w:val="00CD392D"/>
    <w:rsid w:val="00CE2450"/>
    <w:rsid w:val="00CE7FE8"/>
    <w:rsid w:val="00CF5AA6"/>
    <w:rsid w:val="00D15A18"/>
    <w:rsid w:val="00D42B46"/>
    <w:rsid w:val="00D448A7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22303"/>
    <w:rsid w:val="00E51E93"/>
    <w:rsid w:val="00E664E8"/>
    <w:rsid w:val="00E800E7"/>
    <w:rsid w:val="00EB3259"/>
    <w:rsid w:val="00EC1F00"/>
    <w:rsid w:val="00EC712F"/>
    <w:rsid w:val="00ED4906"/>
    <w:rsid w:val="00ED5267"/>
    <w:rsid w:val="00EF1CB3"/>
    <w:rsid w:val="00EF4FB7"/>
    <w:rsid w:val="00F15582"/>
    <w:rsid w:val="00F30E62"/>
    <w:rsid w:val="00F6046F"/>
    <w:rsid w:val="00F61867"/>
    <w:rsid w:val="00F67FF9"/>
    <w:rsid w:val="00F77C12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0D216F"/>
    <w:pPr>
      <w:keepNext/>
      <w:keepLines/>
      <w:numPr>
        <w:numId w:val="18"/>
      </w:numPr>
      <w:spacing w:before="480" w:after="120" w:line="400" w:lineRule="exact"/>
      <w:outlineLvl w:val="0"/>
    </w:pPr>
    <w:rPr>
      <w:rFonts w:ascii="Microsoft YaHei Light" w:eastAsia="Heiti SC Light" w:hAnsi="Microsoft YaHei Light"/>
      <w:b/>
      <w:caps/>
      <w:color w:val="000000" w:themeColor="text1"/>
      <w:spacing w:val="14"/>
      <w:sz w:val="30"/>
      <w:szCs w:val="30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1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4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0D216F"/>
    <w:rPr>
      <w:rFonts w:ascii="Microsoft YaHei Light" w:eastAsia="Heiti SC Light" w:hAnsi="Microsoft YaHei Light"/>
      <w:b/>
      <w:caps/>
      <w:color w:val="000000" w:themeColor="text1"/>
      <w:spacing w:val="14"/>
      <w:kern w:val="28"/>
      <w:sz w:val="30"/>
      <w:szCs w:val="30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401487"/>
    <w:pPr>
      <w:numPr>
        <w:numId w:val="37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xtensio.com/" TargetMode="External"/><Relationship Id="rId13" Type="http://schemas.openxmlformats.org/officeDocument/2006/relationships/hyperlink" Target="https://app.xtensio.com/folio/jlc7r4q5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ris/OneDrive/&#26012;&#26464;&#31169;&#22654;/4.%20&#35838;&#31243;&#20135;&#21697;/&#37197;&#22871;&#25991;&#20214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A85A0B-7FDA-F34D-88BF-421BA2B7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配套文件模版.dotx</Template>
  <TotalTime>329</TotalTime>
  <Pages>12</Pages>
  <Words>605</Words>
  <Characters>3449</Characters>
  <Application>Microsoft Macintosh Word</Application>
  <DocSecurity>0</DocSecurity>
  <Lines>28</Lines>
  <Paragraphs>8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产品Idea </vt:lpstr>
      <vt:lpstr>访谈提纲</vt:lpstr>
      <vt:lpstr>1V1访谈录音提交（可选）</vt:lpstr>
      <vt:lpstr>典型用户案例</vt:lpstr>
      <vt:lpstr>需求分析</vt:lpstr>
      <vt:lpstr>最终产品Idea</vt:lpstr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8</cp:revision>
  <dcterms:created xsi:type="dcterms:W3CDTF">2016-09-13T15:05:00Z</dcterms:created>
  <dcterms:modified xsi:type="dcterms:W3CDTF">2017-06-2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